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82ED" w14:textId="77777777" w:rsidR="005D234C" w:rsidRPr="005D234C" w:rsidRDefault="005D234C">
      <w:pPr>
        <w:rPr>
          <w:rFonts w:asciiTheme="majorHAnsi" w:hAnsiTheme="majorHAnsi"/>
        </w:rPr>
      </w:pPr>
    </w:p>
    <w:tbl>
      <w:tblPr>
        <w:tblW w:w="11365" w:type="dxa"/>
        <w:tblInd w:w="93" w:type="dxa"/>
        <w:tblLook w:val="04A0" w:firstRow="1" w:lastRow="0" w:firstColumn="1" w:lastColumn="0" w:noHBand="0" w:noVBand="1"/>
      </w:tblPr>
      <w:tblGrid>
        <w:gridCol w:w="11365"/>
      </w:tblGrid>
      <w:tr w:rsidR="0044531D" w:rsidRPr="005D234C" w14:paraId="5ADC7F9B" w14:textId="77777777" w:rsidTr="008C517B">
        <w:trPr>
          <w:trHeight w:val="549"/>
        </w:trPr>
        <w:tc>
          <w:tcPr>
            <w:tcW w:w="1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C4BB" w14:textId="6AFB7412" w:rsidR="002C2031" w:rsidRPr="005D234C" w:rsidRDefault="0044531D" w:rsidP="00D475CF">
            <w:pPr>
              <w:rPr>
                <w:rFonts w:asciiTheme="majorHAnsi" w:hAnsiTheme="majorHAnsi"/>
                <w:sz w:val="20"/>
                <w:szCs w:val="20"/>
              </w:rPr>
            </w:pPr>
            <w:r w:rsidRPr="005D234C">
              <w:rPr>
                <w:rFonts w:asciiTheme="majorHAnsi" w:hAnsiTheme="majorHAnsi"/>
                <w:sz w:val="20"/>
                <w:szCs w:val="20"/>
              </w:rPr>
              <w:t xml:space="preserve">This map is a semester-by-semester plan to help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 xml:space="preserve">guide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you toward graduation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>within your specific program. Th</w:t>
            </w:r>
            <w:r w:rsidR="006F6A06" w:rsidRPr="005D234C"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>program is planned for nine (9)</w:t>
            </w:r>
            <w:r w:rsidR="00C15C9A" w:rsidRPr="005D234C">
              <w:rPr>
                <w:rFonts w:asciiTheme="majorHAnsi" w:hAnsiTheme="majorHAnsi"/>
                <w:sz w:val="20"/>
                <w:szCs w:val="20"/>
              </w:rPr>
              <w:t xml:space="preserve"> semesters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>. W</w:t>
            </w:r>
            <w:r w:rsidR="00C15C9A" w:rsidRPr="005D234C">
              <w:rPr>
                <w:rFonts w:asciiTheme="majorHAnsi" w:hAnsiTheme="majorHAnsi"/>
                <w:sz w:val="20"/>
                <w:szCs w:val="20"/>
              </w:rPr>
              <w:t xml:space="preserve">hile it is not impossible to complete this program in </w:t>
            </w:r>
            <w:r w:rsidR="006F6A06" w:rsidRPr="005D234C">
              <w:rPr>
                <w:rFonts w:asciiTheme="majorHAnsi" w:hAnsiTheme="majorHAnsi"/>
                <w:sz w:val="20"/>
                <w:szCs w:val="20"/>
              </w:rPr>
              <w:t>eight semesters</w:t>
            </w:r>
            <w:r w:rsidR="00C15C9A" w:rsidRPr="005D234C">
              <w:rPr>
                <w:rFonts w:asciiTheme="majorHAnsi" w:hAnsiTheme="majorHAnsi"/>
                <w:sz w:val="20"/>
                <w:szCs w:val="20"/>
              </w:rPr>
              <w:t>,</w:t>
            </w:r>
            <w:r w:rsidR="006F6A06"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5C9A" w:rsidRPr="005D234C">
              <w:rPr>
                <w:rFonts w:asciiTheme="majorHAnsi" w:hAnsiTheme="majorHAnsi"/>
                <w:sz w:val="20"/>
                <w:szCs w:val="20"/>
              </w:rPr>
              <w:t xml:space="preserve">nine semesters is more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>accurate</w:t>
            </w:r>
            <w:r w:rsidR="00C15C9A" w:rsidRPr="005D234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FE721B" w:rsidRPr="005D234C">
              <w:rPr>
                <w:rFonts w:asciiTheme="majorHAnsi" w:hAnsiTheme="majorHAnsi"/>
                <w:sz w:val="20"/>
                <w:szCs w:val="20"/>
              </w:rPr>
              <w:t xml:space="preserve">The map is designed primarily for freshmen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entering </w:t>
            </w:r>
            <w:r w:rsidR="00FE721B" w:rsidRPr="005D234C">
              <w:rPr>
                <w:rFonts w:asciiTheme="majorHAnsi" w:hAnsiTheme="majorHAnsi"/>
                <w:sz w:val="20"/>
                <w:szCs w:val="20"/>
              </w:rPr>
              <w:t xml:space="preserve">college but transfer students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are also encouraged to </w:t>
            </w:r>
            <w:r w:rsidR="00FE721B" w:rsidRPr="005D234C">
              <w:rPr>
                <w:rFonts w:asciiTheme="majorHAnsi" w:hAnsiTheme="majorHAnsi"/>
                <w:sz w:val="20"/>
                <w:szCs w:val="20"/>
              </w:rPr>
              <w:t xml:space="preserve">use the </w:t>
            </w:r>
            <w:r w:rsidR="006B5009" w:rsidRPr="005D234C">
              <w:rPr>
                <w:rFonts w:asciiTheme="majorHAnsi" w:hAnsiTheme="majorHAnsi"/>
                <w:sz w:val="20"/>
                <w:szCs w:val="20"/>
              </w:rPr>
              <w:t>Rhode Map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B07E70" w:rsidRPr="005D234C">
              <w:rPr>
                <w:rFonts w:asciiTheme="majorHAnsi" w:hAnsiTheme="majorHAnsi"/>
                <w:sz w:val="20"/>
                <w:szCs w:val="20"/>
              </w:rPr>
              <w:t xml:space="preserve">Transfer Students </w:t>
            </w:r>
            <w:r w:rsidR="00FE721B" w:rsidRPr="005D234C">
              <w:rPr>
                <w:rFonts w:asciiTheme="majorHAnsi" w:hAnsiTheme="majorHAnsi"/>
                <w:sz w:val="20"/>
                <w:szCs w:val="20"/>
              </w:rPr>
              <w:t>m</w:t>
            </w:r>
            <w:r w:rsidR="004E3946" w:rsidRPr="005D234C">
              <w:rPr>
                <w:rFonts w:asciiTheme="majorHAnsi" w:hAnsiTheme="majorHAnsi"/>
                <w:sz w:val="20"/>
                <w:szCs w:val="20"/>
              </w:rPr>
              <w:t xml:space="preserve">ay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have </w:t>
            </w:r>
            <w:r w:rsidR="00FE721B" w:rsidRPr="005D234C">
              <w:rPr>
                <w:rFonts w:asciiTheme="majorHAnsi" w:hAnsiTheme="majorHAnsi"/>
                <w:sz w:val="20"/>
                <w:szCs w:val="20"/>
              </w:rPr>
              <w:t>completed several requirements through transfer of credit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>s</w:t>
            </w:r>
            <w:r w:rsidR="00F267EE" w:rsidRPr="005D234C">
              <w:rPr>
                <w:rFonts w:asciiTheme="majorHAnsi" w:hAnsiTheme="majorHAnsi"/>
                <w:sz w:val="20"/>
                <w:szCs w:val="20"/>
              </w:rPr>
              <w:t xml:space="preserve"> (please see your advisor to confirm course substitutions).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>M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 xml:space="preserve">any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>courses</w:t>
            </w:r>
            <w:r w:rsidR="006F6A06"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>have prerequisites</w:t>
            </w:r>
            <w:r w:rsidR="00F267EE"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therefor </w:t>
            </w:r>
            <w:r w:rsidR="00B07E70" w:rsidRPr="005D234C">
              <w:rPr>
                <w:rFonts w:asciiTheme="majorHAnsi" w:hAnsiTheme="majorHAnsi"/>
                <w:sz w:val="20"/>
                <w:szCs w:val="20"/>
              </w:rPr>
              <w:t xml:space="preserve">some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course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 xml:space="preserve">be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>take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>n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>i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n </w:t>
            </w:r>
            <w:r w:rsidR="00F267EE" w:rsidRPr="005D234C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 xml:space="preserve">specific </w:t>
            </w:r>
            <w:r w:rsidR="004D43E6" w:rsidRPr="005D234C">
              <w:rPr>
                <w:rFonts w:asciiTheme="majorHAnsi" w:hAnsiTheme="majorHAnsi"/>
                <w:sz w:val="20"/>
                <w:szCs w:val="20"/>
              </w:rPr>
              <w:t xml:space="preserve">order. This map is not your only route; it is a suggestion.  Course may be taken over the summer or early spring provided they are available during those sessions.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55DE12C5" w14:textId="108CCB73" w:rsidR="002C7D62" w:rsidRPr="008D5D39" w:rsidRDefault="00F267EE" w:rsidP="008D5D39">
            <w:pPr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</w:pPr>
            <w:r w:rsidRPr="005D234C">
              <w:rPr>
                <w:rFonts w:asciiTheme="majorHAnsi" w:hAnsiTheme="majorHAnsi"/>
                <w:sz w:val="20"/>
                <w:szCs w:val="20"/>
              </w:rPr>
              <w:t>On page</w:t>
            </w:r>
            <w:r w:rsidR="003D2C92" w:rsidRPr="005D234C">
              <w:rPr>
                <w:rFonts w:asciiTheme="majorHAnsi" w:hAnsiTheme="majorHAnsi"/>
                <w:sz w:val="20"/>
                <w:szCs w:val="20"/>
              </w:rPr>
              <w:t>s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 2-4 of this guide, the left column outlines t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he ideal courses for you to take each semester. There </w:t>
            </w:r>
            <w:r w:rsidR="00531458" w:rsidRPr="005D234C">
              <w:rPr>
                <w:rFonts w:asciiTheme="majorHAnsi" w:hAnsiTheme="majorHAnsi"/>
                <w:sz w:val="20"/>
                <w:szCs w:val="20"/>
              </w:rPr>
              <w:t>may be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 times when courses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 xml:space="preserve">are 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>unavailable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>,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 in which case another course from a different semester </w:t>
            </w:r>
            <w:r w:rsidRPr="005D234C">
              <w:rPr>
                <w:rFonts w:asciiTheme="majorHAnsi" w:hAnsiTheme="majorHAnsi"/>
                <w:sz w:val="20"/>
                <w:szCs w:val="20"/>
              </w:rPr>
              <w:t>may be taken</w:t>
            </w:r>
            <w:r w:rsidR="003D2C92" w:rsidRPr="005D234C">
              <w:rPr>
                <w:rFonts w:asciiTheme="majorHAnsi" w:hAnsiTheme="majorHAnsi"/>
                <w:sz w:val="20"/>
                <w:szCs w:val="20"/>
              </w:rPr>
              <w:t>.</w:t>
            </w:r>
            <w:r w:rsidR="00531458"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The column on the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>right h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as "Checkpoints" for each semester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>and contain</w:t>
            </w:r>
            <w:r w:rsidR="006F6A06" w:rsidRPr="005D234C">
              <w:rPr>
                <w:rFonts w:asciiTheme="majorHAnsi" w:hAnsiTheme="majorHAnsi"/>
                <w:sz w:val="20"/>
                <w:szCs w:val="20"/>
              </w:rPr>
              <w:t>s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 xml:space="preserve"> important information </w:t>
            </w:r>
            <w:r w:rsidR="006F6A06" w:rsidRPr="005D234C">
              <w:rPr>
                <w:rFonts w:asciiTheme="majorHAnsi" w:hAnsiTheme="majorHAnsi"/>
                <w:sz w:val="20"/>
                <w:szCs w:val="20"/>
              </w:rPr>
              <w:t xml:space="preserve">and requirements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 xml:space="preserve">specific to your program. 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You should work from this map </w:t>
            </w:r>
            <w:r w:rsidR="003D2C92" w:rsidRPr="005D234C">
              <w:rPr>
                <w:rFonts w:asciiTheme="majorHAnsi" w:hAnsiTheme="majorHAnsi"/>
                <w:sz w:val="20"/>
                <w:szCs w:val="20"/>
              </w:rPr>
              <w:t xml:space="preserve">as you 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plan each semester's schedule, before </w:t>
            </w:r>
            <w:r w:rsidR="003D2C92" w:rsidRPr="005D234C">
              <w:rPr>
                <w:rFonts w:asciiTheme="majorHAnsi" w:hAnsiTheme="majorHAnsi"/>
                <w:sz w:val="20"/>
                <w:szCs w:val="20"/>
              </w:rPr>
              <w:t xml:space="preserve">meeting with 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>your advisor</w:t>
            </w:r>
            <w:r w:rsidR="00E26CC7" w:rsidRPr="005D234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D475CF" w:rsidRPr="005D234C">
              <w:rPr>
                <w:rFonts w:asciiTheme="majorHAnsi" w:hAnsiTheme="majorHAnsi"/>
                <w:sz w:val="20"/>
                <w:szCs w:val="20"/>
              </w:rPr>
              <w:t xml:space="preserve">You are required to meet with your </w:t>
            </w:r>
            <w:r w:rsidR="0090268B" w:rsidRPr="005D234C">
              <w:rPr>
                <w:rFonts w:asciiTheme="majorHAnsi" w:hAnsiTheme="majorHAnsi"/>
                <w:sz w:val="20"/>
                <w:szCs w:val="20"/>
              </w:rPr>
              <w:t>advisor</w:t>
            </w:r>
            <w:r w:rsidR="00E26CC7"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75CF" w:rsidRPr="005D234C">
              <w:rPr>
                <w:rFonts w:asciiTheme="majorHAnsi" w:hAnsiTheme="majorHAnsi"/>
                <w:sz w:val="20"/>
                <w:szCs w:val="20"/>
              </w:rPr>
              <w:t>each semester before registration</w:t>
            </w:r>
            <w:r w:rsidR="00967DB9" w:rsidRPr="005D234C">
              <w:rPr>
                <w:rFonts w:asciiTheme="majorHAnsi" w:hAnsiTheme="majorHAnsi"/>
                <w:sz w:val="20"/>
                <w:szCs w:val="20"/>
              </w:rPr>
              <w:t xml:space="preserve"> begins</w:t>
            </w:r>
            <w:r w:rsidR="00D475CF" w:rsidRPr="005D234C">
              <w:rPr>
                <w:rFonts w:asciiTheme="majorHAnsi" w:hAnsiTheme="majorHAnsi"/>
                <w:sz w:val="20"/>
                <w:szCs w:val="20"/>
              </w:rPr>
              <w:t>.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 xml:space="preserve"> Please also check the Feinstein School of Education and Human Development</w:t>
            </w:r>
            <w:r w:rsidR="003D2C92" w:rsidRPr="005D234C">
              <w:rPr>
                <w:rFonts w:asciiTheme="majorHAnsi" w:hAnsiTheme="majorHAnsi"/>
                <w:sz w:val="20"/>
                <w:szCs w:val="20"/>
              </w:rPr>
              <w:t>s’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 xml:space="preserve"> website for </w:t>
            </w:r>
            <w:r w:rsidR="003D2C92" w:rsidRPr="005D234C">
              <w:rPr>
                <w:rFonts w:asciiTheme="majorHAnsi" w:hAnsiTheme="majorHAnsi"/>
                <w:sz w:val="20"/>
                <w:szCs w:val="20"/>
              </w:rPr>
              <w:t xml:space="preserve">essential information and 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>program update</w:t>
            </w:r>
            <w:r w:rsidR="00531458" w:rsidRPr="005D234C">
              <w:rPr>
                <w:rFonts w:asciiTheme="majorHAnsi" w:hAnsiTheme="majorHAnsi"/>
                <w:sz w:val="20"/>
                <w:szCs w:val="20"/>
              </w:rPr>
              <w:t>s</w:t>
            </w:r>
            <w:r w:rsidR="00274D2C" w:rsidRPr="005D234C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hyperlink r:id="rId8" w:history="1">
              <w:r w:rsidR="008D5D39" w:rsidRPr="00D9538B">
                <w:rPr>
                  <w:rStyle w:val="Hyperlink"/>
                  <w:rFonts w:asciiTheme="majorHAnsi" w:hAnsiTheme="majorHAnsi"/>
                  <w:i/>
                  <w:sz w:val="16"/>
                  <w:szCs w:val="16"/>
                </w:rPr>
                <w:t>http://www.ric.edu/feinsteinSchoolEducationHumanDevelopment/Pages/default.aspx</w:t>
              </w:r>
            </w:hyperlink>
            <w:r w:rsidR="008D5D39"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  <w:t xml:space="preserve">  </w:t>
            </w:r>
            <w:r w:rsidR="005D234C" w:rsidRPr="005D234C">
              <w:rPr>
                <w:rFonts w:asciiTheme="majorHAnsi" w:hAnsiTheme="majorHAnsi"/>
                <w:sz w:val="20"/>
                <w:szCs w:val="20"/>
              </w:rPr>
              <w:t>Maps assume a Fall start.</w:t>
            </w:r>
            <w:r w:rsidR="00DE1D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E1DB0" w:rsidRPr="00EF4559">
              <w:rPr>
                <w:rFonts w:asciiTheme="majorHAnsi" w:hAnsiTheme="majorHAnsi" w:cstheme="majorHAnsi"/>
                <w:sz w:val="18"/>
                <w:szCs w:val="18"/>
              </w:rPr>
              <w:t>Courses with (WID) are Writing in the Discipline courses and will be writing intensive</w:t>
            </w:r>
            <w:r w:rsidR="00DE1DB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8F9A06D" w14:textId="6FEAA7D0" w:rsidR="005F668C" w:rsidRDefault="005F668C" w:rsidP="00DE1DB0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r w:rsidRPr="005F668C">
              <w:rPr>
                <w:rFonts w:asciiTheme="majorHAnsi" w:hAnsiTheme="majorHAnsi"/>
                <w:b/>
                <w:bCs/>
              </w:rPr>
              <w:t>PROGRAM IS CURRENTLY UNDER SUSPENSION AND WE ARE NOT ACCEPTING ANY APPLICANTS</w:t>
            </w:r>
          </w:p>
          <w:p w14:paraId="1834CFE0" w14:textId="77777777" w:rsidR="009E77A2" w:rsidRPr="00DE1DB0" w:rsidRDefault="009E77A2" w:rsidP="00DE1DB0">
            <w:pPr>
              <w:spacing w:before="120"/>
              <w:jc w:val="center"/>
              <w:rPr>
                <w:rFonts w:asciiTheme="majorHAnsi" w:hAnsiTheme="majorHAnsi"/>
                <w:b/>
                <w:bCs/>
              </w:rPr>
            </w:pPr>
            <w:bookmarkStart w:id="0" w:name="_GoBack"/>
            <w:bookmarkEnd w:id="0"/>
          </w:p>
          <w:p w14:paraId="025D567A" w14:textId="002DD2B9" w:rsidR="003D2C92" w:rsidRPr="005D234C" w:rsidRDefault="00FE721B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5D234C">
              <w:rPr>
                <w:rFonts w:asciiTheme="majorHAnsi" w:hAnsiTheme="majorHAnsi"/>
                <w:b/>
                <w:bCs/>
                <w:sz w:val="20"/>
                <w:szCs w:val="20"/>
              </w:rPr>
              <w:t>FSEHD ADMISSION R</w:t>
            </w:r>
            <w:r w:rsidR="0044531D" w:rsidRPr="005D234C">
              <w:rPr>
                <w:rFonts w:asciiTheme="majorHAnsi" w:hAnsiTheme="majorHAnsi"/>
                <w:b/>
                <w:bCs/>
                <w:sz w:val="20"/>
                <w:szCs w:val="20"/>
              </w:rPr>
              <w:t>EQUIREMENTS: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  The following requirements must be completed by undergraduate degree candidates at</w:t>
            </w:r>
          </w:p>
          <w:p w14:paraId="6EAF295B" w14:textId="7C8C17BF" w:rsidR="0044531D" w:rsidRPr="005D234C" w:rsidRDefault="003D2C92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5D234C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 xml:space="preserve"> Rhode Island College in order to </w:t>
            </w:r>
            <w:r w:rsidR="00FE721B" w:rsidRPr="005D234C">
              <w:rPr>
                <w:rFonts w:asciiTheme="majorHAnsi" w:hAnsiTheme="majorHAnsi"/>
                <w:sz w:val="20"/>
                <w:szCs w:val="20"/>
              </w:rPr>
              <w:t>be accepted in the program</w:t>
            </w:r>
            <w:r w:rsidR="0044531D" w:rsidRPr="005D234C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0D28C62" w14:textId="0CA95B1D" w:rsidR="0044531D" w:rsidRPr="005D234C" w:rsidRDefault="00FE721B" w:rsidP="004453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5D234C">
              <w:rPr>
                <w:rFonts w:asciiTheme="majorHAnsi" w:hAnsiTheme="majorHAnsi"/>
                <w:sz w:val="18"/>
                <w:szCs w:val="18"/>
              </w:rPr>
              <w:t>Completion of 24 credits upon admission</w:t>
            </w:r>
            <w:r w:rsidR="0044531D" w:rsidRPr="005D234C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65508DF2" w14:textId="1DED753C" w:rsidR="00D475CF" w:rsidRPr="005D234C" w:rsidRDefault="00D475CF" w:rsidP="00D475C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5D234C">
              <w:rPr>
                <w:rFonts w:asciiTheme="majorHAnsi" w:hAnsiTheme="majorHAnsi"/>
                <w:sz w:val="18"/>
                <w:szCs w:val="18"/>
              </w:rPr>
              <w:t>Comp</w:t>
            </w:r>
            <w:r w:rsidR="000E7149">
              <w:rPr>
                <w:rFonts w:asciiTheme="majorHAnsi" w:hAnsiTheme="majorHAnsi"/>
                <w:sz w:val="18"/>
                <w:szCs w:val="18"/>
              </w:rPr>
              <w:t>letion of FYW 100 or FYW 100P (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>grade of B or higher)</w:t>
            </w:r>
          </w:p>
          <w:p w14:paraId="00F135E6" w14:textId="5983F33A" w:rsidR="00D475CF" w:rsidRPr="005D234C" w:rsidRDefault="00D475CF" w:rsidP="00D475C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5D234C">
              <w:rPr>
                <w:rFonts w:asciiTheme="majorHAnsi" w:hAnsiTheme="majorHAnsi"/>
                <w:sz w:val="18"/>
                <w:szCs w:val="18"/>
              </w:rPr>
              <w:t>Completion</w:t>
            </w:r>
            <w:r w:rsidR="000E7149">
              <w:rPr>
                <w:rFonts w:asciiTheme="majorHAnsi" w:hAnsiTheme="majorHAnsi"/>
                <w:sz w:val="18"/>
                <w:szCs w:val="18"/>
              </w:rPr>
              <w:t xml:space="preserve"> of BIOL 100, MATH 143</w:t>
            </w:r>
            <w:r w:rsidR="00FE5A79">
              <w:rPr>
                <w:rFonts w:asciiTheme="majorHAnsi" w:hAnsiTheme="majorHAnsi"/>
                <w:sz w:val="18"/>
                <w:szCs w:val="18"/>
              </w:rPr>
              <w:t>, and</w:t>
            </w:r>
            <w:r w:rsidR="000E7149">
              <w:rPr>
                <w:rFonts w:asciiTheme="majorHAnsi" w:hAnsiTheme="majorHAnsi"/>
                <w:sz w:val="18"/>
                <w:szCs w:val="18"/>
              </w:rPr>
              <w:t xml:space="preserve"> POL 201 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E7149">
              <w:rPr>
                <w:rFonts w:asciiTheme="majorHAnsi" w:hAnsiTheme="majorHAnsi"/>
                <w:sz w:val="18"/>
                <w:szCs w:val="18"/>
              </w:rPr>
              <w:t>(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>grade of C or higher)</w:t>
            </w:r>
          </w:p>
          <w:p w14:paraId="0A5CA2F7" w14:textId="518FAE8D" w:rsidR="00FE721B" w:rsidRPr="005D234C" w:rsidRDefault="00D475CF" w:rsidP="004453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5D234C">
              <w:rPr>
                <w:rFonts w:asciiTheme="majorHAnsi" w:hAnsiTheme="majorHAnsi"/>
                <w:sz w:val="18"/>
                <w:szCs w:val="18"/>
              </w:rPr>
              <w:t xml:space="preserve">Completion of </w:t>
            </w:r>
            <w:r w:rsidR="00FE721B" w:rsidRPr="005D234C">
              <w:rPr>
                <w:rFonts w:asciiTheme="majorHAnsi" w:hAnsiTheme="majorHAnsi"/>
                <w:sz w:val="18"/>
                <w:szCs w:val="18"/>
              </w:rPr>
              <w:t xml:space="preserve">FNED </w:t>
            </w:r>
            <w:r w:rsidR="007D192F">
              <w:rPr>
                <w:rFonts w:asciiTheme="majorHAnsi" w:hAnsiTheme="majorHAnsi"/>
                <w:sz w:val="18"/>
                <w:szCs w:val="18"/>
              </w:rPr>
              <w:t>2</w:t>
            </w:r>
            <w:r w:rsidR="00FE721B" w:rsidRPr="005D234C">
              <w:rPr>
                <w:rFonts w:asciiTheme="majorHAnsi" w:hAnsiTheme="majorHAnsi"/>
                <w:sz w:val="18"/>
                <w:szCs w:val="18"/>
              </w:rPr>
              <w:t xml:space="preserve">46 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>(</w:t>
            </w:r>
            <w:r w:rsidR="006B5009" w:rsidRPr="005D234C">
              <w:rPr>
                <w:rFonts w:asciiTheme="majorHAnsi" w:hAnsiTheme="majorHAnsi"/>
                <w:sz w:val="18"/>
                <w:szCs w:val="18"/>
              </w:rPr>
              <w:t>grade</w:t>
            </w:r>
            <w:r w:rsidR="00FE721B" w:rsidRPr="005D234C">
              <w:rPr>
                <w:rFonts w:asciiTheme="majorHAnsi" w:hAnsiTheme="majorHAnsi"/>
                <w:sz w:val="18"/>
                <w:szCs w:val="18"/>
              </w:rPr>
              <w:t xml:space="preserve"> of B- or higher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63DE8035" w14:textId="548FBBB0" w:rsidR="0044531D" w:rsidRPr="005D234C" w:rsidRDefault="00FE721B" w:rsidP="004453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5D234C">
              <w:rPr>
                <w:rFonts w:asciiTheme="majorHAnsi" w:hAnsiTheme="majorHAnsi"/>
                <w:sz w:val="18"/>
                <w:szCs w:val="18"/>
              </w:rPr>
              <w:t xml:space="preserve">Submission of two (2) reference forms from the </w:t>
            </w:r>
            <w:r w:rsidR="00B04134" w:rsidRPr="005D234C">
              <w:rPr>
                <w:rFonts w:asciiTheme="majorHAnsi" w:hAnsiTheme="majorHAnsi"/>
                <w:sz w:val="18"/>
                <w:szCs w:val="18"/>
              </w:rPr>
              <w:t>service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 xml:space="preserve"> learning project in FNED </w:t>
            </w:r>
            <w:r w:rsidR="007D192F">
              <w:rPr>
                <w:rFonts w:asciiTheme="majorHAnsi" w:hAnsiTheme="majorHAnsi"/>
                <w:sz w:val="18"/>
                <w:szCs w:val="18"/>
              </w:rPr>
              <w:t>2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69E94BD7" w14:textId="491E20D2" w:rsidR="0044531D" w:rsidRPr="005D234C" w:rsidRDefault="00FE721B" w:rsidP="004453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5D234C">
              <w:rPr>
                <w:rFonts w:asciiTheme="majorHAnsi" w:hAnsiTheme="majorHAnsi"/>
                <w:sz w:val="18"/>
                <w:szCs w:val="18"/>
              </w:rPr>
              <w:t>Successful completion of both the RIC writing requirement and mathematics competency requirement</w:t>
            </w:r>
          </w:p>
          <w:p w14:paraId="0E7A920D" w14:textId="77777777" w:rsidR="00210B4D" w:rsidRDefault="00B0707D" w:rsidP="00210B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8B3D09">
              <w:rPr>
                <w:rFonts w:asciiTheme="majorHAnsi" w:hAnsiTheme="majorHAnsi"/>
                <w:sz w:val="18"/>
                <w:szCs w:val="18"/>
              </w:rPr>
              <w:t xml:space="preserve">Cumulative college GPA of </w:t>
            </w:r>
            <w:r w:rsidRPr="00BF7E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2.75 </w:t>
            </w:r>
            <w:r w:rsidR="00FE5A7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>GPA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</w:t>
            </w:r>
            <w:r w:rsidRPr="008B3D09">
              <w:rPr>
                <w:rFonts w:asciiTheme="majorHAnsi" w:hAnsiTheme="majorHAnsi"/>
                <w:sz w:val="18"/>
                <w:szCs w:val="18"/>
              </w:rPr>
              <w:t>based on 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 college level course at RIC </w:t>
            </w:r>
          </w:p>
          <w:p w14:paraId="24ADB5E1" w14:textId="1D5C7CD6" w:rsidR="006B5009" w:rsidRPr="005F668C" w:rsidRDefault="006B5009" w:rsidP="005F668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10B4D">
              <w:rPr>
                <w:rFonts w:asciiTheme="majorHAnsi" w:hAnsiTheme="majorHAnsi"/>
                <w:sz w:val="18"/>
                <w:szCs w:val="18"/>
              </w:rPr>
              <w:t xml:space="preserve">Successful completion of basic skills testing: </w:t>
            </w:r>
            <w:r w:rsidR="00210B4D" w:rsidRPr="00210B4D">
              <w:rPr>
                <w:rFonts w:ascii="Arial" w:hAnsi="Arial" w:cs="Arial"/>
                <w:color w:val="000000"/>
                <w:sz w:val="18"/>
                <w:szCs w:val="18"/>
              </w:rPr>
              <w:t>(see:</w:t>
            </w:r>
            <w:hyperlink r:id="rId9" w:history="1">
              <w:r w:rsidR="00210B4D" w:rsidRPr="00210B4D">
                <w:rPr>
                  <w:rStyle w:val="Hyperlink"/>
                  <w:rFonts w:ascii="Arial" w:hAnsi="Arial" w:cs="Arial"/>
                  <w:color w:val="954F72"/>
                  <w:sz w:val="18"/>
                  <w:szCs w:val="18"/>
                </w:rPr>
                <w:t>http://www.ric.edu/feinsteinschooleducationhumandevelopment/Pages/Unit-Assessment-System.aspx</w:t>
              </w:r>
            </w:hyperlink>
            <w:r w:rsidR="00210B4D" w:rsidRPr="00210B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0299519" w14:textId="77777777" w:rsidR="0044531D" w:rsidRPr="005D234C" w:rsidRDefault="0044531D" w:rsidP="002C7D6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E6D5B21" w14:textId="0E4AC868" w:rsidR="005D234C" w:rsidRPr="005D234C" w:rsidRDefault="005D234C" w:rsidP="005D234C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Approved by Depart</w:t>
            </w:r>
            <w:r w:rsidR="00EB2DC7">
              <w:rPr>
                <w:rFonts w:asciiTheme="majorHAnsi" w:hAnsiTheme="majorHAnsi"/>
                <w:sz w:val="16"/>
                <w:szCs w:val="16"/>
              </w:rPr>
              <w:t xml:space="preserve">ment Chair: Patricia Cordeiro      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Date   5/25/2016</w:t>
            </w:r>
          </w:p>
          <w:p w14:paraId="144DC8B3" w14:textId="748FF8E7" w:rsidR="005D234C" w:rsidRPr="005D234C" w:rsidRDefault="005D234C" w:rsidP="005D234C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Approved by Undergraduate Curriculum Committee: Date  </w:t>
            </w:r>
            <w:r w:rsidR="009C6B53">
              <w:rPr>
                <w:rFonts w:asciiTheme="majorHAnsi" w:hAnsiTheme="majorHAnsi"/>
                <w:sz w:val="16"/>
                <w:szCs w:val="16"/>
              </w:rPr>
              <w:t>5/27/2016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Revised:</w:t>
            </w:r>
            <w:r w:rsidR="00FE5A7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="005F668C">
              <w:rPr>
                <w:rFonts w:asciiTheme="majorHAnsi" w:eastAsia="Times New Roman" w:hAnsiTheme="majorHAnsi" w:cs="Times New Roman"/>
                <w:sz w:val="16"/>
                <w:szCs w:val="16"/>
              </w:rPr>
              <w:t>6/1/20</w:t>
            </w:r>
            <w:r w:rsidR="00DE1DB0">
              <w:rPr>
                <w:rFonts w:asciiTheme="majorHAnsi" w:eastAsia="Times New Roman" w:hAnsiTheme="majorHAnsi" w:cs="Times New Roman"/>
                <w:sz w:val="16"/>
                <w:szCs w:val="16"/>
              </w:rPr>
              <w:t>20</w:t>
            </w:r>
          </w:p>
          <w:p w14:paraId="02E65F23" w14:textId="163871AB" w:rsidR="0044531D" w:rsidRPr="005D234C" w:rsidRDefault="0044531D" w:rsidP="0039602E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5D234C" w14:paraId="343C5327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387F" w14:textId="77777777" w:rsidR="0044531D" w:rsidRPr="005D234C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5D234C" w14:paraId="2FDC9F6D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ED20B" w14:textId="77777777" w:rsidR="0044531D" w:rsidRPr="005D234C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5D234C" w14:paraId="602DE5C8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F19D" w14:textId="77777777" w:rsidR="0044531D" w:rsidRPr="005D234C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5D234C" w14:paraId="16EE058F" w14:textId="77777777" w:rsidTr="0039602E">
        <w:trPr>
          <w:trHeight w:val="5616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0A03" w14:textId="77777777" w:rsidR="0044531D" w:rsidRPr="005D234C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</w:tbl>
    <w:p w14:paraId="534A48C8" w14:textId="4C9149E9" w:rsidR="005D234C" w:rsidRPr="008D5D39" w:rsidRDefault="00B654D2" w:rsidP="002C2031">
      <w:pPr>
        <w:rPr>
          <w:rFonts w:asciiTheme="majorHAnsi" w:hAnsiTheme="majorHAnsi"/>
          <w:sz w:val="18"/>
          <w:szCs w:val="18"/>
        </w:rPr>
      </w:pPr>
      <w:r w:rsidRPr="004F5264">
        <w:rPr>
          <w:rFonts w:asciiTheme="majorHAnsi" w:eastAsia="Times New Roman" w:hAnsiTheme="majorHAnsi" w:cs="Times New Roman"/>
          <w:color w:val="000000"/>
          <w:w w:val="90"/>
          <w:sz w:val="20"/>
          <w:szCs w:val="20"/>
        </w:rPr>
        <w:t xml:space="preserve">GENERAL EDUCATION:  </w:t>
      </w:r>
      <w:r w:rsidR="00555878" w:rsidRPr="004F5264">
        <w:rPr>
          <w:rFonts w:asciiTheme="majorHAnsi" w:eastAsia="Times New Roman" w:hAnsiTheme="majorHAnsi" w:cs="Times New Roman"/>
          <w:color w:val="000000"/>
          <w:w w:val="90"/>
          <w:sz w:val="20"/>
          <w:szCs w:val="20"/>
        </w:rPr>
        <w:t xml:space="preserve">A complete listing of General Education courses can be found at the Office of Academic Support and Information Services (OASIS) or online </w:t>
      </w:r>
      <w:r w:rsidR="00773FCB" w:rsidRPr="00D56DCB">
        <w:rPr>
          <w:rFonts w:asciiTheme="majorHAnsi" w:eastAsia="Times New Roman" w:hAnsiTheme="majorHAnsi" w:cs="Times New Roman"/>
          <w:color w:val="000000"/>
          <w:w w:val="90"/>
          <w:sz w:val="20"/>
          <w:szCs w:val="20"/>
        </w:rPr>
        <w:t xml:space="preserve">at </w:t>
      </w:r>
      <w:hyperlink r:id="rId10" w:history="1">
        <w:r w:rsidR="008D5D39" w:rsidRPr="00562C5D">
          <w:rPr>
            <w:rStyle w:val="Hyperlink"/>
            <w:rFonts w:asciiTheme="majorHAnsi" w:hAnsiTheme="majorHAnsi"/>
            <w:sz w:val="18"/>
            <w:szCs w:val="18"/>
          </w:rPr>
          <w:t>http://www.ric.edu/recordsoffice/Pages/College-Catalog.aspx</w:t>
        </w:r>
      </w:hyperlink>
      <w:r w:rsidR="00773FCB">
        <w:rPr>
          <w:rFonts w:asciiTheme="majorHAnsi" w:eastAsia="Times New Roman" w:hAnsiTheme="majorHAnsi" w:cs="Times New Roman"/>
          <w:w w:val="90"/>
          <w:sz w:val="20"/>
          <w:szCs w:val="20"/>
        </w:rPr>
        <w:t>; look at catalog for year you enrolled</w:t>
      </w:r>
      <w:r w:rsidR="00773FCB" w:rsidRPr="00D56DCB">
        <w:rPr>
          <w:rStyle w:val="Hyperlink"/>
          <w:rFonts w:asciiTheme="majorHAnsi" w:eastAsia="Times New Roman" w:hAnsiTheme="majorHAnsi" w:cs="Times New Roman"/>
          <w:color w:val="000000"/>
          <w:w w:val="90"/>
          <w:sz w:val="20"/>
          <w:szCs w:val="20"/>
          <w:u w:val="none"/>
        </w:rPr>
        <w:t>.</w:t>
      </w:r>
      <w:r w:rsidR="00773FCB" w:rsidRPr="00D56DCB">
        <w:rPr>
          <w:rFonts w:asciiTheme="majorHAnsi" w:eastAsia="Times New Roman" w:hAnsiTheme="majorHAnsi" w:cs="Times New Roman"/>
          <w:color w:val="000000"/>
          <w:w w:val="90"/>
          <w:sz w:val="20"/>
          <w:szCs w:val="20"/>
        </w:rPr>
        <w:t xml:space="preserve"> </w:t>
      </w:r>
      <w:r w:rsidR="00C14BC7" w:rsidRPr="005D234C">
        <w:rPr>
          <w:rFonts w:asciiTheme="majorHAnsi" w:hAnsiTheme="majorHAnsi"/>
          <w:sz w:val="18"/>
          <w:szCs w:val="18"/>
        </w:rPr>
        <w:t xml:space="preserve">For General Education courses, aside from Second Language requirement, which varies depending on where you are placed, you need </w:t>
      </w:r>
      <w:r w:rsidR="00C14BC7" w:rsidRPr="005D234C">
        <w:rPr>
          <w:rFonts w:asciiTheme="majorHAnsi" w:hAnsiTheme="majorHAnsi"/>
          <w:b/>
          <w:sz w:val="18"/>
          <w:szCs w:val="18"/>
        </w:rPr>
        <w:t>ONE</w:t>
      </w:r>
      <w:r w:rsidR="00C14BC7" w:rsidRPr="005D234C">
        <w:rPr>
          <w:rFonts w:asciiTheme="majorHAnsi" w:hAnsiTheme="majorHAnsi"/>
          <w:sz w:val="18"/>
          <w:szCs w:val="18"/>
        </w:rPr>
        <w:t xml:space="preserve"> course from each category.</w:t>
      </w:r>
      <w:r w:rsidR="0034052D" w:rsidRPr="005D234C">
        <w:rPr>
          <w:rFonts w:asciiTheme="majorHAnsi" w:hAnsiTheme="majorHAnsi"/>
          <w:sz w:val="18"/>
          <w:szCs w:val="18"/>
        </w:rPr>
        <w:t xml:space="preserve"> </w:t>
      </w:r>
      <w:r w:rsidR="00531458" w:rsidRPr="005D234C">
        <w:rPr>
          <w:rFonts w:asciiTheme="majorHAnsi" w:hAnsiTheme="majorHAnsi"/>
          <w:b/>
          <w:i/>
          <w:sz w:val="18"/>
          <w:szCs w:val="18"/>
        </w:rPr>
        <w:t>Cou</w:t>
      </w:r>
      <w:r w:rsidR="0034052D" w:rsidRPr="005D234C">
        <w:rPr>
          <w:rFonts w:asciiTheme="majorHAnsi" w:hAnsiTheme="majorHAnsi"/>
          <w:b/>
          <w:i/>
          <w:sz w:val="18"/>
          <w:szCs w:val="18"/>
        </w:rPr>
        <w:t>rs</w:t>
      </w:r>
      <w:r w:rsidR="00B04134" w:rsidRPr="005D234C">
        <w:rPr>
          <w:rFonts w:asciiTheme="majorHAnsi" w:hAnsiTheme="majorHAnsi"/>
          <w:b/>
          <w:i/>
          <w:sz w:val="18"/>
          <w:szCs w:val="18"/>
        </w:rPr>
        <w:t xml:space="preserve">es marked with an </w:t>
      </w:r>
      <w:r w:rsidR="0088279C" w:rsidRPr="005D234C">
        <w:rPr>
          <w:rFonts w:asciiTheme="majorHAnsi" w:hAnsiTheme="majorHAnsi"/>
          <w:b/>
          <w:i/>
          <w:sz w:val="18"/>
          <w:szCs w:val="18"/>
        </w:rPr>
        <w:t>asterisk</w:t>
      </w:r>
      <w:r w:rsidR="0034052D" w:rsidRPr="005D234C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D475CF" w:rsidRPr="005D234C">
        <w:rPr>
          <w:rFonts w:asciiTheme="majorHAnsi" w:hAnsiTheme="majorHAnsi"/>
          <w:b/>
          <w:i/>
          <w:sz w:val="18"/>
          <w:szCs w:val="18"/>
        </w:rPr>
        <w:t>(</w:t>
      </w:r>
      <w:r w:rsidR="0034052D" w:rsidRPr="005D234C">
        <w:rPr>
          <w:rFonts w:asciiTheme="majorHAnsi" w:hAnsiTheme="majorHAnsi"/>
          <w:b/>
          <w:i/>
          <w:sz w:val="18"/>
          <w:szCs w:val="18"/>
        </w:rPr>
        <w:t>*</w:t>
      </w:r>
      <w:r w:rsidR="00D475CF" w:rsidRPr="005D234C">
        <w:rPr>
          <w:rFonts w:asciiTheme="majorHAnsi" w:hAnsiTheme="majorHAnsi"/>
          <w:b/>
          <w:i/>
          <w:sz w:val="18"/>
          <w:szCs w:val="18"/>
        </w:rPr>
        <w:t>)</w:t>
      </w:r>
      <w:r w:rsidR="0034052D" w:rsidRPr="005D234C">
        <w:rPr>
          <w:rFonts w:asciiTheme="majorHAnsi" w:hAnsiTheme="majorHAnsi"/>
          <w:b/>
          <w:i/>
          <w:sz w:val="18"/>
          <w:szCs w:val="18"/>
        </w:rPr>
        <w:t xml:space="preserve"> have a prerequisite.</w:t>
      </w:r>
    </w:p>
    <w:tbl>
      <w:tblPr>
        <w:tblStyle w:val="TableGrid"/>
        <w:tblW w:w="4955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4301"/>
        <w:gridCol w:w="3746"/>
      </w:tblGrid>
      <w:tr w:rsidR="00D42CC9" w:rsidRPr="005D234C" w14:paraId="025FC055" w14:textId="77777777" w:rsidTr="005D234C">
        <w:trPr>
          <w:trHeight w:val="196"/>
        </w:trPr>
        <w:tc>
          <w:tcPr>
            <w:tcW w:w="1428" w:type="pct"/>
            <w:shd w:val="clear" w:color="auto" w:fill="D9D9D9"/>
            <w:vAlign w:val="center"/>
          </w:tcPr>
          <w:p w14:paraId="4E04A6DD" w14:textId="583C8B9D" w:rsidR="00B07E70" w:rsidRPr="005D234C" w:rsidRDefault="00B07E70" w:rsidP="006F6A06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General Education </w:t>
            </w:r>
            <w:r w:rsidR="003C709E" w:rsidRPr="005D234C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Program</w:t>
            </w:r>
          </w:p>
        </w:tc>
        <w:tc>
          <w:tcPr>
            <w:tcW w:w="1909" w:type="pct"/>
            <w:shd w:val="clear" w:color="auto" w:fill="D9D9D9"/>
            <w:vAlign w:val="center"/>
          </w:tcPr>
          <w:p w14:paraId="25C4EA37" w14:textId="77777777" w:rsidR="003C709E" w:rsidRPr="005D234C" w:rsidRDefault="003C709E" w:rsidP="001763CF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Professional Curriculum in Elementary Education </w:t>
            </w:r>
          </w:p>
          <w:p w14:paraId="59025D33" w14:textId="0E5A1434" w:rsidR="00B07E70" w:rsidRPr="005D234C" w:rsidRDefault="003C709E" w:rsidP="001763CF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( B- or higher in all course</w:t>
            </w:r>
            <w:r w:rsidRPr="005D234C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)</w:t>
            </w:r>
          </w:p>
        </w:tc>
        <w:tc>
          <w:tcPr>
            <w:tcW w:w="1663" w:type="pct"/>
            <w:shd w:val="clear" w:color="auto" w:fill="D9D9D9"/>
          </w:tcPr>
          <w:p w14:paraId="7ED685D2" w14:textId="715EBF48" w:rsidR="00F519CE" w:rsidRPr="005D234C" w:rsidRDefault="003C709E" w:rsidP="00F900EB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Teaching Concentration in </w:t>
            </w:r>
            <w:r w:rsidR="001B7D54" w:rsidRPr="005D234C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English </w:t>
            </w:r>
          </w:p>
          <w:p w14:paraId="0915A137" w14:textId="06D8C201" w:rsidR="00D20F75" w:rsidRPr="005D234C" w:rsidRDefault="00D20F75" w:rsidP="00F900EB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ontent Major</w:t>
            </w:r>
          </w:p>
          <w:p w14:paraId="4ABE5215" w14:textId="481A2592" w:rsidR="00B07E70" w:rsidRPr="005D234C" w:rsidRDefault="003C709E" w:rsidP="00D20F75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D20F75"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(</w:t>
            </w:r>
            <w:r w:rsidR="00F900EB"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required GPA  i</w:t>
            </w:r>
            <w:r w:rsidR="00D20F75"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n </w:t>
            </w:r>
            <w:r w:rsidR="00F900EB"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ontent major</w:t>
            </w:r>
            <w:r w:rsidR="00D20F75"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-</w:t>
            </w:r>
            <w:r w:rsidR="0061128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2.75</w:t>
            </w:r>
            <w:r w:rsidR="00D20F75" w:rsidRPr="005D234C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)</w:t>
            </w:r>
          </w:p>
        </w:tc>
      </w:tr>
      <w:tr w:rsidR="00DF4A24" w:rsidRPr="005D234C" w14:paraId="0D42B2F3" w14:textId="77777777" w:rsidTr="005D234C">
        <w:trPr>
          <w:trHeight w:val="314"/>
        </w:trPr>
        <w:tc>
          <w:tcPr>
            <w:tcW w:w="1428" w:type="pct"/>
            <w:vAlign w:val="center"/>
          </w:tcPr>
          <w:p w14:paraId="2E62220B" w14:textId="70F835B9" w:rsidR="00B07E70" w:rsidRPr="005D234C" w:rsidRDefault="00DF4A24" w:rsidP="006518E7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pacing w:val="2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First Year Writing</w:t>
            </w:r>
            <w:r w:rsidR="00FE5A79">
              <w:rPr>
                <w:rFonts w:asciiTheme="majorHAnsi" w:hAnsiTheme="majorHAnsi"/>
                <w:sz w:val="16"/>
                <w:szCs w:val="16"/>
              </w:rPr>
              <w:t xml:space="preserve"> (B or higher)</w:t>
            </w:r>
          </w:p>
        </w:tc>
        <w:tc>
          <w:tcPr>
            <w:tcW w:w="1909" w:type="pct"/>
            <w:vAlign w:val="center"/>
          </w:tcPr>
          <w:p w14:paraId="52FBC935" w14:textId="41760C78" w:rsidR="00B07E70" w:rsidRPr="005D234C" w:rsidRDefault="00B07E70" w:rsidP="006518E7">
            <w:pPr>
              <w:spacing w:line="276" w:lineRule="auto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MATH 143 </w:t>
            </w:r>
            <w:r w:rsidR="003B4E9B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Mathematics for ELED Teachers I</w:t>
            </w:r>
            <w:r w:rsidR="00FE5A79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(</w:t>
            </w:r>
            <w:r w:rsidR="00FE5A79">
              <w:rPr>
                <w:rFonts w:asciiTheme="majorHAnsi" w:hAnsiTheme="majorHAnsi"/>
                <w:sz w:val="16"/>
                <w:szCs w:val="16"/>
              </w:rPr>
              <w:t>C or higher)</w:t>
            </w:r>
            <w:r w:rsidR="00C83371">
              <w:rPr>
                <w:rFonts w:asciiTheme="majorHAnsi" w:hAnsiTheme="majorHAnsi"/>
                <w:sz w:val="16"/>
                <w:szCs w:val="16"/>
              </w:rPr>
              <w:t>*</w:t>
            </w:r>
          </w:p>
        </w:tc>
        <w:tc>
          <w:tcPr>
            <w:tcW w:w="1663" w:type="pct"/>
            <w:vAlign w:val="center"/>
          </w:tcPr>
          <w:p w14:paraId="2062E6F3" w14:textId="638CB5BE" w:rsidR="00B07E70" w:rsidRPr="005D234C" w:rsidRDefault="001B7D54" w:rsidP="001B7D54">
            <w:pPr>
              <w:pStyle w:val="ListParagraph"/>
              <w:ind w:left="0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0</w:t>
            </w:r>
            <w:r w:rsidR="005F668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0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</w:t>
            </w:r>
            <w:r w:rsidR="005F668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Reading Literature and Culture</w:t>
            </w:r>
            <w:r w:rsidR="005D234C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="00DE1DB0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(WID)</w:t>
            </w:r>
          </w:p>
        </w:tc>
      </w:tr>
      <w:tr w:rsidR="00DF4A24" w:rsidRPr="005D234C" w14:paraId="7EBDC9B2" w14:textId="77777777" w:rsidTr="005D234C">
        <w:trPr>
          <w:trHeight w:val="269"/>
        </w:trPr>
        <w:tc>
          <w:tcPr>
            <w:tcW w:w="1428" w:type="pct"/>
            <w:vAlign w:val="center"/>
          </w:tcPr>
          <w:p w14:paraId="52D7D05E" w14:textId="77777777" w:rsidR="00B07E70" w:rsidRPr="005D234C" w:rsidRDefault="00B07E70" w:rsidP="006518E7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pacing w:val="2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First Year Seminar</w:t>
            </w:r>
          </w:p>
        </w:tc>
        <w:tc>
          <w:tcPr>
            <w:tcW w:w="1909" w:type="pct"/>
            <w:vAlign w:val="center"/>
          </w:tcPr>
          <w:p w14:paraId="075A71D7" w14:textId="273E5BC2" w:rsidR="00B07E70" w:rsidRPr="005D234C" w:rsidRDefault="00B07E70" w:rsidP="00F519CE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PSCI </w:t>
            </w:r>
            <w:r w:rsidR="003B4E9B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103 </w:t>
            </w:r>
            <w:r w:rsidR="003B4E9B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Physical Science</w:t>
            </w:r>
            <w:r w:rsidR="00FE5A79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="00FE5A79">
              <w:rPr>
                <w:rFonts w:asciiTheme="majorHAnsi" w:hAnsiTheme="majorHAnsi"/>
                <w:sz w:val="16"/>
                <w:szCs w:val="16"/>
              </w:rPr>
              <w:t>(C or higher)</w:t>
            </w:r>
            <w:r w:rsidR="00A421BD">
              <w:rPr>
                <w:rFonts w:asciiTheme="majorHAnsi" w:hAnsiTheme="majorHAnsi"/>
                <w:sz w:val="16"/>
                <w:szCs w:val="16"/>
              </w:rPr>
              <w:t>*</w:t>
            </w:r>
          </w:p>
        </w:tc>
        <w:tc>
          <w:tcPr>
            <w:tcW w:w="1663" w:type="pct"/>
            <w:vAlign w:val="center"/>
          </w:tcPr>
          <w:p w14:paraId="3F5B4005" w14:textId="16BD5B43" w:rsidR="005F668C" w:rsidRPr="005D234C" w:rsidRDefault="005F668C" w:rsidP="005F668C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0</w:t>
            </w: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8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British Literature</w:t>
            </w: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</w:p>
          <w:p w14:paraId="33CDF1B0" w14:textId="390D6BBA" w:rsidR="00B07E70" w:rsidRPr="005D234C" w:rsidRDefault="00B07E70" w:rsidP="001B7D54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1763CF" w:rsidRPr="005D234C" w14:paraId="3E29A0CA" w14:textId="77777777" w:rsidTr="005D234C">
        <w:trPr>
          <w:trHeight w:val="320"/>
        </w:trPr>
        <w:tc>
          <w:tcPr>
            <w:tcW w:w="1428" w:type="pct"/>
            <w:vMerge w:val="restart"/>
            <w:vAlign w:val="center"/>
          </w:tcPr>
          <w:p w14:paraId="51EFACEC" w14:textId="753BA9BC" w:rsidR="001763CF" w:rsidRPr="005D234C" w:rsidRDefault="001763CF" w:rsidP="001763CF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Second Language Requirement- (101 and 102) -</w:t>
            </w:r>
            <w:r w:rsidRPr="005D234C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C</w:t>
            </w:r>
            <w:r w:rsidRPr="005D234C">
              <w:rPr>
                <w:rFonts w:asciiTheme="majorHAnsi" w:eastAsia="Times New Roman" w:hAnsiTheme="majorHAnsi" w:cs="Calibri"/>
                <w:sz w:val="16"/>
                <w:szCs w:val="16"/>
              </w:rPr>
              <w:t>ontact Dept. of Modern Languages for Language Placement Test (optional)</w:t>
            </w:r>
            <w:r w:rsidRPr="005D234C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909" w:type="pct"/>
            <w:vAlign w:val="center"/>
          </w:tcPr>
          <w:p w14:paraId="3DD5AD44" w14:textId="5D8B70C3" w:rsidR="001763CF" w:rsidRPr="005D234C" w:rsidRDefault="001763CF" w:rsidP="00F519CE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FNED </w:t>
            </w:r>
            <w:r w:rsidR="005F668C">
              <w:rPr>
                <w:rFonts w:asciiTheme="majorHAnsi" w:eastAsia="Times New Roman" w:hAnsiTheme="majorHAnsi" w:cs="Times New Roman"/>
                <w:sz w:val="16"/>
                <w:szCs w:val="16"/>
              </w:rPr>
              <w:t>2</w:t>
            </w: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46 Schooling </w:t>
            </w:r>
            <w:r w:rsidR="005F668C">
              <w:rPr>
                <w:rFonts w:asciiTheme="majorHAnsi" w:eastAsia="Times New Roman" w:hAnsiTheme="majorHAnsi" w:cs="Times New Roman"/>
                <w:sz w:val="16"/>
                <w:szCs w:val="16"/>
              </w:rPr>
              <w:t>for Social Justice</w:t>
            </w: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</w:tc>
        <w:tc>
          <w:tcPr>
            <w:tcW w:w="1663" w:type="pct"/>
            <w:vMerge w:val="restart"/>
            <w:vAlign w:val="center"/>
          </w:tcPr>
          <w:p w14:paraId="158977FB" w14:textId="256109B0" w:rsidR="005F668C" w:rsidRPr="005D234C" w:rsidRDefault="005F668C" w:rsidP="005F668C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0</w:t>
            </w: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9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American Literature</w:t>
            </w: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</w:p>
          <w:p w14:paraId="4964E172" w14:textId="2573E2B5" w:rsidR="001763CF" w:rsidRPr="005D234C" w:rsidRDefault="001763CF" w:rsidP="005F668C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1763CF" w:rsidRPr="005D234C" w14:paraId="2D7A0B29" w14:textId="77777777" w:rsidTr="005D234C">
        <w:trPr>
          <w:trHeight w:val="320"/>
        </w:trPr>
        <w:tc>
          <w:tcPr>
            <w:tcW w:w="1428" w:type="pct"/>
            <w:vMerge/>
            <w:vAlign w:val="center"/>
          </w:tcPr>
          <w:p w14:paraId="13CA2EC5" w14:textId="77777777" w:rsidR="001763CF" w:rsidRPr="005D234C" w:rsidRDefault="001763CF" w:rsidP="006518E7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9" w:type="pct"/>
            <w:vAlign w:val="center"/>
          </w:tcPr>
          <w:p w14:paraId="4E710119" w14:textId="68C934F4" w:rsidR="001763CF" w:rsidRPr="005D234C" w:rsidRDefault="001763CF" w:rsidP="00F519CE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CEP </w:t>
            </w:r>
            <w:r w:rsidR="005F668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2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15    </w:t>
            </w:r>
            <w:r w:rsidR="005F668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Introduction to </w:t>
            </w: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ducational Psychology</w:t>
            </w:r>
          </w:p>
        </w:tc>
        <w:tc>
          <w:tcPr>
            <w:tcW w:w="1663" w:type="pct"/>
            <w:vMerge/>
            <w:vAlign w:val="center"/>
          </w:tcPr>
          <w:p w14:paraId="60440B80" w14:textId="77777777" w:rsidR="001763CF" w:rsidRPr="005D234C" w:rsidRDefault="001763CF" w:rsidP="003F7A50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3F7A50" w:rsidRPr="005D234C" w14:paraId="7123B0D4" w14:textId="77777777" w:rsidTr="005D234C">
        <w:trPr>
          <w:trHeight w:val="323"/>
        </w:trPr>
        <w:tc>
          <w:tcPr>
            <w:tcW w:w="1428" w:type="pct"/>
            <w:vAlign w:val="center"/>
          </w:tcPr>
          <w:p w14:paraId="170A8B99" w14:textId="75ABFF34" w:rsidR="003F7A50" w:rsidRPr="005D234C" w:rsidRDefault="001B7D54" w:rsidP="006518E7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Arts-Visual and Performing  (A) ART 210</w:t>
            </w:r>
          </w:p>
        </w:tc>
        <w:tc>
          <w:tcPr>
            <w:tcW w:w="1909" w:type="pct"/>
            <w:vAlign w:val="center"/>
          </w:tcPr>
          <w:p w14:paraId="0A9A3112" w14:textId="081B45F3" w:rsidR="003F7A50" w:rsidRPr="005D234C" w:rsidRDefault="001763CF" w:rsidP="003F7A50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SPED 433  </w:t>
            </w:r>
            <w:r w:rsidR="00641ED9">
              <w:rPr>
                <w:rFonts w:asciiTheme="majorHAnsi" w:hAnsiTheme="majorHAnsi"/>
                <w:w w:val="90"/>
                <w:sz w:val="18"/>
                <w:szCs w:val="18"/>
              </w:rPr>
              <w:t>Special Education: Best Practices and Applications</w:t>
            </w:r>
            <w:r w:rsidR="00681C4F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663" w:type="pct"/>
            <w:vAlign w:val="center"/>
          </w:tcPr>
          <w:p w14:paraId="2714FF7A" w14:textId="77777777" w:rsidR="005F668C" w:rsidRPr="005D234C" w:rsidRDefault="005F668C" w:rsidP="005F668C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10  Children’s Literature: Interpretation and</w:t>
            </w:r>
          </w:p>
          <w:p w14:paraId="585933C3" w14:textId="6B99A0AB" w:rsidR="003F7A50" w:rsidRPr="005D234C" w:rsidRDefault="005F668C" w:rsidP="005F668C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                    Evaluation*     </w:t>
            </w:r>
          </w:p>
        </w:tc>
      </w:tr>
      <w:tr w:rsidR="0039602E" w:rsidRPr="005D234C" w14:paraId="0C928958" w14:textId="77777777" w:rsidTr="00A07FB1">
        <w:trPr>
          <w:trHeight w:val="287"/>
        </w:trPr>
        <w:tc>
          <w:tcPr>
            <w:tcW w:w="1428" w:type="pct"/>
            <w:vAlign w:val="center"/>
          </w:tcPr>
          <w:p w14:paraId="5D696F1C" w14:textId="0E9BA821" w:rsidR="0039602E" w:rsidRPr="005D234C" w:rsidRDefault="0039602E" w:rsidP="00A07FB1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History  (H</w:t>
            </w:r>
            <w:r w:rsidR="00A07FB1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909" w:type="pct"/>
            <w:vAlign w:val="center"/>
          </w:tcPr>
          <w:p w14:paraId="30D87FD5" w14:textId="490CD80B" w:rsidR="0039602E" w:rsidRPr="005D234C" w:rsidRDefault="0039602E" w:rsidP="00F519CE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LED 300  Concepts of Teaching Diverse Learners</w:t>
            </w:r>
            <w:r w:rsidR="005D234C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663" w:type="pct"/>
            <w:vMerge w:val="restart"/>
            <w:vAlign w:val="center"/>
          </w:tcPr>
          <w:p w14:paraId="7CACCF1D" w14:textId="096BEA7E" w:rsidR="0039602E" w:rsidRPr="005D234C" w:rsidRDefault="005F668C" w:rsidP="005F668C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12  Adolescent Literature: Images of Youth*</w:t>
            </w:r>
          </w:p>
        </w:tc>
      </w:tr>
      <w:tr w:rsidR="0039602E" w:rsidRPr="005D234C" w14:paraId="54802C7E" w14:textId="77777777" w:rsidTr="005D234C">
        <w:trPr>
          <w:trHeight w:val="305"/>
        </w:trPr>
        <w:tc>
          <w:tcPr>
            <w:tcW w:w="1428" w:type="pct"/>
            <w:vAlign w:val="center"/>
          </w:tcPr>
          <w:p w14:paraId="5E0A3F12" w14:textId="7156F069" w:rsidR="0039602E" w:rsidRPr="005D234C" w:rsidRDefault="0039602E" w:rsidP="006937A2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Literature (L) </w:t>
            </w:r>
          </w:p>
        </w:tc>
        <w:tc>
          <w:tcPr>
            <w:tcW w:w="1909" w:type="pct"/>
            <w:vAlign w:val="center"/>
          </w:tcPr>
          <w:p w14:paraId="288771D9" w14:textId="04AB168B" w:rsidR="0039602E" w:rsidRPr="005D234C" w:rsidRDefault="0039602E" w:rsidP="003F7A50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00  Curriculum and Assessment with IT*</w:t>
            </w:r>
          </w:p>
        </w:tc>
        <w:tc>
          <w:tcPr>
            <w:tcW w:w="1663" w:type="pct"/>
            <w:vMerge/>
            <w:vAlign w:val="center"/>
          </w:tcPr>
          <w:p w14:paraId="6F275F4E" w14:textId="1011F722" w:rsidR="0039602E" w:rsidRPr="005D234C" w:rsidRDefault="0039602E" w:rsidP="0039602E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DF4A24" w:rsidRPr="005D234C" w14:paraId="40C829CC" w14:textId="77777777" w:rsidTr="005D234C">
        <w:trPr>
          <w:trHeight w:val="260"/>
        </w:trPr>
        <w:tc>
          <w:tcPr>
            <w:tcW w:w="1428" w:type="pct"/>
            <w:vAlign w:val="center"/>
          </w:tcPr>
          <w:p w14:paraId="5437D309" w14:textId="7D31EC52" w:rsidR="003C709E" w:rsidRPr="005D234C" w:rsidRDefault="000E7149" w:rsidP="00D42CC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athematics (M) </w:t>
            </w:r>
            <w:r w:rsidR="001763CF" w:rsidRPr="005D234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B7D54" w:rsidRPr="005D234C">
              <w:rPr>
                <w:rFonts w:asciiTheme="majorHAnsi" w:hAnsiTheme="majorHAnsi"/>
                <w:sz w:val="16"/>
                <w:szCs w:val="16"/>
              </w:rPr>
              <w:t>MATH 144</w:t>
            </w:r>
            <w:r w:rsidR="00FE5A79">
              <w:rPr>
                <w:rFonts w:asciiTheme="majorHAnsi" w:hAnsiTheme="majorHAnsi"/>
                <w:sz w:val="16"/>
                <w:szCs w:val="16"/>
              </w:rPr>
              <w:t xml:space="preserve"> (C or higher)</w:t>
            </w:r>
          </w:p>
        </w:tc>
        <w:tc>
          <w:tcPr>
            <w:tcW w:w="1909" w:type="pct"/>
            <w:vAlign w:val="center"/>
          </w:tcPr>
          <w:p w14:paraId="4FF10420" w14:textId="486E7B14" w:rsidR="003C709E" w:rsidRPr="005D234C" w:rsidRDefault="001763CF" w:rsidP="001763CF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20  Children’s Literature and the Integrated Arts*</w:t>
            </w:r>
          </w:p>
        </w:tc>
        <w:tc>
          <w:tcPr>
            <w:tcW w:w="1663" w:type="pct"/>
            <w:vAlign w:val="center"/>
          </w:tcPr>
          <w:p w14:paraId="6C3823F4" w14:textId="523F2755" w:rsidR="003C709E" w:rsidRPr="00DE1DB0" w:rsidRDefault="005F668C" w:rsidP="0039602E">
            <w:pPr>
              <w:rPr>
                <w:rFonts w:asciiTheme="majorHAnsi" w:eastAsia="Times New Roman" w:hAnsiTheme="majorHAnsi" w:cs="Times New Roman"/>
                <w:w w:val="95"/>
                <w:sz w:val="20"/>
                <w:szCs w:val="20"/>
              </w:rPr>
            </w:pPr>
            <w:r w:rsidRPr="00DE1DB0">
              <w:rPr>
                <w:rFonts w:asciiTheme="majorHAnsi" w:eastAsia="MS Gothic" w:hAnsiTheme="majorHAnsi" w:cs="Minion Pro Bold Cond Ital"/>
                <w:color w:val="000000"/>
                <w:w w:val="95"/>
                <w:sz w:val="16"/>
                <w:szCs w:val="16"/>
              </w:rPr>
              <w:t xml:space="preserve">ENGL 300  Introduction to Theory and Criticism* </w:t>
            </w:r>
            <w:r w:rsidR="00DE1DB0" w:rsidRPr="00DE1DB0">
              <w:rPr>
                <w:rFonts w:asciiTheme="majorHAnsi" w:eastAsia="MS Gothic" w:hAnsiTheme="majorHAnsi" w:cs="Minion Pro Bold Cond Ital"/>
                <w:color w:val="000000"/>
                <w:w w:val="95"/>
                <w:sz w:val="16"/>
                <w:szCs w:val="16"/>
              </w:rPr>
              <w:t>(WID)</w:t>
            </w:r>
            <w:r w:rsidRPr="00DE1DB0">
              <w:rPr>
                <w:rFonts w:asciiTheme="majorHAnsi" w:eastAsia="MS Gothic" w:hAnsiTheme="majorHAnsi" w:cs="Minion Pro Bold Cond Ital"/>
                <w:color w:val="000000"/>
                <w:w w:val="95"/>
                <w:sz w:val="16"/>
                <w:szCs w:val="16"/>
              </w:rPr>
              <w:t xml:space="preserve">  </w:t>
            </w:r>
          </w:p>
        </w:tc>
      </w:tr>
      <w:tr w:rsidR="00D42CC9" w:rsidRPr="005D234C" w14:paraId="3D6BF93B" w14:textId="77777777" w:rsidTr="005D234C">
        <w:trPr>
          <w:trHeight w:val="287"/>
        </w:trPr>
        <w:tc>
          <w:tcPr>
            <w:tcW w:w="1428" w:type="pct"/>
            <w:vAlign w:val="center"/>
          </w:tcPr>
          <w:p w14:paraId="59F84F26" w14:textId="1CD46D1A" w:rsidR="003C709E" w:rsidRPr="005D234C" w:rsidRDefault="000E7149" w:rsidP="001B7D54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atural Science (NS) </w:t>
            </w:r>
            <w:r w:rsidR="001763CF" w:rsidRPr="005D234C">
              <w:rPr>
                <w:rFonts w:asciiTheme="majorHAnsi" w:hAnsiTheme="majorHAnsi"/>
                <w:sz w:val="16"/>
                <w:szCs w:val="16"/>
              </w:rPr>
              <w:t xml:space="preserve"> BIOL 100</w:t>
            </w:r>
            <w:r w:rsidR="00E774D3">
              <w:rPr>
                <w:rFonts w:asciiTheme="majorHAnsi" w:hAnsiTheme="majorHAnsi"/>
                <w:sz w:val="16"/>
                <w:szCs w:val="16"/>
              </w:rPr>
              <w:t>*</w:t>
            </w:r>
            <w:r w:rsidR="00FE5A79">
              <w:rPr>
                <w:rFonts w:asciiTheme="majorHAnsi" w:hAnsiTheme="majorHAnsi"/>
                <w:sz w:val="16"/>
                <w:szCs w:val="16"/>
              </w:rPr>
              <w:t xml:space="preserve"> (C or higher)</w:t>
            </w:r>
          </w:p>
        </w:tc>
        <w:tc>
          <w:tcPr>
            <w:tcW w:w="1909" w:type="pct"/>
            <w:vAlign w:val="center"/>
          </w:tcPr>
          <w:p w14:paraId="1B42954B" w14:textId="553F0936" w:rsidR="003C709E" w:rsidRPr="005D234C" w:rsidRDefault="001763CF" w:rsidP="006518E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22  Developmental Reading*</w:t>
            </w:r>
          </w:p>
        </w:tc>
        <w:tc>
          <w:tcPr>
            <w:tcW w:w="1663" w:type="pct"/>
            <w:vAlign w:val="center"/>
          </w:tcPr>
          <w:p w14:paraId="6466237A" w14:textId="2DDBBBB2" w:rsidR="005D234C" w:rsidRPr="005D234C" w:rsidRDefault="005F668C" w:rsidP="00F519CE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Any ENGL 200 level writing course</w:t>
            </w:r>
          </w:p>
        </w:tc>
      </w:tr>
      <w:tr w:rsidR="00DF4A24" w:rsidRPr="005D234C" w14:paraId="69CA61CF" w14:textId="77777777" w:rsidTr="005D234C">
        <w:trPr>
          <w:trHeight w:val="269"/>
        </w:trPr>
        <w:tc>
          <w:tcPr>
            <w:tcW w:w="1428" w:type="pct"/>
            <w:vAlign w:val="center"/>
          </w:tcPr>
          <w:p w14:paraId="72451436" w14:textId="4C359DD2" w:rsidR="003C709E" w:rsidRPr="005D234C" w:rsidRDefault="001763CF" w:rsidP="006518E7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w w:val="90"/>
                <w:sz w:val="16"/>
                <w:szCs w:val="16"/>
              </w:rPr>
              <w:t>Social Behavioral Sciences (SB)   POL 201</w:t>
            </w:r>
            <w:r w:rsidR="00FE5A79">
              <w:rPr>
                <w:rFonts w:asciiTheme="majorHAnsi" w:hAnsiTheme="majorHAnsi"/>
                <w:w w:val="90"/>
                <w:sz w:val="16"/>
                <w:szCs w:val="16"/>
              </w:rPr>
              <w:t xml:space="preserve"> (</w:t>
            </w:r>
            <w:r w:rsidR="00FE5A79">
              <w:rPr>
                <w:rFonts w:asciiTheme="majorHAnsi" w:hAnsiTheme="majorHAnsi"/>
                <w:sz w:val="16"/>
                <w:szCs w:val="16"/>
              </w:rPr>
              <w:t>C or higher)</w:t>
            </w:r>
          </w:p>
        </w:tc>
        <w:tc>
          <w:tcPr>
            <w:tcW w:w="1909" w:type="pct"/>
            <w:vAlign w:val="center"/>
          </w:tcPr>
          <w:p w14:paraId="37519843" w14:textId="20661863" w:rsidR="003C709E" w:rsidRPr="005D234C" w:rsidRDefault="001763CF" w:rsidP="006518E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35  Lang. Arts and ELL instruction*</w:t>
            </w:r>
          </w:p>
        </w:tc>
        <w:tc>
          <w:tcPr>
            <w:tcW w:w="1663" w:type="pct"/>
            <w:vAlign w:val="center"/>
          </w:tcPr>
          <w:p w14:paraId="504B09F8" w14:textId="552FA627" w:rsidR="003C709E" w:rsidRPr="005D234C" w:rsidRDefault="003C709E" w:rsidP="003F7A50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1763CF" w:rsidRPr="005D234C" w14:paraId="0141C335" w14:textId="77777777" w:rsidTr="005D234C">
        <w:trPr>
          <w:trHeight w:val="233"/>
        </w:trPr>
        <w:tc>
          <w:tcPr>
            <w:tcW w:w="1428" w:type="pct"/>
            <w:vMerge w:val="restart"/>
            <w:vAlign w:val="center"/>
          </w:tcPr>
          <w:p w14:paraId="2950D85B" w14:textId="1E39A44D" w:rsidR="00A07FB1" w:rsidRPr="005D234C" w:rsidRDefault="001763CF" w:rsidP="00A07FB1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w w:val="90"/>
                <w:sz w:val="16"/>
                <w:szCs w:val="16"/>
              </w:rPr>
              <w:t>Advanced Quan</w:t>
            </w:r>
            <w:r w:rsidR="006A447F">
              <w:rPr>
                <w:rFonts w:asciiTheme="majorHAnsi" w:hAnsiTheme="majorHAnsi"/>
                <w:w w:val="90"/>
                <w:sz w:val="16"/>
                <w:szCs w:val="16"/>
              </w:rPr>
              <w:t>ti</w:t>
            </w:r>
            <w:r w:rsidRPr="005D234C">
              <w:rPr>
                <w:rFonts w:asciiTheme="majorHAnsi" w:hAnsiTheme="majorHAnsi"/>
                <w:w w:val="90"/>
                <w:sz w:val="16"/>
                <w:szCs w:val="16"/>
              </w:rPr>
              <w:t>t</w:t>
            </w:r>
            <w:r w:rsidR="006A447F">
              <w:rPr>
                <w:rFonts w:asciiTheme="majorHAnsi" w:hAnsiTheme="majorHAnsi"/>
                <w:w w:val="90"/>
                <w:sz w:val="16"/>
                <w:szCs w:val="16"/>
              </w:rPr>
              <w:t>at</w:t>
            </w:r>
            <w:r w:rsidRPr="005D234C">
              <w:rPr>
                <w:rFonts w:asciiTheme="majorHAnsi" w:hAnsiTheme="majorHAnsi"/>
                <w:w w:val="90"/>
                <w:sz w:val="16"/>
                <w:szCs w:val="16"/>
              </w:rPr>
              <w:t>ive</w:t>
            </w:r>
            <w:r w:rsidR="006A447F">
              <w:rPr>
                <w:rFonts w:asciiTheme="majorHAnsi" w:hAnsiTheme="majorHAnsi"/>
                <w:w w:val="90"/>
                <w:sz w:val="16"/>
                <w:szCs w:val="16"/>
              </w:rPr>
              <w:t>/</w:t>
            </w:r>
            <w:r w:rsidRPr="005D234C">
              <w:rPr>
                <w:rFonts w:asciiTheme="majorHAnsi" w:hAnsiTheme="majorHAnsi"/>
                <w:w w:val="90"/>
                <w:sz w:val="16"/>
                <w:szCs w:val="16"/>
              </w:rPr>
              <w:t>Scientific Reasoning (AQSR)</w:t>
            </w:r>
            <w:r w:rsidR="00C83371">
              <w:rPr>
                <w:rFonts w:asciiTheme="majorHAnsi" w:hAnsiTheme="majorHAnsi"/>
                <w:w w:val="90"/>
                <w:sz w:val="16"/>
                <w:szCs w:val="16"/>
              </w:rPr>
              <w:t>*</w:t>
            </w:r>
          </w:p>
          <w:p w14:paraId="14171F90" w14:textId="048DC5AB" w:rsidR="001763CF" w:rsidRPr="005D234C" w:rsidRDefault="001763CF" w:rsidP="001763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9" w:type="pct"/>
            <w:vAlign w:val="center"/>
          </w:tcPr>
          <w:p w14:paraId="08106397" w14:textId="4475E7D6" w:rsidR="001763CF" w:rsidRPr="005D234C" w:rsidRDefault="001763CF" w:rsidP="001763CF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36  Teaching Social Studies to Diverse Learners*</w:t>
            </w:r>
          </w:p>
        </w:tc>
        <w:tc>
          <w:tcPr>
            <w:tcW w:w="1663" w:type="pct"/>
          </w:tcPr>
          <w:p w14:paraId="77C95153" w14:textId="04CA3261" w:rsidR="001763CF" w:rsidRPr="005D234C" w:rsidRDefault="001763CF" w:rsidP="001763CF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1763CF" w:rsidRPr="005D234C" w14:paraId="36AC77EA" w14:textId="77777777" w:rsidTr="005D234C">
        <w:trPr>
          <w:trHeight w:val="260"/>
        </w:trPr>
        <w:tc>
          <w:tcPr>
            <w:tcW w:w="1428" w:type="pct"/>
            <w:vMerge/>
            <w:tcBorders>
              <w:bottom w:val="single" w:sz="4" w:space="0" w:color="auto"/>
            </w:tcBorders>
            <w:vAlign w:val="center"/>
          </w:tcPr>
          <w:p w14:paraId="52EA8B04" w14:textId="55C53CC8" w:rsidR="001763CF" w:rsidRPr="005D234C" w:rsidRDefault="001763CF" w:rsidP="00F519CE">
            <w:pPr>
              <w:rPr>
                <w:rFonts w:asciiTheme="majorHAnsi" w:hAnsiTheme="majorHAnsi"/>
                <w:w w:val="90"/>
                <w:sz w:val="16"/>
                <w:szCs w:val="16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14:paraId="64EA2EDB" w14:textId="34831B7A" w:rsidR="001763CF" w:rsidRPr="005D234C" w:rsidRDefault="001763CF" w:rsidP="006518E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37  Science and Health Education*</w:t>
            </w:r>
          </w:p>
        </w:tc>
        <w:tc>
          <w:tcPr>
            <w:tcW w:w="1663" w:type="pct"/>
          </w:tcPr>
          <w:p w14:paraId="071473D5" w14:textId="56951657" w:rsidR="001763CF" w:rsidRPr="005D234C" w:rsidRDefault="001763CF" w:rsidP="008B66FA">
            <w:pPr>
              <w:pStyle w:val="ListParagraph"/>
              <w:ind w:left="0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8943EE" w:rsidRPr="005D234C" w14:paraId="13E21135" w14:textId="77777777" w:rsidTr="005D234C">
        <w:trPr>
          <w:trHeight w:val="278"/>
        </w:trPr>
        <w:tc>
          <w:tcPr>
            <w:tcW w:w="1428" w:type="pct"/>
            <w:vMerge w:val="restart"/>
            <w:vAlign w:val="center"/>
          </w:tcPr>
          <w:p w14:paraId="11811511" w14:textId="09616047" w:rsidR="008943EE" w:rsidRPr="005D234C" w:rsidRDefault="008943EE" w:rsidP="00D42CC9">
            <w:pPr>
              <w:rPr>
                <w:rFonts w:asciiTheme="majorHAnsi" w:hAnsiTheme="majorHAnsi"/>
                <w:w w:val="75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w w:val="75"/>
                <w:sz w:val="16"/>
                <w:szCs w:val="16"/>
              </w:rPr>
              <w:t xml:space="preserve"> 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>Connections Course(C)</w:t>
            </w:r>
            <w:r w:rsidR="005D234C" w:rsidRPr="005D234C">
              <w:rPr>
                <w:rFonts w:asciiTheme="majorHAnsi" w:hAnsiTheme="majorHAnsi"/>
                <w:sz w:val="16"/>
                <w:szCs w:val="16"/>
              </w:rPr>
              <w:t>*</w:t>
            </w:r>
          </w:p>
        </w:tc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14:paraId="6976D1BE" w14:textId="630FE446" w:rsidR="008943EE" w:rsidRPr="005D234C" w:rsidRDefault="008943EE" w:rsidP="00F519CE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38  Teaching ELED Mathematics*</w:t>
            </w:r>
          </w:p>
        </w:tc>
        <w:tc>
          <w:tcPr>
            <w:tcW w:w="1663" w:type="pct"/>
          </w:tcPr>
          <w:p w14:paraId="0E59536C" w14:textId="57E336BC" w:rsidR="008943EE" w:rsidRPr="005D234C" w:rsidRDefault="008943EE" w:rsidP="002C2031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</w:tr>
      <w:tr w:rsidR="008943EE" w:rsidRPr="005D234C" w14:paraId="5C66BD24" w14:textId="77777777" w:rsidTr="005D234C">
        <w:trPr>
          <w:trHeight w:val="196"/>
        </w:trPr>
        <w:tc>
          <w:tcPr>
            <w:tcW w:w="1428" w:type="pct"/>
            <w:vMerge/>
            <w:vAlign w:val="center"/>
          </w:tcPr>
          <w:p w14:paraId="62BACFDB" w14:textId="256CB290" w:rsidR="008943EE" w:rsidRPr="005D234C" w:rsidRDefault="008943EE" w:rsidP="006518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14:paraId="23FEF06F" w14:textId="0CC8F24B" w:rsidR="008943EE" w:rsidRPr="005D234C" w:rsidRDefault="008943EE" w:rsidP="006518E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39  Student Teaching in Elementary Schools</w:t>
            </w:r>
            <w:r w:rsidR="005D234C"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</w:tc>
        <w:tc>
          <w:tcPr>
            <w:tcW w:w="1663" w:type="pct"/>
            <w:vMerge w:val="restart"/>
            <w:shd w:val="clear" w:color="auto" w:fill="BFBFBF" w:themeFill="background1" w:themeFillShade="BF"/>
          </w:tcPr>
          <w:p w14:paraId="065A9730" w14:textId="700C616F" w:rsidR="008943EE" w:rsidRPr="005D234C" w:rsidRDefault="00EC3DCD" w:rsidP="002C2031">
            <w:pPr>
              <w:rPr>
                <w:rFonts w:asciiTheme="majorHAnsi" w:eastAsia="MS Gothic" w:hAnsiTheme="majorHAnsi" w:cs="Minion Pro Bold Cond Ital"/>
                <w:color w:val="943634" w:themeColor="accent2" w:themeShade="BF"/>
                <w:sz w:val="18"/>
                <w:szCs w:val="18"/>
              </w:rPr>
            </w:pPr>
            <w:r w:rsidRPr="002E6B42">
              <w:rPr>
                <w:rFonts w:asciiTheme="majorHAnsi" w:eastAsia="MS Gothic" w:hAnsiTheme="majorHAnsi" w:cs="Minion Pro Bold Cond Ital"/>
                <w:color w:val="800000"/>
                <w:sz w:val="18"/>
                <w:szCs w:val="18"/>
              </w:rPr>
              <w:t xml:space="preserve">Students seeking  </w:t>
            </w:r>
            <w:hyperlink r:id="rId11" w:history="1">
              <w:r>
                <w:rPr>
                  <w:rStyle w:val="Hyperlink"/>
                  <w:rFonts w:asciiTheme="majorHAnsi" w:eastAsia="MS Gothic" w:hAnsiTheme="majorHAnsi" w:cs="Minion Pro Bold Cond Ital"/>
                  <w:sz w:val="18"/>
                  <w:szCs w:val="18"/>
                </w:rPr>
                <w:t>Middle-Grades</w:t>
              </w:r>
            </w:hyperlink>
            <w:r>
              <w:rPr>
                <w:rFonts w:asciiTheme="majorHAnsi" w:eastAsia="MS Gothic" w:hAnsiTheme="majorHAnsi" w:cs="Minion Pro Bold Cond Ital"/>
                <w:color w:val="800000"/>
                <w:sz w:val="18"/>
                <w:szCs w:val="18"/>
              </w:rPr>
              <w:t xml:space="preserve"> </w:t>
            </w:r>
            <w:r w:rsidRPr="002E6B42">
              <w:rPr>
                <w:rFonts w:asciiTheme="majorHAnsi" w:eastAsia="MS Gothic" w:hAnsiTheme="majorHAnsi" w:cs="Minion Pro Bold Cond Ital"/>
                <w:color w:val="800000"/>
                <w:sz w:val="18"/>
                <w:szCs w:val="18"/>
              </w:rPr>
              <w:t>Certification         (please see page 4)</w:t>
            </w:r>
          </w:p>
        </w:tc>
      </w:tr>
      <w:tr w:rsidR="008943EE" w:rsidRPr="005D234C" w14:paraId="41AFCD19" w14:textId="77777777" w:rsidTr="005D234C">
        <w:trPr>
          <w:trHeight w:val="404"/>
        </w:trPr>
        <w:tc>
          <w:tcPr>
            <w:tcW w:w="1428" w:type="pct"/>
            <w:vMerge/>
            <w:tcBorders>
              <w:bottom w:val="single" w:sz="4" w:space="0" w:color="auto"/>
            </w:tcBorders>
            <w:vAlign w:val="center"/>
          </w:tcPr>
          <w:p w14:paraId="6C72EA76" w14:textId="5F6AA236" w:rsidR="008943EE" w:rsidRPr="005D234C" w:rsidRDefault="008943EE" w:rsidP="00F519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14:paraId="15F433AC" w14:textId="67B95D0C" w:rsidR="008943EE" w:rsidRPr="005D234C" w:rsidRDefault="008943EE" w:rsidP="006937A2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ELED 469  Best Practices: Instruction, Assessment, Classroom, Management</w:t>
            </w:r>
            <w:r w:rsidR="005D234C"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  <w:r w:rsidR="00DE1DB0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(WID)</w:t>
            </w:r>
          </w:p>
        </w:tc>
        <w:tc>
          <w:tcPr>
            <w:tcW w:w="166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0215" w14:textId="00E2D71F" w:rsidR="008943EE" w:rsidRPr="005D234C" w:rsidRDefault="008943EE" w:rsidP="002C2031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</w:tbl>
    <w:p w14:paraId="39D6EF4D" w14:textId="77777777" w:rsidR="006A447F" w:rsidRPr="005D234C" w:rsidRDefault="006A447F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47"/>
        <w:gridCol w:w="32"/>
        <w:gridCol w:w="502"/>
        <w:gridCol w:w="473"/>
        <w:gridCol w:w="6110"/>
      </w:tblGrid>
      <w:tr w:rsidR="002C628F" w:rsidRPr="005D234C" w14:paraId="751CC3AC" w14:textId="77777777" w:rsidTr="002C628F">
        <w:trPr>
          <w:trHeight w:val="196"/>
        </w:trPr>
        <w:tc>
          <w:tcPr>
            <w:tcW w:w="1855" w:type="pct"/>
            <w:gridSpan w:val="2"/>
            <w:shd w:val="clear" w:color="auto" w:fill="D9D9D9"/>
            <w:vAlign w:val="center"/>
          </w:tcPr>
          <w:p w14:paraId="29DD95F3" w14:textId="77777777" w:rsidR="00C170F9" w:rsidRPr="005D234C" w:rsidRDefault="00C170F9" w:rsidP="00D172B0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1</w:t>
            </w:r>
          </w:p>
        </w:tc>
        <w:tc>
          <w:tcPr>
            <w:tcW w:w="223" w:type="pct"/>
            <w:shd w:val="clear" w:color="auto" w:fill="D9D9D9"/>
          </w:tcPr>
          <w:p w14:paraId="34CE5CBA" w14:textId="77777777" w:rsidR="00C170F9" w:rsidRPr="005D234C" w:rsidRDefault="00C170F9" w:rsidP="004C6EAD">
            <w:pPr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73CE30FA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712" w:type="pct"/>
            <w:shd w:val="clear" w:color="auto" w:fill="D9D9D9"/>
          </w:tcPr>
          <w:p w14:paraId="6BC8100D" w14:textId="7593AE5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1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2C628F" w:rsidRPr="005D234C" w14:paraId="76CAC691" w14:textId="77777777" w:rsidTr="00CC4F22">
        <w:trPr>
          <w:trHeight w:val="719"/>
        </w:trPr>
        <w:tc>
          <w:tcPr>
            <w:tcW w:w="1855" w:type="pct"/>
            <w:gridSpan w:val="2"/>
            <w:vAlign w:val="center"/>
          </w:tcPr>
          <w:p w14:paraId="335B3011" w14:textId="6F313EAC" w:rsidR="00C170F9" w:rsidRPr="005D234C" w:rsidRDefault="005D234C" w:rsidP="00D172B0">
            <w:pPr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</w:pPr>
            <w:r w:rsidRPr="00FB65C9">
              <w:rPr>
                <w:rFonts w:asciiTheme="majorHAnsi" w:eastAsia="Times New Roman" w:hAnsiTheme="majorHAnsi" w:cstheme="majorHAnsi"/>
                <w:sz w:val="22"/>
                <w:szCs w:val="22"/>
              </w:rPr>
              <w:t>First Year Writing (FYW 100)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or </w:t>
            </w:r>
            <w:r w:rsidRPr="004A15F2">
              <w:rPr>
                <w:rFonts w:asciiTheme="majorHAnsi" w:eastAsia="Times New Roman" w:hAnsiTheme="majorHAnsi" w:cstheme="majorHAnsi"/>
                <w:sz w:val="22"/>
                <w:szCs w:val="22"/>
              </w:rPr>
              <w:t>First Year Seminar (FYS 100)</w:t>
            </w:r>
          </w:p>
        </w:tc>
        <w:tc>
          <w:tcPr>
            <w:tcW w:w="223" w:type="pct"/>
          </w:tcPr>
          <w:p w14:paraId="4C4FC7EE" w14:textId="3339C168" w:rsidR="00C170F9" w:rsidRPr="002C628F" w:rsidRDefault="005D234C" w:rsidP="001C663A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 </w:t>
            </w:r>
            <w:r w:rsidR="002C628F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</w:t>
            </w: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4C9A50F0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71FD8C9" w14:textId="77777777" w:rsidR="00131758" w:rsidRPr="005D234C" w:rsidRDefault="00131758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CF10A7F" w14:textId="77777777" w:rsidR="00131758" w:rsidRPr="005D234C" w:rsidRDefault="00131758" w:rsidP="00131758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2" w:type="pct"/>
            <w:vAlign w:val="center"/>
          </w:tcPr>
          <w:p w14:paraId="2BB5C171" w14:textId="16D80A20" w:rsidR="00C170F9" w:rsidRPr="008D5D39" w:rsidRDefault="005D234C" w:rsidP="008D5D39">
            <w:pPr>
              <w:pStyle w:val="ListParagraph"/>
              <w:numPr>
                <w:ilvl w:val="0"/>
                <w:numId w:val="49"/>
              </w:numPr>
              <w:ind w:left="395"/>
              <w:rPr>
                <w:rFonts w:asciiTheme="majorHAnsi" w:hAnsiTheme="majorHAnsi"/>
                <w:sz w:val="20"/>
                <w:szCs w:val="20"/>
              </w:rPr>
            </w:pPr>
            <w:r w:rsidRPr="008D5D39">
              <w:rPr>
                <w:rFonts w:asciiTheme="majorHAnsi" w:eastAsia="Times New Roman" w:hAnsiTheme="majorHAnsi" w:cstheme="majorHAnsi"/>
                <w:sz w:val="20"/>
                <w:szCs w:val="20"/>
              </w:rPr>
              <w:t>FYW100P is a 6 credit option. To decide which to take, check the Directed Self-Placement test at</w:t>
            </w:r>
            <w:r w:rsidR="008D5D39" w:rsidRPr="008D5D39">
              <w:rPr>
                <w:rFonts w:asciiTheme="majorHAnsi" w:eastAsia="Times New Roman" w:hAnsiTheme="majorHAnsi" w:cstheme="majorHAnsi"/>
                <w:sz w:val="20"/>
                <w:szCs w:val="20"/>
              </w:rPr>
              <w:t>:</w:t>
            </w:r>
            <w:r w:rsidRPr="008D5D3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hyperlink r:id="rId12" w:history="1">
              <w:r w:rsidR="008D5D39" w:rsidRPr="008D5D3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ric.edu/firstyearwriting/Pages/default.aspx</w:t>
              </w:r>
            </w:hyperlink>
            <w:r w:rsidR="00FE5A79" w:rsidRPr="008D5D39">
              <w:rPr>
                <w:rFonts w:asciiTheme="majorHAnsi" w:hAnsiTheme="majorHAnsi"/>
                <w:sz w:val="20"/>
                <w:szCs w:val="20"/>
              </w:rPr>
              <w:t>; need grade of B or better in either FYW 100 or FYW 100P</w:t>
            </w:r>
          </w:p>
        </w:tc>
      </w:tr>
      <w:tr w:rsidR="002C628F" w:rsidRPr="005D234C" w14:paraId="0A375504" w14:textId="77777777" w:rsidTr="002C628F">
        <w:trPr>
          <w:trHeight w:val="196"/>
        </w:trPr>
        <w:tc>
          <w:tcPr>
            <w:tcW w:w="1855" w:type="pct"/>
            <w:gridSpan w:val="2"/>
          </w:tcPr>
          <w:p w14:paraId="422F44A2" w14:textId="601BADA4" w:rsidR="00B04134" w:rsidRPr="005D234C" w:rsidRDefault="00B04134" w:rsidP="00B04134">
            <w:pPr>
              <w:rPr>
                <w:rFonts w:asciiTheme="majorHAnsi" w:hAnsiTheme="majorHAnsi" w:cstheme="majorHAnsi"/>
                <w:w w:val="8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Gen Ed: Second Lang 101 </w:t>
            </w:r>
            <w:r w:rsidR="00681C4F" w:rsidRPr="005D234C">
              <w:rPr>
                <w:rFonts w:asciiTheme="majorHAnsi" w:hAnsiTheme="majorHAnsi" w:cstheme="majorHAnsi"/>
                <w:w w:val="80"/>
                <w:sz w:val="20"/>
                <w:szCs w:val="20"/>
              </w:rPr>
              <w:t>/102 (Based on placement) or</w:t>
            </w:r>
          </w:p>
          <w:p w14:paraId="740EE44B" w14:textId="465B4DF8" w:rsidR="00C170F9" w:rsidRPr="00EF7353" w:rsidRDefault="00EF7353" w:rsidP="00B04134">
            <w:pPr>
              <w:rPr>
                <w:rFonts w:asciiTheme="majorHAnsi" w:hAnsiTheme="majorHAnsi" w:cstheme="majorHAnsi"/>
                <w:w w:val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 if</w:t>
            </w:r>
            <w:r w:rsidR="00B04134" w:rsidRPr="005D234C"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 language requirement </w:t>
            </w:r>
            <w:r w:rsidR="00681C4F" w:rsidRPr="005D234C"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already satisfied  </w:t>
            </w:r>
            <w:r w:rsidR="00B04134"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Gen Ed:  </w:t>
            </w:r>
            <w:r w:rsidR="00B04134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Arts (A</w:t>
            </w:r>
            <w:r w:rsidR="00B04134" w:rsidRPr="005D234C">
              <w:rPr>
                <w:rFonts w:asciiTheme="majorHAnsi" w:hAnsiTheme="majorHAnsi" w:cstheme="majorHAnsi"/>
                <w:w w:val="80"/>
                <w:sz w:val="20"/>
                <w:szCs w:val="20"/>
              </w:rPr>
              <w:t>);</w:t>
            </w:r>
            <w:r w:rsidR="00B04134" w:rsidRPr="005D234C">
              <w:rPr>
                <w:rFonts w:asciiTheme="majorHAnsi" w:hAnsiTheme="majorHAnsi" w:cs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B04134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History</w:t>
            </w:r>
            <w:r w:rsidR="00B04134" w:rsidRPr="005D234C">
              <w:rPr>
                <w:rFonts w:asciiTheme="majorHAnsi" w:eastAsia="Calibri" w:hAnsiTheme="majorHAnsi" w:cstheme="majorHAnsi"/>
                <w:spacing w:val="-10"/>
                <w:w w:val="80"/>
                <w:sz w:val="20"/>
                <w:szCs w:val="20"/>
              </w:rPr>
              <w:t xml:space="preserve"> </w:t>
            </w:r>
            <w:r w:rsidR="00B04134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(H);</w:t>
            </w:r>
            <w:r w:rsidR="00B04134" w:rsidRPr="005D234C">
              <w:rPr>
                <w:rFonts w:asciiTheme="majorHAnsi" w:eastAsia="Calibri" w:hAnsiTheme="majorHAnsi" w:cstheme="majorHAnsi"/>
                <w:spacing w:val="-8"/>
                <w:w w:val="80"/>
                <w:sz w:val="20"/>
                <w:szCs w:val="20"/>
              </w:rPr>
              <w:t xml:space="preserve"> or </w:t>
            </w:r>
            <w:r w:rsidR="00B04134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Literature</w:t>
            </w:r>
            <w:r w:rsidR="00B04134" w:rsidRPr="005D234C">
              <w:rPr>
                <w:rFonts w:asciiTheme="majorHAnsi" w:eastAsia="Calibri" w:hAnsiTheme="majorHAnsi" w:cstheme="majorHAnsi"/>
                <w:spacing w:val="-8"/>
                <w:w w:val="80"/>
                <w:sz w:val="20"/>
                <w:szCs w:val="20"/>
              </w:rPr>
              <w:t xml:space="preserve"> </w:t>
            </w:r>
            <w:r w:rsidR="00A010EB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(L)</w:t>
            </w:r>
          </w:p>
        </w:tc>
        <w:tc>
          <w:tcPr>
            <w:tcW w:w="223" w:type="pct"/>
          </w:tcPr>
          <w:p w14:paraId="7A591198" w14:textId="4FF6341B" w:rsidR="00C170F9" w:rsidRPr="002C628F" w:rsidRDefault="005D234C" w:rsidP="004C6EAD">
            <w:pPr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</w:t>
            </w:r>
            <w:r w:rsidR="002C628F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</w:t>
            </w:r>
            <w:r w:rsidR="00C170F9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2ACBFA90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2" w:type="pct"/>
            <w:vAlign w:val="center"/>
          </w:tcPr>
          <w:p w14:paraId="030622F6" w14:textId="5AEABA08" w:rsidR="00B04134" w:rsidRPr="00CC4F22" w:rsidRDefault="00B04134" w:rsidP="00057F68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C4F2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anguage placement test (optional)-contact </w:t>
            </w:r>
            <w:hyperlink r:id="rId13" w:history="1">
              <w:r w:rsidRPr="00EC3DCD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</w:rPr>
                <w:t>Dept. of Modern Languages</w:t>
              </w:r>
            </w:hyperlink>
            <w:r w:rsidRPr="00CC4F2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4801DAE5" w14:textId="716DEE7F" w:rsidR="00C170F9" w:rsidRPr="005D234C" w:rsidRDefault="00B04134" w:rsidP="005D234C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CC4F22">
              <w:rPr>
                <w:rFonts w:asciiTheme="majorHAnsi" w:eastAsia="Times New Roman" w:hAnsiTheme="majorHAnsi" w:cstheme="majorHAnsi"/>
                <w:sz w:val="20"/>
                <w:szCs w:val="20"/>
              </w:rPr>
              <w:t>Complete Second Language 101</w:t>
            </w:r>
          </w:p>
        </w:tc>
      </w:tr>
      <w:tr w:rsidR="002C628F" w:rsidRPr="005D234C" w14:paraId="6A4D4D7F" w14:textId="77777777" w:rsidTr="002C628F">
        <w:trPr>
          <w:trHeight w:val="431"/>
        </w:trPr>
        <w:tc>
          <w:tcPr>
            <w:tcW w:w="1855" w:type="pct"/>
            <w:gridSpan w:val="2"/>
            <w:vAlign w:val="center"/>
          </w:tcPr>
          <w:p w14:paraId="07C53B6B" w14:textId="4DAAAC08" w:rsidR="00C170F9" w:rsidRPr="005D234C" w:rsidRDefault="00B04134" w:rsidP="002052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OL 201 Development of American Democracy</w:t>
            </w:r>
          </w:p>
        </w:tc>
        <w:tc>
          <w:tcPr>
            <w:tcW w:w="223" w:type="pct"/>
          </w:tcPr>
          <w:p w14:paraId="34853DDB" w14:textId="54DA2625" w:rsidR="00C170F9" w:rsidRPr="002C628F" w:rsidRDefault="005D234C" w:rsidP="004C6EAD">
            <w:pPr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</w:t>
            </w:r>
            <w:r w:rsidR="002C628F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</w:t>
            </w:r>
            <w:r w:rsidR="00C170F9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491AFB6E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2" w:type="pct"/>
            <w:vAlign w:val="center"/>
          </w:tcPr>
          <w:p w14:paraId="05FC0824" w14:textId="77777777" w:rsidR="00C170F9" w:rsidRDefault="00B04134" w:rsidP="00D172B0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Grade of C or higher in POL 201</w:t>
            </w:r>
          </w:p>
          <w:p w14:paraId="7BA0FE6B" w14:textId="2DD7DF9F" w:rsidR="005D234C" w:rsidRPr="005D234C" w:rsidRDefault="005D234C" w:rsidP="00D172B0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Social and Behavioral Sciences (SB)</w:t>
            </w:r>
          </w:p>
        </w:tc>
      </w:tr>
      <w:tr w:rsidR="002C628F" w:rsidRPr="005D234C" w14:paraId="338977DE" w14:textId="77777777" w:rsidTr="002C628F">
        <w:trPr>
          <w:trHeight w:val="196"/>
        </w:trPr>
        <w:tc>
          <w:tcPr>
            <w:tcW w:w="1855" w:type="pct"/>
            <w:gridSpan w:val="2"/>
            <w:vAlign w:val="center"/>
          </w:tcPr>
          <w:p w14:paraId="32A30071" w14:textId="2F1A1AA5" w:rsidR="00C170F9" w:rsidRPr="005D234C" w:rsidRDefault="00B04134" w:rsidP="00205296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MATH 143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Mathematics for ELED Teachers</w:t>
            </w:r>
            <w:r w:rsid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I</w:t>
            </w:r>
            <w:r w:rsidR="005907E9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3" w:type="pct"/>
          </w:tcPr>
          <w:p w14:paraId="3254B9D5" w14:textId="0D4B2921" w:rsidR="00C170F9" w:rsidRPr="002C628F" w:rsidRDefault="004A693D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63A51886" w14:textId="77777777" w:rsidR="00C170F9" w:rsidRPr="005D234C" w:rsidRDefault="00C170F9" w:rsidP="00041C0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2" w:type="pct"/>
            <w:vAlign w:val="center"/>
          </w:tcPr>
          <w:p w14:paraId="3FB4B6FC" w14:textId="77777777" w:rsidR="005907E9" w:rsidRDefault="005907E9" w:rsidP="005D234C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ereq. math competency/placement exam</w:t>
            </w:r>
          </w:p>
          <w:p w14:paraId="7769DE7E" w14:textId="72F1C237" w:rsidR="005D234C" w:rsidRPr="005D234C" w:rsidRDefault="00B04134" w:rsidP="005D234C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Grade of C or higher in MATH 143</w:t>
            </w:r>
          </w:p>
        </w:tc>
      </w:tr>
      <w:tr w:rsidR="002C628F" w:rsidRPr="005D234C" w14:paraId="247F6ABE" w14:textId="77777777" w:rsidTr="002C628F">
        <w:trPr>
          <w:trHeight w:val="539"/>
        </w:trPr>
        <w:tc>
          <w:tcPr>
            <w:tcW w:w="1855" w:type="pct"/>
            <w:gridSpan w:val="2"/>
          </w:tcPr>
          <w:p w14:paraId="64B2E634" w14:textId="77777777" w:rsidR="005D234C" w:rsidRDefault="005D234C" w:rsidP="00566B20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E36495C" w14:textId="77777777" w:rsidR="005D234C" w:rsidRDefault="005D234C" w:rsidP="00566B20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238303E" w14:textId="6B0B30A7" w:rsidR="00AA40AB" w:rsidRPr="005D234C" w:rsidRDefault="00AA40AB" w:rsidP="00566B20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223" w:type="pct"/>
          </w:tcPr>
          <w:p w14:paraId="209F9736" w14:textId="77777777" w:rsidR="00AA40AB" w:rsidRPr="002C628F" w:rsidRDefault="00AA40AB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</w:tcPr>
          <w:p w14:paraId="65F3123D" w14:textId="77777777" w:rsidR="00AA40AB" w:rsidRPr="005D234C" w:rsidRDefault="00AA40AB" w:rsidP="00041C0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2" w:type="pct"/>
          </w:tcPr>
          <w:p w14:paraId="5EF24779" w14:textId="28B5ACE7" w:rsidR="00A26F7F" w:rsidRPr="005D234C" w:rsidRDefault="00AA40AB" w:rsidP="00134D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Take/Pass </w:t>
            </w:r>
            <w:hyperlink r:id="rId14" w:history="1">
              <w:r w:rsidRPr="00EE781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ore</w:t>
              </w:r>
            </w:hyperlink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 Exams</w:t>
            </w:r>
            <w:r w:rsidR="00A26F7F" w:rsidRPr="005D234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F49CC81" w14:textId="153CBFD9" w:rsidR="00AA40AB" w:rsidRPr="005D234C" w:rsidRDefault="00A26F7F" w:rsidP="00134D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Complete Math competency requirement </w:t>
            </w:r>
          </w:p>
          <w:p w14:paraId="2578C08B" w14:textId="55349945" w:rsidR="00AA40AB" w:rsidRPr="00134D3B" w:rsidRDefault="00134D3B" w:rsidP="00FE5A79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</w:tr>
      <w:tr w:rsidR="002C628F" w:rsidRPr="005D234C" w14:paraId="60AA4F67" w14:textId="77777777" w:rsidTr="002C628F">
        <w:trPr>
          <w:trHeight w:val="269"/>
        </w:trPr>
        <w:tc>
          <w:tcPr>
            <w:tcW w:w="1841" w:type="pct"/>
          </w:tcPr>
          <w:p w14:paraId="71310E73" w14:textId="77777777" w:rsidR="00C170F9" w:rsidRPr="005D234C" w:rsidRDefault="00C170F9" w:rsidP="00041C05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237" w:type="pct"/>
            <w:gridSpan w:val="2"/>
          </w:tcPr>
          <w:p w14:paraId="02044073" w14:textId="71472EA1" w:rsidR="00C170F9" w:rsidRPr="002C628F" w:rsidRDefault="002C628F" w:rsidP="005D234C">
            <w:pPr>
              <w:ind w:left="-67"/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</w:t>
            </w: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 </w:t>
            </w:r>
            <w:r w:rsidR="008C6EB0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16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0C9488EA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2" w:type="pct"/>
          </w:tcPr>
          <w:p w14:paraId="78293A31" w14:textId="5523500B" w:rsidR="00C170F9" w:rsidRPr="005D234C" w:rsidRDefault="008C6EB0" w:rsidP="00D7242E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</w:t>
            </w:r>
            <w:r w:rsid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in Sept. 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to discuss your schedule for next semeste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; once you declare your major you will also be assigned an advisor in that department and you should see both</w:t>
            </w:r>
          </w:p>
        </w:tc>
      </w:tr>
    </w:tbl>
    <w:p w14:paraId="2DACFD4B" w14:textId="77777777" w:rsidR="005D234C" w:rsidRDefault="005D234C">
      <w:pPr>
        <w:rPr>
          <w:rFonts w:asciiTheme="majorHAnsi" w:hAnsiTheme="majorHAnsi"/>
        </w:rPr>
      </w:pPr>
    </w:p>
    <w:p w14:paraId="2451E810" w14:textId="77777777" w:rsidR="002C628F" w:rsidRPr="005D234C" w:rsidRDefault="002C628F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179"/>
        <w:gridCol w:w="500"/>
        <w:gridCol w:w="473"/>
        <w:gridCol w:w="6112"/>
      </w:tblGrid>
      <w:tr w:rsidR="00C170F9" w:rsidRPr="005D234C" w14:paraId="06FFCE78" w14:textId="77777777" w:rsidTr="002C628F">
        <w:trPr>
          <w:trHeight w:val="196"/>
        </w:trPr>
        <w:tc>
          <w:tcPr>
            <w:tcW w:w="1855" w:type="pct"/>
            <w:shd w:val="clear" w:color="auto" w:fill="E6E6E6"/>
          </w:tcPr>
          <w:p w14:paraId="3832A769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2</w:t>
            </w:r>
          </w:p>
        </w:tc>
        <w:tc>
          <w:tcPr>
            <w:tcW w:w="222" w:type="pct"/>
            <w:shd w:val="clear" w:color="auto" w:fill="E6E6E6"/>
          </w:tcPr>
          <w:p w14:paraId="0A4D3A52" w14:textId="77777777" w:rsidR="00C170F9" w:rsidRPr="005D234C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121CF3CB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714" w:type="pct"/>
            <w:shd w:val="clear" w:color="auto" w:fill="E6E6E6"/>
          </w:tcPr>
          <w:p w14:paraId="4FC300BA" w14:textId="7C9FCBAA" w:rsidR="00C170F9" w:rsidRPr="005D234C" w:rsidRDefault="00C170F9" w:rsidP="00FD0BB6">
            <w:pPr>
              <w:rPr>
                <w:rFonts w:asciiTheme="majorHAnsi" w:eastAsia="MS Gothic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2 CHECKPOINTS</w:t>
            </w: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18"/>
                <w:szCs w:val="18"/>
              </w:rPr>
              <w:t xml:space="preserve">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5D234C" w14:paraId="782B6098" w14:textId="77777777" w:rsidTr="002C628F">
        <w:trPr>
          <w:trHeight w:val="196"/>
        </w:trPr>
        <w:tc>
          <w:tcPr>
            <w:tcW w:w="1855" w:type="pct"/>
          </w:tcPr>
          <w:p w14:paraId="6412F602" w14:textId="7B38374F" w:rsidR="00C170F9" w:rsidRPr="005D234C" w:rsidRDefault="005D234C" w:rsidP="00DE5DF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YS 100 or FYW 100</w:t>
            </w:r>
          </w:p>
        </w:tc>
        <w:tc>
          <w:tcPr>
            <w:tcW w:w="222" w:type="pct"/>
          </w:tcPr>
          <w:p w14:paraId="467483F7" w14:textId="52D4CBFA" w:rsidR="00C170F9" w:rsidRPr="002C628F" w:rsidRDefault="002C628F" w:rsidP="004C6EAD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 xml:space="preserve">  </w:t>
            </w:r>
            <w:r w:rsidR="00C170F9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46729F42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4" w:type="pct"/>
          </w:tcPr>
          <w:p w14:paraId="7EF78161" w14:textId="224A8FD6" w:rsidR="00C170F9" w:rsidRPr="005D234C" w:rsidRDefault="005D234C" w:rsidP="00D7242E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>Comple</w:t>
            </w:r>
            <w:r w:rsidR="00FE5A79">
              <w:rPr>
                <w:rFonts w:asciiTheme="majorHAnsi" w:eastAsia="Times New Roman" w:hAnsiTheme="majorHAnsi" w:cs="Times New Roman"/>
                <w:sz w:val="22"/>
                <w:szCs w:val="22"/>
              </w:rPr>
              <w:t>te FYS and FYW;  (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FYW, grade B</w:t>
            </w: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or better</w:t>
            </w:r>
            <w:r w:rsidR="00FE5A79">
              <w:rPr>
                <w:rFonts w:asciiTheme="majorHAnsi" w:eastAsia="Times New Roman" w:hAnsiTheme="majorHAnsi" w:cs="Times New Roman"/>
                <w:sz w:val="22"/>
                <w:szCs w:val="22"/>
              </w:rPr>
              <w:t>)</w:t>
            </w:r>
          </w:p>
        </w:tc>
      </w:tr>
      <w:tr w:rsidR="00C170F9" w:rsidRPr="005D234C" w14:paraId="3D2B8344" w14:textId="77777777" w:rsidTr="002C628F">
        <w:trPr>
          <w:trHeight w:val="521"/>
        </w:trPr>
        <w:tc>
          <w:tcPr>
            <w:tcW w:w="1855" w:type="pct"/>
          </w:tcPr>
          <w:p w14:paraId="6C69EEDF" w14:textId="77137BDD" w:rsidR="00B04134" w:rsidRPr="005D234C" w:rsidRDefault="005D234C" w:rsidP="000515AF">
            <w:pPr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>Gen Ed</w:t>
            </w:r>
            <w:r w:rsidR="00B04134" w:rsidRPr="005D234C"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 xml:space="preserve">: Second Lang 102 (if needed); </w:t>
            </w:r>
            <w:r w:rsidR="00B04134" w:rsidRPr="005D234C">
              <w:rPr>
                <w:rFonts w:asciiTheme="majorHAnsi" w:hAnsiTheme="majorHAnsi" w:cstheme="majorHAnsi"/>
                <w:w w:val="90"/>
                <w:sz w:val="20"/>
                <w:szCs w:val="20"/>
              </w:rPr>
              <w:t xml:space="preserve">or </w:t>
            </w:r>
          </w:p>
          <w:p w14:paraId="332598E3" w14:textId="36FDE4E3" w:rsidR="00C170F9" w:rsidRPr="005D234C" w:rsidRDefault="00B04134" w:rsidP="000515AF">
            <w:pPr>
              <w:rPr>
                <w:rFonts w:asciiTheme="majorHAnsi" w:eastAsia="Times New Roman" w:hAnsiTheme="majorHAnsi" w:cstheme="majorHAnsi"/>
                <w:w w:val="85"/>
                <w:sz w:val="20"/>
                <w:szCs w:val="20"/>
              </w:rPr>
            </w:pPr>
            <w:r w:rsidRPr="005D234C">
              <w:rPr>
                <w:rFonts w:asciiTheme="majorHAnsi" w:eastAsia="Calibri" w:hAnsiTheme="majorHAnsi" w:cstheme="majorHAnsi"/>
                <w:bCs/>
                <w:w w:val="80"/>
                <w:sz w:val="20"/>
                <w:szCs w:val="20"/>
              </w:rPr>
              <w:t>Arts (A</w:t>
            </w:r>
            <w:r w:rsidRPr="005D234C">
              <w:rPr>
                <w:rFonts w:asciiTheme="majorHAnsi" w:hAnsiTheme="majorHAnsi" w:cstheme="majorHAnsi"/>
                <w:w w:val="80"/>
                <w:sz w:val="20"/>
                <w:szCs w:val="20"/>
              </w:rPr>
              <w:t>);</w:t>
            </w:r>
            <w:r w:rsidRPr="005D234C">
              <w:rPr>
                <w:rFonts w:asciiTheme="majorHAnsi" w:hAnsiTheme="majorHAnsi" w:cs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bCs/>
                <w:w w:val="80"/>
                <w:sz w:val="20"/>
                <w:szCs w:val="20"/>
              </w:rPr>
              <w:t>History</w:t>
            </w:r>
            <w:r w:rsidRPr="005D234C">
              <w:rPr>
                <w:rFonts w:asciiTheme="majorHAnsi" w:eastAsia="Calibri" w:hAnsiTheme="majorHAnsi" w:cstheme="majorHAnsi"/>
                <w:bCs/>
                <w:spacing w:val="-10"/>
                <w:w w:val="8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bCs/>
                <w:w w:val="80"/>
                <w:sz w:val="20"/>
                <w:szCs w:val="20"/>
              </w:rPr>
              <w:t>(H);</w:t>
            </w:r>
            <w:r w:rsidRPr="005D234C">
              <w:rPr>
                <w:rFonts w:asciiTheme="majorHAnsi" w:eastAsia="Calibri" w:hAnsiTheme="majorHAnsi" w:cstheme="majorHAnsi"/>
                <w:bCs/>
                <w:spacing w:val="-8"/>
                <w:w w:val="8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bCs/>
                <w:w w:val="80"/>
                <w:sz w:val="20"/>
                <w:szCs w:val="20"/>
              </w:rPr>
              <w:t>Literature</w:t>
            </w:r>
            <w:r w:rsidRPr="005D234C">
              <w:rPr>
                <w:rFonts w:asciiTheme="majorHAnsi" w:eastAsia="Calibri" w:hAnsiTheme="majorHAnsi" w:cstheme="majorHAnsi"/>
                <w:bCs/>
                <w:spacing w:val="-8"/>
                <w:w w:val="8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bCs/>
                <w:w w:val="80"/>
                <w:sz w:val="20"/>
                <w:szCs w:val="20"/>
              </w:rPr>
              <w:t>(L)</w:t>
            </w:r>
          </w:p>
        </w:tc>
        <w:tc>
          <w:tcPr>
            <w:tcW w:w="222" w:type="pct"/>
          </w:tcPr>
          <w:p w14:paraId="44670512" w14:textId="77777777" w:rsidR="00C170F9" w:rsidRPr="002C628F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616EB426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4" w:type="pct"/>
            <w:vAlign w:val="center"/>
          </w:tcPr>
          <w:p w14:paraId="4EE238D2" w14:textId="401A5D4C" w:rsidR="00AA40AB" w:rsidRPr="005D234C" w:rsidRDefault="00B04134" w:rsidP="00D172B0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Complete Second Lang 102</w:t>
            </w:r>
            <w:r w:rsidR="00DE1DB0"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  <w:p w14:paraId="3F3A5DC1" w14:textId="4D33935A" w:rsidR="00C170F9" w:rsidRPr="00DE1DB0" w:rsidRDefault="00C170F9" w:rsidP="00DE1DB0">
            <w:pPr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</w:pPr>
          </w:p>
        </w:tc>
      </w:tr>
      <w:tr w:rsidR="00C170F9" w:rsidRPr="005D234C" w14:paraId="45E4F256" w14:textId="77777777" w:rsidTr="002C628F">
        <w:trPr>
          <w:trHeight w:val="196"/>
        </w:trPr>
        <w:tc>
          <w:tcPr>
            <w:tcW w:w="1855" w:type="pct"/>
          </w:tcPr>
          <w:p w14:paraId="49578C7D" w14:textId="775B1292" w:rsidR="00C170F9" w:rsidRPr="005D234C" w:rsidRDefault="005D234C" w:rsidP="000515AF">
            <w:pPr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Gen Ed</w:t>
            </w:r>
            <w:r w:rsidR="00DE5DFC"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: C</w:t>
            </w:r>
            <w:r w:rsidR="002E0D51"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ourse </w:t>
            </w:r>
            <w:r w:rsidR="002E0D51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Arts (A</w:t>
            </w:r>
            <w:r w:rsidR="002E0D51" w:rsidRPr="005D234C">
              <w:rPr>
                <w:rFonts w:asciiTheme="majorHAnsi" w:hAnsiTheme="majorHAnsi" w:cstheme="majorHAnsi"/>
                <w:w w:val="80"/>
                <w:sz w:val="20"/>
                <w:szCs w:val="20"/>
              </w:rPr>
              <w:t>);</w:t>
            </w:r>
            <w:r w:rsidR="002E0D51" w:rsidRPr="005D234C">
              <w:rPr>
                <w:rFonts w:asciiTheme="majorHAnsi" w:hAnsiTheme="majorHAnsi" w:cs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2E0D51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History</w:t>
            </w:r>
            <w:r w:rsidR="002E0D51" w:rsidRPr="005D234C">
              <w:rPr>
                <w:rFonts w:asciiTheme="majorHAnsi" w:eastAsia="Calibri" w:hAnsiTheme="majorHAnsi" w:cstheme="majorHAnsi"/>
                <w:spacing w:val="-10"/>
                <w:w w:val="80"/>
                <w:sz w:val="20"/>
                <w:szCs w:val="20"/>
              </w:rPr>
              <w:t xml:space="preserve"> </w:t>
            </w:r>
            <w:r w:rsidR="002E0D51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(H);</w:t>
            </w:r>
            <w:r w:rsidR="002E0D51" w:rsidRPr="005D234C">
              <w:rPr>
                <w:rFonts w:asciiTheme="majorHAnsi" w:eastAsia="Calibri" w:hAnsiTheme="majorHAnsi" w:cstheme="majorHAnsi"/>
                <w:spacing w:val="-8"/>
                <w:w w:val="80"/>
                <w:sz w:val="20"/>
                <w:szCs w:val="20"/>
              </w:rPr>
              <w:t xml:space="preserve"> or </w:t>
            </w:r>
            <w:r w:rsidR="002E0D51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Literature</w:t>
            </w:r>
            <w:r w:rsidR="002E0D51" w:rsidRPr="005D234C">
              <w:rPr>
                <w:rFonts w:asciiTheme="majorHAnsi" w:eastAsia="Calibri" w:hAnsiTheme="majorHAnsi" w:cstheme="majorHAnsi"/>
                <w:spacing w:val="-8"/>
                <w:w w:val="80"/>
                <w:sz w:val="20"/>
                <w:szCs w:val="20"/>
              </w:rPr>
              <w:t xml:space="preserve"> </w:t>
            </w:r>
            <w:r w:rsidR="002E0D51" w:rsidRPr="005D234C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(L).</w:t>
            </w:r>
          </w:p>
        </w:tc>
        <w:tc>
          <w:tcPr>
            <w:tcW w:w="222" w:type="pct"/>
          </w:tcPr>
          <w:p w14:paraId="3EB56782" w14:textId="77777777" w:rsidR="00C170F9" w:rsidRPr="002C628F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3C91EDBB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4" w:type="pct"/>
          </w:tcPr>
          <w:p w14:paraId="5050C6BC" w14:textId="0A38B1B4" w:rsidR="00C170F9" w:rsidRPr="005D234C" w:rsidRDefault="00C170F9" w:rsidP="00E46792">
            <w:pPr>
              <w:pStyle w:val="ListParagraph"/>
              <w:ind w:left="40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170F9" w:rsidRPr="005D234C" w14:paraId="0D48634A" w14:textId="77777777" w:rsidTr="002C628F">
        <w:trPr>
          <w:trHeight w:val="323"/>
        </w:trPr>
        <w:tc>
          <w:tcPr>
            <w:tcW w:w="1855" w:type="pct"/>
            <w:vAlign w:val="center"/>
          </w:tcPr>
          <w:p w14:paraId="7B31B77D" w14:textId="0255FFEF" w:rsidR="006937A2" w:rsidRPr="005D234C" w:rsidRDefault="00B04134" w:rsidP="00A26F7F">
            <w:pPr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IOL </w:t>
            </w:r>
            <w:r w:rsidR="006937A2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00 </w:t>
            </w:r>
            <w:r w:rsidR="005D234C">
              <w:rPr>
                <w:rFonts w:asciiTheme="majorHAnsi" w:eastAsia="Calibri" w:hAnsiTheme="majorHAnsi" w:cstheme="majorHAnsi"/>
                <w:sz w:val="22"/>
                <w:szCs w:val="22"/>
              </w:rPr>
              <w:t>Fundamental Concepts of Biology*</w:t>
            </w:r>
          </w:p>
        </w:tc>
        <w:tc>
          <w:tcPr>
            <w:tcW w:w="222" w:type="pct"/>
          </w:tcPr>
          <w:p w14:paraId="3D5925FB" w14:textId="064061FE" w:rsidR="00C170F9" w:rsidRPr="002C628F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241D3E78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4" w:type="pct"/>
          </w:tcPr>
          <w:p w14:paraId="3A20898B" w14:textId="47DB3115" w:rsidR="00A26F7F" w:rsidRPr="005D234C" w:rsidRDefault="00681C4F" w:rsidP="00A26F7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ereq. </w:t>
            </w:r>
            <w:r w:rsidR="00A26F7F"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h competency requirement completed</w:t>
            </w:r>
          </w:p>
          <w:p w14:paraId="12DDFA70" w14:textId="77777777" w:rsidR="00C170F9" w:rsidRPr="005D234C" w:rsidRDefault="00B04134" w:rsidP="00055CEC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de of C or higher in BIOL 100</w:t>
            </w:r>
          </w:p>
          <w:p w14:paraId="2012D37F" w14:textId="29A90647" w:rsidR="005D234C" w:rsidRPr="005D234C" w:rsidRDefault="005D234C" w:rsidP="00055CEC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Natural Science (NS)</w:t>
            </w:r>
          </w:p>
        </w:tc>
      </w:tr>
      <w:tr w:rsidR="00AA40AB" w:rsidRPr="005D234C" w14:paraId="1F03125C" w14:textId="77777777" w:rsidTr="002C628F">
        <w:trPr>
          <w:trHeight w:val="694"/>
        </w:trPr>
        <w:tc>
          <w:tcPr>
            <w:tcW w:w="1855" w:type="pct"/>
            <w:vAlign w:val="bottom"/>
          </w:tcPr>
          <w:p w14:paraId="38CB2015" w14:textId="77777777" w:rsidR="00AA40AB" w:rsidRPr="005D234C" w:rsidRDefault="00AA40AB" w:rsidP="006937A2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CE08BDD" w14:textId="639A8A43" w:rsidR="00AA40AB" w:rsidRPr="005D234C" w:rsidRDefault="00AA40AB" w:rsidP="006937A2">
            <w:pPr>
              <w:jc w:val="right"/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222" w:type="pct"/>
          </w:tcPr>
          <w:p w14:paraId="1D6254CF" w14:textId="77777777" w:rsidR="00AA40AB" w:rsidRPr="002C628F" w:rsidRDefault="00AA40AB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</w:tcPr>
          <w:p w14:paraId="605C5387" w14:textId="77777777" w:rsidR="00AA40AB" w:rsidRPr="005D234C" w:rsidRDefault="00AA40AB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4" w:type="pct"/>
          </w:tcPr>
          <w:p w14:paraId="215F209C" w14:textId="77777777" w:rsidR="00AA40AB" w:rsidRPr="005D234C" w:rsidRDefault="00AA40AB" w:rsidP="00DE5DFC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sz w:val="18"/>
                <w:szCs w:val="18"/>
              </w:rPr>
              <w:t>Take/Pass Core Exams</w:t>
            </w:r>
          </w:p>
          <w:p w14:paraId="5972D663" w14:textId="77777777" w:rsidR="00AA40AB" w:rsidRPr="005D234C" w:rsidRDefault="00AA40AB" w:rsidP="00D460F1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Minimum of 32 earned credits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50FD4313" w14:textId="2BF726FD" w:rsidR="00AA40AB" w:rsidRPr="009F0AAF" w:rsidRDefault="00134D3B" w:rsidP="00FE5A79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</w:p>
        </w:tc>
      </w:tr>
      <w:tr w:rsidR="00C170F9" w:rsidRPr="005D234C" w14:paraId="0F3FC37D" w14:textId="77777777" w:rsidTr="002C628F">
        <w:trPr>
          <w:trHeight w:val="196"/>
        </w:trPr>
        <w:tc>
          <w:tcPr>
            <w:tcW w:w="1855" w:type="pct"/>
          </w:tcPr>
          <w:p w14:paraId="734FFAF7" w14:textId="77777777" w:rsidR="00C170F9" w:rsidRPr="005D234C" w:rsidRDefault="00C170F9" w:rsidP="00041C05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222" w:type="pct"/>
          </w:tcPr>
          <w:p w14:paraId="5E5BCB97" w14:textId="77777777" w:rsidR="00C170F9" w:rsidRPr="002C628F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16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14:paraId="3FBD3BF3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4" w:type="pct"/>
          </w:tcPr>
          <w:p w14:paraId="029E556C" w14:textId="46C2A783" w:rsidR="00C170F9" w:rsidRPr="005D234C" w:rsidRDefault="008C6EB0" w:rsidP="00D7242E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18"/>
                <w:szCs w:val="18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18"/>
                <w:szCs w:val="18"/>
              </w:rPr>
              <w:t>s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18"/>
                <w:szCs w:val="18"/>
              </w:rPr>
              <w:t xml:space="preserve"> to discuss your schedule for next semester</w:t>
            </w:r>
          </w:p>
        </w:tc>
      </w:tr>
    </w:tbl>
    <w:p w14:paraId="607DE57C" w14:textId="77777777" w:rsidR="005D234C" w:rsidRDefault="005D234C">
      <w:pPr>
        <w:rPr>
          <w:rFonts w:asciiTheme="majorHAnsi" w:hAnsiTheme="majorHAnsi"/>
        </w:rPr>
      </w:pPr>
    </w:p>
    <w:p w14:paraId="75407E6F" w14:textId="77777777" w:rsidR="002C628F" w:rsidRPr="005D234C" w:rsidRDefault="002C628F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79"/>
        <w:gridCol w:w="498"/>
        <w:gridCol w:w="475"/>
        <w:gridCol w:w="6112"/>
      </w:tblGrid>
      <w:tr w:rsidR="00C170F9" w:rsidRPr="005D234C" w14:paraId="3298A689" w14:textId="77777777" w:rsidTr="002C628F">
        <w:trPr>
          <w:trHeight w:val="196"/>
        </w:trPr>
        <w:tc>
          <w:tcPr>
            <w:tcW w:w="1855" w:type="pct"/>
            <w:shd w:val="clear" w:color="auto" w:fill="D9D9D9"/>
          </w:tcPr>
          <w:p w14:paraId="3AC55EE7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3</w:t>
            </w:r>
          </w:p>
        </w:tc>
        <w:tc>
          <w:tcPr>
            <w:tcW w:w="221" w:type="pct"/>
            <w:shd w:val="clear" w:color="auto" w:fill="D9D9D9"/>
          </w:tcPr>
          <w:p w14:paraId="40D69969" w14:textId="77777777" w:rsidR="00C170F9" w:rsidRPr="005D234C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0E73F721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713" w:type="pct"/>
            <w:shd w:val="clear" w:color="auto" w:fill="D9D9D9"/>
          </w:tcPr>
          <w:p w14:paraId="03C834A7" w14:textId="722CCD14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3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5D234C" w14:paraId="375827E9" w14:textId="77777777" w:rsidTr="002C628F">
        <w:trPr>
          <w:trHeight w:val="196"/>
        </w:trPr>
        <w:tc>
          <w:tcPr>
            <w:tcW w:w="1855" w:type="pct"/>
          </w:tcPr>
          <w:p w14:paraId="26233207" w14:textId="164D646D" w:rsidR="00C170F9" w:rsidRPr="005D234C" w:rsidRDefault="00B04134" w:rsidP="00F54225">
            <w:pPr>
              <w:rPr>
                <w:rFonts w:asciiTheme="majorHAnsi" w:hAnsiTheme="majorHAnsi" w:cstheme="majorHAnsi"/>
                <w:spacing w:val="2"/>
                <w:w w:val="90"/>
                <w:sz w:val="22"/>
                <w:szCs w:val="22"/>
              </w:rPr>
            </w:pPr>
            <w:r w:rsidRPr="005D23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2"/>
                <w:szCs w:val="22"/>
              </w:rPr>
              <w:t xml:space="preserve">Gen Ed: </w:t>
            </w:r>
            <w:r w:rsidRPr="005D234C">
              <w:rPr>
                <w:rFonts w:asciiTheme="majorHAnsi" w:eastAsia="Calibri" w:hAnsiTheme="majorHAnsi" w:cstheme="majorHAnsi"/>
                <w:w w:val="80"/>
                <w:sz w:val="22"/>
                <w:szCs w:val="22"/>
              </w:rPr>
              <w:t>Arts (A</w:t>
            </w:r>
            <w:r w:rsidRPr="005D234C">
              <w:rPr>
                <w:rFonts w:asciiTheme="majorHAnsi" w:hAnsiTheme="majorHAnsi" w:cstheme="majorHAnsi"/>
                <w:w w:val="80"/>
                <w:sz w:val="22"/>
                <w:szCs w:val="22"/>
              </w:rPr>
              <w:t>);</w:t>
            </w:r>
            <w:r w:rsidRPr="005D234C">
              <w:rPr>
                <w:rFonts w:asciiTheme="majorHAnsi" w:hAnsiTheme="majorHAnsi" w:cstheme="majorHAnsi"/>
                <w:spacing w:val="2"/>
                <w:w w:val="80"/>
                <w:sz w:val="22"/>
                <w:szCs w:val="22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w w:val="80"/>
                <w:sz w:val="22"/>
                <w:szCs w:val="22"/>
              </w:rPr>
              <w:t>History</w:t>
            </w:r>
            <w:r w:rsidRPr="005D234C">
              <w:rPr>
                <w:rFonts w:asciiTheme="majorHAnsi" w:eastAsia="Calibri" w:hAnsiTheme="majorHAnsi" w:cstheme="majorHAnsi"/>
                <w:spacing w:val="-10"/>
                <w:w w:val="80"/>
                <w:sz w:val="22"/>
                <w:szCs w:val="22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w w:val="80"/>
                <w:sz w:val="22"/>
                <w:szCs w:val="22"/>
              </w:rPr>
              <w:t>(H);</w:t>
            </w:r>
            <w:r w:rsidRPr="005D234C">
              <w:rPr>
                <w:rFonts w:asciiTheme="majorHAnsi" w:eastAsia="Calibri" w:hAnsiTheme="majorHAnsi" w:cstheme="majorHAnsi"/>
                <w:spacing w:val="-8"/>
                <w:w w:val="80"/>
                <w:sz w:val="22"/>
                <w:szCs w:val="22"/>
              </w:rPr>
              <w:t xml:space="preserve"> or </w:t>
            </w:r>
            <w:r w:rsidRPr="005D234C">
              <w:rPr>
                <w:rFonts w:asciiTheme="majorHAnsi" w:eastAsia="Calibri" w:hAnsiTheme="majorHAnsi" w:cstheme="majorHAnsi"/>
                <w:w w:val="80"/>
                <w:sz w:val="22"/>
                <w:szCs w:val="22"/>
              </w:rPr>
              <w:t>Literature</w:t>
            </w:r>
            <w:r w:rsidRPr="005D234C">
              <w:rPr>
                <w:rFonts w:asciiTheme="majorHAnsi" w:eastAsia="Calibri" w:hAnsiTheme="majorHAnsi" w:cstheme="majorHAnsi"/>
                <w:spacing w:val="-8"/>
                <w:w w:val="80"/>
                <w:sz w:val="22"/>
                <w:szCs w:val="22"/>
              </w:rPr>
              <w:t xml:space="preserve"> </w:t>
            </w:r>
            <w:r w:rsidRPr="005D234C">
              <w:rPr>
                <w:rFonts w:asciiTheme="majorHAnsi" w:eastAsia="Calibri" w:hAnsiTheme="majorHAnsi" w:cstheme="majorHAnsi"/>
                <w:w w:val="80"/>
                <w:sz w:val="22"/>
                <w:szCs w:val="22"/>
              </w:rPr>
              <w:t>(L)</w:t>
            </w:r>
            <w:r w:rsidR="00857095">
              <w:rPr>
                <w:rFonts w:asciiTheme="majorHAnsi" w:eastAsia="Calibri" w:hAnsiTheme="majorHAnsi" w:cstheme="majorHAnsi"/>
                <w:w w:val="80"/>
                <w:sz w:val="22"/>
                <w:szCs w:val="22"/>
              </w:rPr>
              <w:t>, or elective</w:t>
            </w:r>
          </w:p>
        </w:tc>
        <w:tc>
          <w:tcPr>
            <w:tcW w:w="221" w:type="pct"/>
          </w:tcPr>
          <w:p w14:paraId="2F430AD7" w14:textId="3212622B" w:rsidR="00C170F9" w:rsidRPr="002C628F" w:rsidRDefault="00857095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w w:val="80"/>
                <w:sz w:val="20"/>
                <w:szCs w:val="20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w w:val="80"/>
                <w:sz w:val="20"/>
                <w:szCs w:val="20"/>
              </w:rPr>
              <w:t>3-</w:t>
            </w:r>
            <w:r w:rsidR="00C170F9" w:rsidRPr="002C628F">
              <w:rPr>
                <w:rFonts w:asciiTheme="majorHAnsi" w:eastAsia="Times New Roman" w:hAnsiTheme="majorHAnsi" w:cstheme="majorHAnsi"/>
                <w:color w:val="800000"/>
                <w:w w:val="80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F92B9B6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3" w:type="pct"/>
          </w:tcPr>
          <w:p w14:paraId="3A039AD8" w14:textId="4998E07E" w:rsidR="00C170F9" w:rsidRPr="005D234C" w:rsidRDefault="00C170F9" w:rsidP="00AA40AB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170F9" w:rsidRPr="005D234C" w14:paraId="4D99B663" w14:textId="77777777" w:rsidTr="002C628F">
        <w:trPr>
          <w:trHeight w:val="196"/>
        </w:trPr>
        <w:tc>
          <w:tcPr>
            <w:tcW w:w="1855" w:type="pct"/>
            <w:vAlign w:val="center"/>
          </w:tcPr>
          <w:p w14:paraId="4BFFEE82" w14:textId="3BC410AC" w:rsidR="00C170F9" w:rsidRPr="00CC4F22" w:rsidRDefault="005D234C" w:rsidP="00205296">
            <w:pPr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</w:pPr>
            <w:r w:rsidRPr="00CC4F22">
              <w:rPr>
                <w:rFonts w:asciiTheme="majorHAnsi" w:hAnsiTheme="majorHAnsi" w:cstheme="majorHAnsi"/>
                <w:sz w:val="20"/>
                <w:szCs w:val="20"/>
              </w:rPr>
              <w:t>MATH 144</w:t>
            </w:r>
            <w:r w:rsidR="00B04134" w:rsidRPr="00CC4F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C4F22">
              <w:rPr>
                <w:rFonts w:asciiTheme="majorHAnsi" w:hAnsiTheme="majorHAnsi" w:cstheme="majorHAnsi"/>
                <w:sz w:val="20"/>
                <w:szCs w:val="20"/>
              </w:rPr>
              <w:t xml:space="preserve">Mathematics for </w:t>
            </w:r>
            <w:r w:rsidR="00B04134" w:rsidRP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ELED Teachers</w:t>
            </w:r>
            <w:r w:rsidRP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II*</w:t>
            </w:r>
          </w:p>
        </w:tc>
        <w:tc>
          <w:tcPr>
            <w:tcW w:w="221" w:type="pct"/>
          </w:tcPr>
          <w:p w14:paraId="346DDB67" w14:textId="03E3A186" w:rsidR="00C170F9" w:rsidRPr="002C628F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1550A9B" w14:textId="77777777" w:rsidR="00C170F9" w:rsidRPr="005D234C" w:rsidRDefault="00C170F9" w:rsidP="00041C05">
            <w:pPr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13" w:type="pct"/>
          </w:tcPr>
          <w:p w14:paraId="249BE212" w14:textId="1D0C0966" w:rsidR="00C170F9" w:rsidRPr="005D234C" w:rsidRDefault="00AA40AB" w:rsidP="005D234C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rereq</w:t>
            </w:r>
            <w:r w:rsidR="00CC4F22">
              <w:rPr>
                <w:rFonts w:asciiTheme="majorHAnsi" w:eastAsia="Times New Roman" w:hAnsiTheme="majorHAnsi" w:cstheme="majorHAnsi"/>
                <w:sz w:val="20"/>
                <w:szCs w:val="20"/>
              </w:rPr>
              <w:t>s.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ath 143</w:t>
            </w:r>
            <w:r w:rsid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; </w:t>
            </w:r>
            <w:r w:rsidR="00B04134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Grade of C or higher in MATH 144</w:t>
            </w:r>
          </w:p>
          <w:p w14:paraId="7586C0A7" w14:textId="0B3C9406" w:rsidR="005D234C" w:rsidRPr="005D234C" w:rsidRDefault="005D234C" w:rsidP="005D234C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Mathematics (M)</w:t>
            </w:r>
          </w:p>
        </w:tc>
      </w:tr>
      <w:tr w:rsidR="00C170F9" w:rsidRPr="005D234C" w14:paraId="5E569EC7" w14:textId="77777777" w:rsidTr="002C628F">
        <w:trPr>
          <w:trHeight w:val="196"/>
        </w:trPr>
        <w:tc>
          <w:tcPr>
            <w:tcW w:w="1855" w:type="pct"/>
            <w:vAlign w:val="center"/>
          </w:tcPr>
          <w:p w14:paraId="1CF6C736" w14:textId="29F44BD9" w:rsidR="00C170F9" w:rsidRPr="005D234C" w:rsidRDefault="00B04134" w:rsidP="00205296">
            <w:pPr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</w:pPr>
            <w:r w:rsidRPr="005D234C">
              <w:rPr>
                <w:rFonts w:asciiTheme="majorHAnsi" w:hAnsiTheme="majorHAnsi" w:cstheme="majorHAnsi"/>
                <w:w w:val="90"/>
                <w:sz w:val="22"/>
                <w:szCs w:val="22"/>
              </w:rPr>
              <w:t xml:space="preserve">FNED </w:t>
            </w:r>
            <w:r w:rsidR="005F668C">
              <w:rPr>
                <w:rFonts w:asciiTheme="majorHAnsi" w:hAnsiTheme="majorHAnsi" w:cstheme="majorHAnsi"/>
                <w:w w:val="90"/>
                <w:sz w:val="22"/>
                <w:szCs w:val="22"/>
              </w:rPr>
              <w:t>2</w:t>
            </w:r>
            <w:r w:rsidRPr="005D234C">
              <w:rPr>
                <w:rFonts w:asciiTheme="majorHAnsi" w:hAnsiTheme="majorHAnsi" w:cstheme="majorHAnsi"/>
                <w:w w:val="90"/>
                <w:sz w:val="22"/>
                <w:szCs w:val="22"/>
              </w:rPr>
              <w:t xml:space="preserve">46 Schooling </w:t>
            </w:r>
            <w:r w:rsidR="005F668C">
              <w:rPr>
                <w:rFonts w:asciiTheme="majorHAnsi" w:hAnsiTheme="majorHAnsi" w:cstheme="majorHAnsi"/>
                <w:w w:val="90"/>
                <w:sz w:val="22"/>
                <w:szCs w:val="22"/>
              </w:rPr>
              <w:t>for Social Justice</w:t>
            </w:r>
            <w:r w:rsidR="002C628F">
              <w:rPr>
                <w:rFonts w:asciiTheme="majorHAnsi" w:hAnsiTheme="majorHAnsi" w:cstheme="majorHAnsi"/>
                <w:w w:val="90"/>
                <w:sz w:val="22"/>
                <w:szCs w:val="22"/>
              </w:rPr>
              <w:t>*</w:t>
            </w:r>
            <w:r w:rsidRPr="005D234C">
              <w:rPr>
                <w:rFonts w:asciiTheme="majorHAnsi" w:hAnsiTheme="majorHAnsi" w:cstheme="majorHAnsi"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221" w:type="pct"/>
          </w:tcPr>
          <w:p w14:paraId="424534E3" w14:textId="77777777" w:rsidR="00C170F9" w:rsidRPr="002C628F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5DD94FA1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3" w:type="pct"/>
          </w:tcPr>
          <w:p w14:paraId="3F3A146E" w14:textId="71D14533" w:rsidR="00AA40AB" w:rsidRPr="005D234C" w:rsidRDefault="00AA40AB" w:rsidP="00B0413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rereq</w:t>
            </w:r>
            <w:r w:rsidR="00857095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FYW </w:t>
            </w:r>
            <w:r w:rsidR="0085709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ith a minimum grade of B 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and 12 credits</w:t>
            </w:r>
          </w:p>
          <w:p w14:paraId="740AD33C" w14:textId="5B80237D" w:rsidR="00C170F9" w:rsidRPr="005D234C" w:rsidRDefault="00A010EB" w:rsidP="00B0413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Grade of B – or higher in FNED 346</w:t>
            </w:r>
          </w:p>
        </w:tc>
      </w:tr>
      <w:tr w:rsidR="00AA40AB" w:rsidRPr="005D234C" w14:paraId="02D9A0D5" w14:textId="77777777" w:rsidTr="00CC4F22">
        <w:trPr>
          <w:trHeight w:val="269"/>
        </w:trPr>
        <w:tc>
          <w:tcPr>
            <w:tcW w:w="1855" w:type="pct"/>
          </w:tcPr>
          <w:p w14:paraId="6108C45A" w14:textId="4B52D26A" w:rsidR="00AA40AB" w:rsidRPr="005D234C" w:rsidRDefault="00AA40AB" w:rsidP="005C47D8">
            <w:pPr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</w:pPr>
            <w:r w:rsidRPr="005D234C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 xml:space="preserve"> Major Course: ENGL 20</w:t>
            </w:r>
            <w:r w:rsidR="005F668C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>0</w:t>
            </w:r>
            <w:r w:rsidR="005C47D8" w:rsidRPr="005D234C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 xml:space="preserve"> </w:t>
            </w:r>
            <w:r w:rsidR="005F668C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>Reading Literature and Culture</w:t>
            </w:r>
            <w:r w:rsidR="002C628F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>*</w:t>
            </w:r>
            <w:r w:rsidR="00DE1DB0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 xml:space="preserve"> (WID)</w:t>
            </w:r>
          </w:p>
        </w:tc>
        <w:tc>
          <w:tcPr>
            <w:tcW w:w="221" w:type="pct"/>
          </w:tcPr>
          <w:p w14:paraId="28619986" w14:textId="0A09F608" w:rsidR="00AA40AB" w:rsidRPr="002C628F" w:rsidRDefault="00576CED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34B6194" w14:textId="77777777" w:rsidR="00AA40AB" w:rsidRPr="005D234C" w:rsidRDefault="00AA40AB" w:rsidP="00C170F9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13" w:type="pct"/>
            <w:vAlign w:val="center"/>
          </w:tcPr>
          <w:p w14:paraId="3DEB3193" w14:textId="17CC5F49" w:rsidR="00AA40AB" w:rsidRPr="005D234C" w:rsidRDefault="00857095" w:rsidP="00CC4F2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rereq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6A3B7A"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5D234C">
              <w:rPr>
                <w:rFonts w:asciiTheme="majorHAnsi" w:hAnsiTheme="majorHAnsi" w:cstheme="majorHAnsi"/>
                <w:sz w:val="20"/>
                <w:szCs w:val="20"/>
              </w:rPr>
              <w:t>Gen Ed English Literature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A3B7A" w:rsidRPr="005D234C">
              <w:rPr>
                <w:rFonts w:asciiTheme="majorHAnsi" w:hAnsiTheme="majorHAnsi" w:cstheme="majorHAnsi"/>
                <w:sz w:val="20"/>
                <w:szCs w:val="20"/>
              </w:rPr>
              <w:t>FYW 100</w:t>
            </w:r>
          </w:p>
        </w:tc>
      </w:tr>
      <w:tr w:rsidR="00AA40AB" w:rsidRPr="005D234C" w14:paraId="7B4E3011" w14:textId="77777777" w:rsidTr="002C628F">
        <w:trPr>
          <w:trHeight w:val="1619"/>
        </w:trPr>
        <w:tc>
          <w:tcPr>
            <w:tcW w:w="1855" w:type="pct"/>
            <w:vAlign w:val="bottom"/>
          </w:tcPr>
          <w:p w14:paraId="63259428" w14:textId="77777777" w:rsidR="00AA40AB" w:rsidRPr="005D234C" w:rsidRDefault="00AA40AB" w:rsidP="00AB4432">
            <w:pPr>
              <w:jc w:val="righ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C162D68" w14:textId="33B1ADE8" w:rsidR="00AA40AB" w:rsidRPr="005D234C" w:rsidRDefault="00AA40AB" w:rsidP="00AB4432">
            <w:pPr>
              <w:jc w:val="right"/>
              <w:rPr>
                <w:rFonts w:asciiTheme="majorHAnsi" w:eastAsia="Times New Roman" w:hAnsiTheme="majorHAnsi" w:cstheme="majorHAnsi"/>
                <w:w w:val="76"/>
                <w:sz w:val="22"/>
                <w:szCs w:val="22"/>
              </w:rPr>
            </w:pPr>
            <w:r w:rsidRPr="005D234C">
              <w:rPr>
                <w:rFonts w:asciiTheme="majorHAnsi" w:eastAsia="Times New Roman" w:hAnsiTheme="majorHAnsi" w:cstheme="majorHAnsi"/>
                <w:sz w:val="22"/>
                <w:szCs w:val="22"/>
              </w:rPr>
              <w:t>Requirements and GPA</w:t>
            </w:r>
          </w:p>
        </w:tc>
        <w:tc>
          <w:tcPr>
            <w:tcW w:w="221" w:type="pct"/>
          </w:tcPr>
          <w:p w14:paraId="39D8C4F3" w14:textId="3B30425C" w:rsidR="00AA40AB" w:rsidRPr="002C628F" w:rsidRDefault="00AA40AB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14:paraId="0587B654" w14:textId="77777777" w:rsidR="00AA40AB" w:rsidRPr="005D234C" w:rsidRDefault="00AA40AB" w:rsidP="00C170F9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13" w:type="pct"/>
          </w:tcPr>
          <w:p w14:paraId="0FA264C3" w14:textId="77777777" w:rsidR="00AA40AB" w:rsidRPr="005D234C" w:rsidRDefault="00AA40AB" w:rsidP="009F0AAF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sz w:val="18"/>
                <w:szCs w:val="18"/>
              </w:rPr>
              <w:t xml:space="preserve">Take/Pass Core Exams </w:t>
            </w:r>
          </w:p>
          <w:p w14:paraId="1C22D0B0" w14:textId="317C25BA" w:rsidR="00AA40AB" w:rsidRPr="005D234C" w:rsidRDefault="00AA40AB" w:rsidP="009F0AAF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asciiTheme="majorHAnsi" w:eastAsia="MS Gothic" w:hAnsiTheme="majorHAnsi" w:cstheme="majorHAnsi"/>
                <w:color w:val="000000"/>
                <w:sz w:val="18"/>
                <w:szCs w:val="18"/>
                <w:u w:val="none"/>
              </w:rPr>
            </w:pPr>
            <w:r w:rsidRPr="005D234C">
              <w:rPr>
                <w:rFonts w:asciiTheme="majorHAnsi" w:hAnsiTheme="majorHAnsi" w:cstheme="majorHAnsi"/>
                <w:sz w:val="18"/>
                <w:szCs w:val="18"/>
              </w:rPr>
              <w:t xml:space="preserve">Attend School of Education (FSEHD) orientation for admission </w:t>
            </w:r>
            <w:hyperlink r:id="rId15" w:history="1">
              <w:r w:rsidR="00EE781C">
                <w:rPr>
                  <w:rStyle w:val="Hyperlink"/>
                  <w:rFonts w:asciiTheme="majorHAnsi" w:hAnsiTheme="majorHAnsi" w:cstheme="majorHAnsi"/>
                  <w:w w:val="90"/>
                  <w:sz w:val="18"/>
                  <w:szCs w:val="18"/>
                </w:rPr>
                <w:t>http://www.ric.edu/feinsteinSchoolEducationHumanDevelopment/Pages/Admission-Requirements.aspx</w:t>
              </w:r>
            </w:hyperlink>
          </w:p>
          <w:p w14:paraId="7EACC19B" w14:textId="283EADCA" w:rsidR="00AA40AB" w:rsidRPr="005D234C" w:rsidRDefault="00AA40AB" w:rsidP="009F0AAF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 xml:space="preserve">Apply for </w:t>
            </w:r>
            <w:hyperlink r:id="rId16" w:history="1">
              <w:r w:rsidRPr="00EE781C">
                <w:rPr>
                  <w:rStyle w:val="Hyperlink"/>
                  <w:rFonts w:asciiTheme="majorHAnsi" w:eastAsia="MS Gothic" w:hAnsiTheme="majorHAnsi" w:cstheme="majorHAnsi"/>
                  <w:sz w:val="18"/>
                  <w:szCs w:val="18"/>
                </w:rPr>
                <w:t>FSEHD</w:t>
              </w:r>
            </w:hyperlink>
            <w:r w:rsidRPr="005D234C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 xml:space="preserve"> admission at the end of this semester</w:t>
            </w:r>
          </w:p>
          <w:p w14:paraId="1D9C6D1F" w14:textId="77777777" w:rsidR="00AA40AB" w:rsidRPr="005D234C" w:rsidRDefault="00AA40AB" w:rsidP="009F0AAF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>Contact ELED Dept. Secretary to register for courses</w:t>
            </w:r>
          </w:p>
          <w:p w14:paraId="1513127C" w14:textId="77777777" w:rsidR="00AA40AB" w:rsidRPr="005D234C" w:rsidRDefault="00AA40AB" w:rsidP="009F0AAF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Minimum of 48 earned credits</w:t>
            </w:r>
          </w:p>
          <w:p w14:paraId="4C0873C5" w14:textId="5952CE2F" w:rsidR="00AA40AB" w:rsidRPr="009F0AAF" w:rsidRDefault="00134D3B" w:rsidP="00FE5A79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</w:p>
        </w:tc>
      </w:tr>
      <w:tr w:rsidR="00C170F9" w:rsidRPr="005D234C" w14:paraId="36A0ED0D" w14:textId="77777777" w:rsidTr="002C628F">
        <w:trPr>
          <w:trHeight w:val="196"/>
        </w:trPr>
        <w:tc>
          <w:tcPr>
            <w:tcW w:w="1855" w:type="pct"/>
          </w:tcPr>
          <w:p w14:paraId="3503C1B8" w14:textId="77777777" w:rsidR="00C170F9" w:rsidRPr="002C628F" w:rsidRDefault="00C170F9" w:rsidP="00041C05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628F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221" w:type="pct"/>
          </w:tcPr>
          <w:p w14:paraId="6C2B87E2" w14:textId="1670250D" w:rsidR="00C170F9" w:rsidRPr="002C628F" w:rsidRDefault="00857095" w:rsidP="001C663A">
            <w:pPr>
              <w:ind w:left="-198"/>
              <w:jc w:val="right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5-</w:t>
            </w:r>
            <w:r w:rsidR="00C170F9" w:rsidRPr="002C628F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6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247C94A7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</w:pPr>
          </w:p>
        </w:tc>
        <w:tc>
          <w:tcPr>
            <w:tcW w:w="2713" w:type="pct"/>
          </w:tcPr>
          <w:p w14:paraId="5D08D359" w14:textId="34A12D8C" w:rsidR="00C170F9" w:rsidRPr="005D234C" w:rsidRDefault="008C6EB0" w:rsidP="00B478E0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="003105E8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in Sept.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to discuss your schedule for next semester</w:t>
            </w:r>
          </w:p>
        </w:tc>
      </w:tr>
    </w:tbl>
    <w:p w14:paraId="0A6E1C21" w14:textId="12DCB6E5" w:rsidR="006A447F" w:rsidRDefault="006A447F">
      <w:pPr>
        <w:rPr>
          <w:rFonts w:asciiTheme="majorHAnsi" w:hAnsiTheme="majorHAnsi"/>
        </w:rPr>
      </w:pPr>
    </w:p>
    <w:p w14:paraId="38611E66" w14:textId="77777777" w:rsidR="005907E9" w:rsidRPr="005D234C" w:rsidRDefault="005907E9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179"/>
        <w:gridCol w:w="586"/>
        <w:gridCol w:w="387"/>
        <w:gridCol w:w="6112"/>
      </w:tblGrid>
      <w:tr w:rsidR="00C170F9" w:rsidRPr="005D234C" w14:paraId="23F6FB0D" w14:textId="77777777" w:rsidTr="002C628F">
        <w:trPr>
          <w:trHeight w:val="196"/>
        </w:trPr>
        <w:tc>
          <w:tcPr>
            <w:tcW w:w="1855" w:type="pct"/>
            <w:shd w:val="clear" w:color="auto" w:fill="D9D9D9"/>
          </w:tcPr>
          <w:p w14:paraId="57ACCEC7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4</w:t>
            </w:r>
          </w:p>
        </w:tc>
        <w:tc>
          <w:tcPr>
            <w:tcW w:w="260" w:type="pct"/>
            <w:shd w:val="clear" w:color="auto" w:fill="D9D9D9"/>
          </w:tcPr>
          <w:p w14:paraId="1B859B29" w14:textId="77777777" w:rsidR="00C170F9" w:rsidRPr="005D234C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1EC74879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713" w:type="pct"/>
            <w:shd w:val="clear" w:color="auto" w:fill="D9D9D9"/>
          </w:tcPr>
          <w:p w14:paraId="6F9E38D3" w14:textId="7A4E90EC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4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5D234C" w14:paraId="6B01540F" w14:textId="77777777" w:rsidTr="002C628F">
        <w:trPr>
          <w:trHeight w:val="196"/>
        </w:trPr>
        <w:tc>
          <w:tcPr>
            <w:tcW w:w="1855" w:type="pct"/>
          </w:tcPr>
          <w:p w14:paraId="0ED3C96C" w14:textId="1012E769" w:rsidR="00C170F9" w:rsidRPr="003105E8" w:rsidRDefault="002C628F" w:rsidP="00F54225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05E8"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>Gen Ed</w:t>
            </w:r>
            <w:r w:rsidR="00DE5DFC" w:rsidRPr="003105E8"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>:</w:t>
            </w:r>
            <w:r w:rsidR="0056168F" w:rsidRPr="003105E8">
              <w:rPr>
                <w:rFonts w:asciiTheme="majorHAnsi" w:hAnsiTheme="majorHAnsi" w:cstheme="majorHAnsi"/>
                <w:w w:val="90"/>
                <w:sz w:val="20"/>
                <w:szCs w:val="20"/>
              </w:rPr>
              <w:t xml:space="preserve"> </w:t>
            </w:r>
            <w:r w:rsidR="0056168F"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Arts (A);</w:t>
            </w:r>
            <w:r w:rsidR="0056168F" w:rsidRPr="003105E8">
              <w:rPr>
                <w:rFonts w:asciiTheme="majorHAnsi" w:hAnsiTheme="majorHAnsi" w:cs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56168F"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History</w:t>
            </w:r>
            <w:r w:rsidR="0056168F" w:rsidRPr="003105E8">
              <w:rPr>
                <w:rFonts w:asciiTheme="majorHAnsi" w:hAnsiTheme="majorHAnsi" w:cstheme="majorHAnsi"/>
                <w:spacing w:val="-10"/>
                <w:w w:val="80"/>
                <w:sz w:val="20"/>
                <w:szCs w:val="20"/>
              </w:rPr>
              <w:t xml:space="preserve"> </w:t>
            </w:r>
            <w:r w:rsidR="0056168F"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(H);</w:t>
            </w:r>
            <w:r w:rsidR="0056168F" w:rsidRPr="003105E8">
              <w:rPr>
                <w:rFonts w:asciiTheme="majorHAnsi" w:hAnsiTheme="majorHAnsi" w:cstheme="majorHAnsi"/>
                <w:spacing w:val="-8"/>
                <w:w w:val="80"/>
                <w:sz w:val="20"/>
                <w:szCs w:val="20"/>
              </w:rPr>
              <w:t xml:space="preserve"> or </w:t>
            </w:r>
            <w:r w:rsidR="0056168F"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Literature</w:t>
            </w:r>
            <w:r w:rsidR="0056168F" w:rsidRPr="003105E8">
              <w:rPr>
                <w:rFonts w:asciiTheme="majorHAnsi" w:hAnsiTheme="majorHAnsi" w:cstheme="majorHAnsi"/>
                <w:spacing w:val="-8"/>
                <w:w w:val="80"/>
                <w:sz w:val="20"/>
                <w:szCs w:val="20"/>
              </w:rPr>
              <w:t xml:space="preserve"> </w:t>
            </w:r>
            <w:r w:rsidR="0056168F"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(L</w:t>
            </w:r>
            <w:r w:rsidR="00004171"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)</w:t>
            </w:r>
            <w:r w:rsidRPr="003105E8">
              <w:rPr>
                <w:rFonts w:asciiTheme="majorHAnsi" w:hAnsiTheme="majorHAnsi" w:cstheme="majorHAnsi"/>
                <w:w w:val="80"/>
                <w:sz w:val="20"/>
                <w:szCs w:val="20"/>
              </w:rPr>
              <w:t>, or elective</w:t>
            </w:r>
          </w:p>
        </w:tc>
        <w:tc>
          <w:tcPr>
            <w:tcW w:w="260" w:type="pct"/>
          </w:tcPr>
          <w:p w14:paraId="6DE2F8A4" w14:textId="22645953" w:rsidR="00C170F9" w:rsidRPr="002C628F" w:rsidRDefault="002C628F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3-</w:t>
            </w:r>
            <w:r w:rsidR="00B04134"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107F2419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13" w:type="pct"/>
          </w:tcPr>
          <w:p w14:paraId="3769A590" w14:textId="42126F72" w:rsidR="00C170F9" w:rsidRPr="005D234C" w:rsidRDefault="00C170F9" w:rsidP="00162294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170F9" w:rsidRPr="005D234C" w14:paraId="36E2AE84" w14:textId="77777777" w:rsidTr="002C628F">
        <w:trPr>
          <w:trHeight w:val="305"/>
        </w:trPr>
        <w:tc>
          <w:tcPr>
            <w:tcW w:w="1855" w:type="pct"/>
            <w:vAlign w:val="center"/>
          </w:tcPr>
          <w:p w14:paraId="594490D4" w14:textId="4DB30A20" w:rsidR="00C170F9" w:rsidRPr="003105E8" w:rsidRDefault="0056168F" w:rsidP="00205296">
            <w:pPr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</w:pPr>
            <w:r w:rsidRPr="003105E8"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  <w:t>ELED 300</w:t>
            </w:r>
            <w:r w:rsidR="00004171" w:rsidRPr="003105E8"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  <w:t>:</w:t>
            </w:r>
            <w:r w:rsidRPr="003105E8"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  <w:t xml:space="preserve"> Concepts of Teaching Diverse Lear</w:t>
            </w:r>
            <w:r w:rsidR="00004171" w:rsidRPr="003105E8"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  <w:t>n</w:t>
            </w:r>
            <w:r w:rsidRPr="003105E8"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  <w:t>ers</w:t>
            </w:r>
            <w:r w:rsidR="002C628F" w:rsidRPr="003105E8">
              <w:rPr>
                <w:rFonts w:asciiTheme="majorHAnsi" w:hAnsiTheme="majorHAnsi" w:cstheme="majorHAnsi"/>
                <w:spacing w:val="2"/>
                <w:w w:val="85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14:paraId="3674F958" w14:textId="4D7A122E" w:rsidR="00C170F9" w:rsidRPr="002C628F" w:rsidRDefault="00D757B2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3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0CD6BFFD" w14:textId="77777777" w:rsidR="00C170F9" w:rsidRPr="005D234C" w:rsidRDefault="00C170F9" w:rsidP="00334B3D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13" w:type="pct"/>
            <w:vAlign w:val="center"/>
          </w:tcPr>
          <w:p w14:paraId="408E8720" w14:textId="13146F6E" w:rsidR="00C170F9" w:rsidRPr="005D234C" w:rsidRDefault="00162294" w:rsidP="00CC4F2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</w:t>
            </w:r>
            <w:r w:rsid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.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FNED </w:t>
            </w:r>
            <w:r w:rsidR="0074060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2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46 and admission to School of Ed.</w:t>
            </w:r>
          </w:p>
        </w:tc>
      </w:tr>
      <w:tr w:rsidR="00C170F9" w:rsidRPr="005D234C" w14:paraId="10342A2F" w14:textId="77777777" w:rsidTr="002C628F">
        <w:trPr>
          <w:trHeight w:val="341"/>
        </w:trPr>
        <w:tc>
          <w:tcPr>
            <w:tcW w:w="1855" w:type="pct"/>
            <w:vAlign w:val="center"/>
          </w:tcPr>
          <w:p w14:paraId="2E7DA25D" w14:textId="5631C081" w:rsidR="00C170F9" w:rsidRPr="003105E8" w:rsidRDefault="0056168F" w:rsidP="0020529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05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D 420: Children’s Literature and Integrated Arts</w:t>
            </w:r>
            <w:r w:rsidR="002C628F" w:rsidRPr="003105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14:paraId="24CA9AEF" w14:textId="4114615C" w:rsidR="00C170F9" w:rsidRPr="002C628F" w:rsidRDefault="00D757B2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3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21D0179A" w14:textId="77777777" w:rsidR="00C170F9" w:rsidRPr="005D234C" w:rsidRDefault="00C170F9" w:rsidP="00116C00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13" w:type="pct"/>
            <w:vAlign w:val="center"/>
          </w:tcPr>
          <w:p w14:paraId="0BA691CD" w14:textId="5CC83513" w:rsidR="00C170F9" w:rsidRPr="005D234C" w:rsidRDefault="00681C4F" w:rsidP="00E4679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. ELED 300</w:t>
            </w:r>
            <w:r w:rsidR="00E4679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;t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ake concurrent with ELED 300</w:t>
            </w:r>
          </w:p>
        </w:tc>
      </w:tr>
      <w:tr w:rsidR="00B04134" w:rsidRPr="005D234C" w14:paraId="2442EB2B" w14:textId="77777777" w:rsidTr="002C628F">
        <w:trPr>
          <w:trHeight w:val="196"/>
        </w:trPr>
        <w:tc>
          <w:tcPr>
            <w:tcW w:w="1855" w:type="pct"/>
          </w:tcPr>
          <w:p w14:paraId="0B0F5569" w14:textId="5B9EED61" w:rsidR="00B04134" w:rsidRPr="003105E8" w:rsidRDefault="00D31DD3" w:rsidP="00D31DD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105E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jor Course : ENGL 210</w:t>
            </w:r>
            <w:r w:rsidR="000556BC" w:rsidRPr="003105E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hildren’s Literature</w:t>
            </w:r>
            <w:r w:rsidR="002C628F" w:rsidRPr="003105E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14:paraId="664C5244" w14:textId="45FFEDB8" w:rsidR="00B04134" w:rsidRPr="002C628F" w:rsidRDefault="00D31DD3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  <w:t>4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18FCF297" w14:textId="77777777" w:rsidR="00B04134" w:rsidRPr="005D234C" w:rsidRDefault="00B04134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3" w:type="pct"/>
          </w:tcPr>
          <w:p w14:paraId="3AF3564F" w14:textId="6794A8ED" w:rsidR="00B04134" w:rsidRPr="005D234C" w:rsidRDefault="006A3B7A" w:rsidP="002C628F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</w:t>
            </w:r>
            <w:r w:rsid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re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qs. </w:t>
            </w:r>
            <w:r w:rsidR="002C628F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Gen Ed</w:t>
            </w:r>
            <w:r w:rsidR="003105E8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English Literature and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FYW 100</w:t>
            </w:r>
          </w:p>
        </w:tc>
      </w:tr>
      <w:tr w:rsidR="00C170F9" w:rsidRPr="005D234C" w14:paraId="116CA9CF" w14:textId="77777777" w:rsidTr="002C628F">
        <w:trPr>
          <w:trHeight w:val="818"/>
        </w:trPr>
        <w:tc>
          <w:tcPr>
            <w:tcW w:w="1855" w:type="pct"/>
            <w:vAlign w:val="bottom"/>
          </w:tcPr>
          <w:p w14:paraId="219F43BC" w14:textId="011EE4C9" w:rsidR="00566B20" w:rsidRPr="003105E8" w:rsidRDefault="00566B20" w:rsidP="00AB443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44BC7B7" w14:textId="77777777" w:rsidR="00C170F9" w:rsidRPr="003105E8" w:rsidRDefault="00C170F9" w:rsidP="00AB443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93BA35A" w14:textId="3A397E10" w:rsidR="00566B20" w:rsidRPr="003105E8" w:rsidRDefault="00566B20" w:rsidP="00AB443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05E8">
              <w:rPr>
                <w:rFonts w:asciiTheme="majorHAnsi" w:eastAsia="Times New Roman" w:hAnsiTheme="majorHAnsi" w:cstheme="majorHAnsi"/>
                <w:sz w:val="20"/>
                <w:szCs w:val="20"/>
              </w:rPr>
              <w:t>Requirements and GPA</w:t>
            </w:r>
          </w:p>
        </w:tc>
        <w:tc>
          <w:tcPr>
            <w:tcW w:w="260" w:type="pct"/>
          </w:tcPr>
          <w:p w14:paraId="75F6490D" w14:textId="77777777" w:rsidR="00C170F9" w:rsidRPr="005D234C" w:rsidRDefault="00C170F9" w:rsidP="00F900EB">
            <w:pPr>
              <w:tabs>
                <w:tab w:val="left" w:pos="202"/>
              </w:tabs>
              <w:jc w:val="right"/>
              <w:rPr>
                <w:rFonts w:asciiTheme="majorHAnsi" w:eastAsia="Times New Roman" w:hAnsiTheme="majorHAnsi" w:cstheme="majorHAnsi"/>
                <w:color w:val="800000"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46FC44BC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3" w:type="pct"/>
          </w:tcPr>
          <w:p w14:paraId="49191770" w14:textId="54C8F673" w:rsidR="00D44D07" w:rsidRPr="005D234C" w:rsidRDefault="00AA40AB" w:rsidP="009F0AAF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ake/Pass </w:t>
            </w:r>
            <w:hyperlink r:id="rId17" w:history="1">
              <w:r w:rsidRPr="00FE5A7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 xml:space="preserve">Praxis </w:t>
              </w:r>
              <w:r w:rsidR="004A693D" w:rsidRPr="00FE5A7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Certification Exams</w:t>
              </w:r>
            </w:hyperlink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01E62DEE" w14:textId="62A502EB" w:rsidR="00D757B2" w:rsidRPr="005D234C" w:rsidRDefault="00D757B2" w:rsidP="009F0AAF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Minimum of 64 earned credits</w:t>
            </w:r>
          </w:p>
          <w:p w14:paraId="534D8B01" w14:textId="71DB3373" w:rsidR="00134D3B" w:rsidRPr="00134D3B" w:rsidRDefault="00134D3B" w:rsidP="009F0AAF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045D7C0D" w14:textId="60DA7636" w:rsidR="00C170F9" w:rsidRPr="005D234C" w:rsidRDefault="00D757B2" w:rsidP="009F0AAF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Grade of B- or </w:t>
            </w:r>
            <w:r w:rsidR="00531458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higher 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in all ELED</w:t>
            </w:r>
            <w:r w:rsidR="000E7DCA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courses</w:t>
            </w:r>
          </w:p>
        </w:tc>
      </w:tr>
      <w:tr w:rsidR="00C170F9" w:rsidRPr="005D234C" w14:paraId="6D3AD1F1" w14:textId="77777777" w:rsidTr="002C628F">
        <w:trPr>
          <w:trHeight w:val="196"/>
        </w:trPr>
        <w:tc>
          <w:tcPr>
            <w:tcW w:w="1855" w:type="pct"/>
          </w:tcPr>
          <w:p w14:paraId="2373304B" w14:textId="77777777" w:rsidR="00C170F9" w:rsidRPr="005D234C" w:rsidRDefault="00C170F9" w:rsidP="00041C05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260" w:type="pct"/>
          </w:tcPr>
          <w:p w14:paraId="15106705" w14:textId="36844030" w:rsidR="00C170F9" w:rsidRPr="002C628F" w:rsidRDefault="00B04134" w:rsidP="00D45CFD">
            <w:pPr>
              <w:rPr>
                <w:rFonts w:asciiTheme="majorHAnsi" w:eastAsia="Times New Roman" w:hAnsiTheme="majorHAnsi" w:cstheme="majorHAnsi"/>
                <w:color w:val="800000"/>
                <w:w w:val="90"/>
                <w:sz w:val="18"/>
                <w:szCs w:val="18"/>
              </w:rPr>
            </w:pPr>
            <w:r w:rsidRPr="002C628F">
              <w:rPr>
                <w:rFonts w:asciiTheme="majorHAnsi" w:eastAsia="Times New Roman" w:hAnsiTheme="majorHAnsi" w:cstheme="majorHAnsi"/>
                <w:color w:val="800000"/>
                <w:w w:val="90"/>
                <w:sz w:val="18"/>
                <w:szCs w:val="18"/>
              </w:rPr>
              <w:t>1</w:t>
            </w:r>
            <w:r w:rsidR="002C628F" w:rsidRPr="002C628F">
              <w:rPr>
                <w:rFonts w:asciiTheme="majorHAnsi" w:eastAsia="Times New Roman" w:hAnsiTheme="majorHAnsi" w:cstheme="majorHAnsi"/>
                <w:color w:val="800000"/>
                <w:w w:val="90"/>
                <w:sz w:val="18"/>
                <w:szCs w:val="18"/>
              </w:rPr>
              <w:t>3-14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4439F85F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713" w:type="pct"/>
          </w:tcPr>
          <w:p w14:paraId="314CE004" w14:textId="265D2F59" w:rsidR="00C170F9" w:rsidRPr="005D234C" w:rsidRDefault="00D757B2" w:rsidP="00D757B2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</w:t>
            </w:r>
            <w:r w:rsidR="003105E8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in Feb. 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to discuss your schedule for next semester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A9F2F55" w14:textId="77777777" w:rsidR="002C628F" w:rsidRPr="005D234C" w:rsidRDefault="002C628F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412"/>
        <w:gridCol w:w="430"/>
        <w:gridCol w:w="394"/>
        <w:gridCol w:w="6028"/>
      </w:tblGrid>
      <w:tr w:rsidR="00C170F9" w:rsidRPr="005D234C" w14:paraId="69CA951F" w14:textId="77777777" w:rsidTr="005D234C">
        <w:trPr>
          <w:trHeight w:val="196"/>
        </w:trPr>
        <w:tc>
          <w:tcPr>
            <w:tcW w:w="1958" w:type="pct"/>
            <w:tcBorders>
              <w:top w:val="single" w:sz="4" w:space="0" w:color="auto"/>
            </w:tcBorders>
            <w:shd w:val="clear" w:color="auto" w:fill="D9D9D9"/>
          </w:tcPr>
          <w:p w14:paraId="4723ABC0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5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D9D9D9"/>
          </w:tcPr>
          <w:p w14:paraId="3E80C914" w14:textId="77777777" w:rsidR="00C170F9" w:rsidRPr="005D234C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40F3D0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AEE66B" w14:textId="210E47D5" w:rsidR="00C170F9" w:rsidRPr="005D234C" w:rsidRDefault="00C170F9" w:rsidP="0020529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5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5D234C" w14:paraId="15DBC63C" w14:textId="77777777" w:rsidTr="005D234C">
        <w:trPr>
          <w:trHeight w:val="196"/>
        </w:trPr>
        <w:tc>
          <w:tcPr>
            <w:tcW w:w="1958" w:type="pct"/>
            <w:vAlign w:val="center"/>
          </w:tcPr>
          <w:p w14:paraId="40C5F11F" w14:textId="5FE3B887" w:rsidR="00C170F9" w:rsidRPr="005D234C" w:rsidRDefault="00681C4F" w:rsidP="009166A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D 422: Developmental Reading</w:t>
            </w:r>
            <w:r w:rsidR="002C6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04C017CB" w14:textId="2D3FAA46" w:rsidR="00C170F9" w:rsidRPr="005D234C" w:rsidRDefault="00D31DD3" w:rsidP="00D31DD3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57A24D0D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76" w:type="pct"/>
          </w:tcPr>
          <w:p w14:paraId="585D7EF1" w14:textId="549F467A" w:rsidR="00C170F9" w:rsidRPr="005D234C" w:rsidRDefault="00162294" w:rsidP="00B04134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. ELED 300; concurrent with ELED 435</w:t>
            </w:r>
          </w:p>
        </w:tc>
      </w:tr>
      <w:tr w:rsidR="00C170F9" w:rsidRPr="005D234C" w14:paraId="2E906EE2" w14:textId="77777777" w:rsidTr="005D234C">
        <w:trPr>
          <w:trHeight w:val="196"/>
        </w:trPr>
        <w:tc>
          <w:tcPr>
            <w:tcW w:w="1958" w:type="pct"/>
            <w:vAlign w:val="center"/>
          </w:tcPr>
          <w:p w14:paraId="2B50A7BE" w14:textId="3E2B0F33" w:rsidR="00C170F9" w:rsidRPr="005D234C" w:rsidRDefault="00D45CFD" w:rsidP="009166A8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LED </w:t>
            </w:r>
            <w:r w:rsidR="0056168F" w:rsidRPr="005D234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435: La</w:t>
            </w:r>
            <w:r w:rsidR="00681C4F" w:rsidRPr="005D234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nguage Arts and ELL Instruction</w:t>
            </w:r>
            <w:r w:rsidR="002C628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503FE37D" w14:textId="370F8884" w:rsidR="00C170F9" w:rsidRPr="005D234C" w:rsidRDefault="00D757B2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39E90AC1" w14:textId="77777777" w:rsidR="00C170F9" w:rsidRPr="005D234C" w:rsidRDefault="00C170F9" w:rsidP="00041C0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76" w:type="pct"/>
          </w:tcPr>
          <w:p w14:paraId="3E07067B" w14:textId="7D5FA7E8" w:rsidR="00C170F9" w:rsidRPr="005D234C" w:rsidRDefault="00162294" w:rsidP="001622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reqs. ELED 300; concurrent with ELED 422</w:t>
            </w:r>
          </w:p>
        </w:tc>
      </w:tr>
      <w:tr w:rsidR="00C170F9" w:rsidRPr="005D234C" w14:paraId="43A20C54" w14:textId="77777777" w:rsidTr="005D234C">
        <w:trPr>
          <w:trHeight w:val="503"/>
        </w:trPr>
        <w:tc>
          <w:tcPr>
            <w:tcW w:w="1958" w:type="pct"/>
          </w:tcPr>
          <w:p w14:paraId="75FA918A" w14:textId="14F2F08C" w:rsidR="00C170F9" w:rsidRPr="005D234C" w:rsidRDefault="0056168F" w:rsidP="00D40903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LED 400: Curriculum, Assessment, and Instructional Technology</w:t>
            </w:r>
            <w:r w:rsidR="002C628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28AE593D" w14:textId="5ABFA0F8" w:rsidR="00C170F9" w:rsidRPr="005D234C" w:rsidRDefault="00D757B2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2866BCC3" w14:textId="77777777" w:rsidR="00C170F9" w:rsidRPr="005D234C" w:rsidRDefault="00C170F9" w:rsidP="002F5140">
            <w:pPr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76" w:type="pct"/>
          </w:tcPr>
          <w:p w14:paraId="181E1D91" w14:textId="0A75AFBE" w:rsidR="00162294" w:rsidRPr="005D234C" w:rsidRDefault="002C628F" w:rsidP="00162294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</w:t>
            </w:r>
            <w:r w:rsidR="00162294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. ELED 300</w:t>
            </w:r>
          </w:p>
          <w:p w14:paraId="43A2479C" w14:textId="29DB7918" w:rsidR="00C170F9" w:rsidRPr="005D234C" w:rsidRDefault="00162294" w:rsidP="00162294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Satisfies El</w:t>
            </w:r>
            <w:r w:rsidR="002C628F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ementary physical education (PE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requirement)</w:t>
            </w:r>
          </w:p>
        </w:tc>
      </w:tr>
      <w:tr w:rsidR="00C170F9" w:rsidRPr="005D234C" w14:paraId="1CDF124E" w14:textId="77777777" w:rsidTr="005D234C">
        <w:trPr>
          <w:trHeight w:val="196"/>
        </w:trPr>
        <w:tc>
          <w:tcPr>
            <w:tcW w:w="1958" w:type="pct"/>
          </w:tcPr>
          <w:p w14:paraId="3ABFD87E" w14:textId="1631A935" w:rsidR="00C170F9" w:rsidRPr="005D234C" w:rsidRDefault="00D45CFD" w:rsidP="00D31DD3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ajor Course: ENGL </w:t>
            </w:r>
            <w:r w:rsidR="005F66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0</w:t>
            </w:r>
            <w:r w:rsidR="002C62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F66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roduction to Theory and Criticism</w:t>
            </w:r>
            <w:r w:rsidR="002C62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="00DE1DB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WID)</w:t>
            </w:r>
          </w:p>
        </w:tc>
        <w:tc>
          <w:tcPr>
            <w:tcW w:w="191" w:type="pct"/>
          </w:tcPr>
          <w:p w14:paraId="6CE13BC7" w14:textId="46DD7F08" w:rsidR="00C170F9" w:rsidRPr="005D234C" w:rsidRDefault="00D31DD3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092FFD53" w14:textId="77777777" w:rsidR="00C170F9" w:rsidRPr="005D234C" w:rsidRDefault="00C170F9" w:rsidP="00041C05">
            <w:pPr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76" w:type="pct"/>
            <w:vAlign w:val="center"/>
          </w:tcPr>
          <w:p w14:paraId="17BF319D" w14:textId="18B442BE" w:rsidR="00C170F9" w:rsidRPr="005D234C" w:rsidRDefault="006A3B7A" w:rsidP="00205296">
            <w:pPr>
              <w:pStyle w:val="ListParagraph"/>
              <w:numPr>
                <w:ilvl w:val="0"/>
                <w:numId w:val="46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</w:t>
            </w:r>
            <w:r w:rsid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re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q. ENG 20</w:t>
            </w:r>
            <w:r w:rsidR="005F668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C170F9" w:rsidRPr="005D234C" w14:paraId="3A704A48" w14:textId="77777777" w:rsidTr="005D234C">
        <w:trPr>
          <w:trHeight w:val="196"/>
        </w:trPr>
        <w:tc>
          <w:tcPr>
            <w:tcW w:w="1958" w:type="pct"/>
            <w:vAlign w:val="bottom"/>
          </w:tcPr>
          <w:p w14:paraId="5ECEE25B" w14:textId="77777777" w:rsidR="00566B20" w:rsidRPr="005D234C" w:rsidRDefault="00566B20" w:rsidP="005C47D8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4CDEBA4" w14:textId="41CE9E17" w:rsidR="00566B20" w:rsidRPr="005D234C" w:rsidRDefault="00566B20" w:rsidP="005C47D8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191" w:type="pct"/>
          </w:tcPr>
          <w:p w14:paraId="5AD5B9FC" w14:textId="77777777" w:rsidR="00C170F9" w:rsidRPr="005D234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14497695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676" w:type="pct"/>
            <w:vAlign w:val="center"/>
          </w:tcPr>
          <w:p w14:paraId="31FF9ADC" w14:textId="1EBF0154" w:rsidR="00162294" w:rsidRPr="005D234C" w:rsidRDefault="00162294" w:rsidP="009F0AAF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Take / Pass Praxis</w:t>
            </w:r>
            <w:r w:rsidR="00A26F7F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Certification Exams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6C162DD2" w14:textId="1E4AB3DD" w:rsidR="00134D3B" w:rsidRPr="00134D3B" w:rsidRDefault="00134D3B" w:rsidP="009F0AAF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78E9BFCE" w14:textId="29E8BF49" w:rsidR="00C170F9" w:rsidRPr="005D234C" w:rsidRDefault="00531458" w:rsidP="009F0AAF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Grade of B- or higher in all ELED</w:t>
            </w:r>
            <w:r w:rsidR="00004171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courses</w:t>
            </w:r>
          </w:p>
        </w:tc>
      </w:tr>
      <w:tr w:rsidR="00C170F9" w:rsidRPr="005D234C" w14:paraId="13352545" w14:textId="77777777" w:rsidTr="005D234C">
        <w:trPr>
          <w:trHeight w:val="305"/>
        </w:trPr>
        <w:tc>
          <w:tcPr>
            <w:tcW w:w="1958" w:type="pct"/>
          </w:tcPr>
          <w:p w14:paraId="00DE7D28" w14:textId="77777777" w:rsidR="00C170F9" w:rsidRPr="005D234C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191" w:type="pct"/>
          </w:tcPr>
          <w:p w14:paraId="72742891" w14:textId="141F4958" w:rsidR="00C170F9" w:rsidRPr="005D234C" w:rsidRDefault="00D31DD3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5E8233AB" w14:textId="77777777" w:rsidR="00C170F9" w:rsidRPr="005D234C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676" w:type="pct"/>
          </w:tcPr>
          <w:p w14:paraId="6D4535FD" w14:textId="5154AF03" w:rsidR="00C170F9" w:rsidRPr="005D234C" w:rsidRDefault="00706DF1" w:rsidP="00706DF1">
            <w:pPr>
              <w:pStyle w:val="ListParagraph"/>
              <w:numPr>
                <w:ilvl w:val="0"/>
                <w:numId w:val="23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="003105E8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in Sept.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to discuss your schedule for next semester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F6D505C" w14:textId="77777777" w:rsidR="002C628F" w:rsidRPr="005D234C" w:rsidRDefault="002C628F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412"/>
        <w:gridCol w:w="430"/>
        <w:gridCol w:w="394"/>
        <w:gridCol w:w="6028"/>
      </w:tblGrid>
      <w:tr w:rsidR="00C170F9" w:rsidRPr="005D234C" w14:paraId="0A27258F" w14:textId="77777777" w:rsidTr="005D234C">
        <w:trPr>
          <w:trHeight w:val="215"/>
        </w:trPr>
        <w:tc>
          <w:tcPr>
            <w:tcW w:w="1958" w:type="pct"/>
            <w:shd w:val="clear" w:color="auto" w:fill="D9D9D9"/>
          </w:tcPr>
          <w:p w14:paraId="4303D165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6</w:t>
            </w:r>
          </w:p>
        </w:tc>
        <w:tc>
          <w:tcPr>
            <w:tcW w:w="191" w:type="pct"/>
            <w:shd w:val="clear" w:color="auto" w:fill="D9D9D9"/>
          </w:tcPr>
          <w:p w14:paraId="0484F7FF" w14:textId="77777777" w:rsidR="00C170F9" w:rsidRPr="005D234C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10785E3B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18"/>
                <w:szCs w:val="18"/>
              </w:rPr>
            </w:pPr>
          </w:p>
        </w:tc>
        <w:tc>
          <w:tcPr>
            <w:tcW w:w="2676" w:type="pct"/>
            <w:shd w:val="clear" w:color="auto" w:fill="D9D9D9"/>
          </w:tcPr>
          <w:p w14:paraId="7C2A9F1D" w14:textId="1288DBF3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6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5D234C" w14:paraId="3DB2025B" w14:textId="77777777" w:rsidTr="005D234C">
        <w:trPr>
          <w:trHeight w:val="196"/>
        </w:trPr>
        <w:tc>
          <w:tcPr>
            <w:tcW w:w="1958" w:type="pct"/>
          </w:tcPr>
          <w:p w14:paraId="536C9F85" w14:textId="769B3124" w:rsidR="00C170F9" w:rsidRPr="00D40550" w:rsidRDefault="00D45CFD" w:rsidP="002F5140">
            <w:pPr>
              <w:pStyle w:val="TableParagraph"/>
              <w:tabs>
                <w:tab w:val="left" w:pos="5399"/>
              </w:tabs>
              <w:rPr>
                <w:rFonts w:asciiTheme="majorHAnsi" w:hAnsiTheme="majorHAnsi" w:cstheme="majorHAnsi"/>
                <w:spacing w:val="2"/>
                <w:w w:val="90"/>
                <w:sz w:val="20"/>
                <w:szCs w:val="20"/>
              </w:rPr>
            </w:pPr>
            <w:r w:rsidRPr="00D40550">
              <w:rPr>
                <w:rFonts w:asciiTheme="majorHAnsi" w:hAnsiTheme="majorHAnsi" w:cstheme="majorHAnsi"/>
                <w:w w:val="90"/>
                <w:sz w:val="20"/>
                <w:szCs w:val="20"/>
              </w:rPr>
              <w:t>ELED 436: Teaching Social Studies to Diverse Learners</w:t>
            </w:r>
            <w:r w:rsidR="003105E8" w:rsidRPr="00D40550">
              <w:rPr>
                <w:rFonts w:asciiTheme="majorHAnsi" w:hAnsiTheme="majorHAnsi" w:cstheme="majorHAnsi"/>
                <w:w w:val="9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093084F1" w14:textId="26F7166D" w:rsidR="00C170F9" w:rsidRPr="005D234C" w:rsidRDefault="00481A4A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12892AC4" w14:textId="77777777" w:rsidR="00C170F9" w:rsidRPr="005D234C" w:rsidRDefault="00C170F9" w:rsidP="00041C05">
            <w:p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  <w:vAlign w:val="center"/>
          </w:tcPr>
          <w:p w14:paraId="2568B9F0" w14:textId="4FC28D77" w:rsidR="00C170F9" w:rsidRPr="005D234C" w:rsidRDefault="00162294" w:rsidP="00315A5A">
            <w:pPr>
              <w:pStyle w:val="ListParagraph"/>
              <w:numPr>
                <w:ilvl w:val="0"/>
                <w:numId w:val="38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</w:t>
            </w:r>
            <w:r w:rsid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.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ELED 300, </w:t>
            </w:r>
            <w:r w:rsidR="00315A5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ELED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422 and </w:t>
            </w:r>
            <w:r w:rsidR="00315A5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ELED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435</w:t>
            </w:r>
            <w:r w:rsidR="007D5F8D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; P</w:t>
            </w:r>
            <w:r w:rsidR="00315A5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OL</w:t>
            </w:r>
            <w:r w:rsidR="007D5F8D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201 </w:t>
            </w:r>
          </w:p>
        </w:tc>
      </w:tr>
      <w:tr w:rsidR="00C170F9" w:rsidRPr="005D234C" w14:paraId="46AED255" w14:textId="77777777" w:rsidTr="005D234C">
        <w:trPr>
          <w:trHeight w:val="476"/>
        </w:trPr>
        <w:tc>
          <w:tcPr>
            <w:tcW w:w="1958" w:type="pct"/>
            <w:vAlign w:val="center"/>
          </w:tcPr>
          <w:p w14:paraId="7111328D" w14:textId="74B8BB8F" w:rsidR="00C170F9" w:rsidRPr="005D234C" w:rsidRDefault="00D757B2" w:rsidP="009166A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color w:val="000000"/>
                <w:w w:val="95"/>
                <w:sz w:val="20"/>
                <w:szCs w:val="20"/>
              </w:rPr>
              <w:t>SPED 4</w:t>
            </w:r>
            <w:r w:rsidR="00D45CFD" w:rsidRPr="005D234C">
              <w:rPr>
                <w:rFonts w:asciiTheme="majorHAnsi" w:eastAsia="Times New Roman" w:hAnsiTheme="majorHAnsi" w:cstheme="majorHAnsi"/>
                <w:color w:val="000000"/>
                <w:w w:val="95"/>
                <w:sz w:val="20"/>
                <w:szCs w:val="20"/>
              </w:rPr>
              <w:t xml:space="preserve">33 </w:t>
            </w:r>
            <w:r w:rsidR="00641ED9">
              <w:rPr>
                <w:rFonts w:asciiTheme="majorHAnsi" w:hAnsiTheme="majorHAnsi"/>
                <w:w w:val="90"/>
                <w:sz w:val="18"/>
                <w:szCs w:val="18"/>
              </w:rPr>
              <w:t>Special Education: Best Practices and Applications</w:t>
            </w:r>
            <w:r w:rsidR="003105E8">
              <w:rPr>
                <w:rFonts w:asciiTheme="majorHAnsi" w:eastAsia="Times New Roman" w:hAnsiTheme="majorHAnsi" w:cstheme="majorHAnsi"/>
                <w:color w:val="000000"/>
                <w:w w:val="95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3BCD2EBA" w14:textId="27BDEE50" w:rsidR="00C170F9" w:rsidRPr="005D234C" w:rsidRDefault="00D31DD3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63DA3A53" w14:textId="77777777" w:rsidR="00C170F9" w:rsidRPr="005D234C" w:rsidRDefault="00C170F9" w:rsidP="00041C05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</w:tcPr>
          <w:p w14:paraId="10B5B853" w14:textId="77777777" w:rsidR="007D5F8D" w:rsidRPr="005D234C" w:rsidRDefault="007D5F8D" w:rsidP="00A010EB">
            <w:pPr>
              <w:pStyle w:val="ListParagraph"/>
              <w:numPr>
                <w:ilvl w:val="0"/>
                <w:numId w:val="23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. ELED 422 or consent</w:t>
            </w:r>
          </w:p>
          <w:p w14:paraId="498677CD" w14:textId="7C60CF45" w:rsidR="00C170F9" w:rsidRPr="005D234C" w:rsidRDefault="00A010EB" w:rsidP="00A010EB">
            <w:pPr>
              <w:pStyle w:val="ListParagraph"/>
              <w:numPr>
                <w:ilvl w:val="0"/>
                <w:numId w:val="23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Grade of B- or higher in SPED 433</w:t>
            </w:r>
          </w:p>
        </w:tc>
      </w:tr>
      <w:tr w:rsidR="00C170F9" w:rsidRPr="005D234C" w14:paraId="37BD7ACF" w14:textId="77777777" w:rsidTr="005D234C">
        <w:trPr>
          <w:trHeight w:val="196"/>
        </w:trPr>
        <w:tc>
          <w:tcPr>
            <w:tcW w:w="1958" w:type="pct"/>
            <w:vAlign w:val="center"/>
          </w:tcPr>
          <w:p w14:paraId="3BC7DF12" w14:textId="1DB045CE" w:rsidR="00C170F9" w:rsidRPr="005D234C" w:rsidRDefault="00D757B2" w:rsidP="009166A8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>PSCI 103 Physical Science</w:t>
            </w:r>
            <w:r w:rsidR="0074060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7DC5875B" w14:textId="6F5618C5" w:rsidR="00C170F9" w:rsidRPr="005D234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7F339BFE" w14:textId="77777777" w:rsidR="00C170F9" w:rsidRPr="005D234C" w:rsidRDefault="00C170F9" w:rsidP="00041C05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</w:tcPr>
          <w:p w14:paraId="1DE6BBC0" w14:textId="63888FF8" w:rsidR="00C170F9" w:rsidRPr="0074060C" w:rsidRDefault="0074060C" w:rsidP="00531458">
            <w:pPr>
              <w:pStyle w:val="ListParagraph"/>
              <w:numPr>
                <w:ilvl w:val="0"/>
                <w:numId w:val="38"/>
              </w:numPr>
              <w:spacing w:line="280" w:lineRule="exact"/>
              <w:rPr>
                <w:rFonts w:asciiTheme="majorHAnsi" w:eastAsia="MS Gothic" w:hAnsiTheme="majorHAnsi" w:cs="Calibri (Headings)"/>
                <w:color w:val="000000"/>
                <w:w w:val="90"/>
                <w:sz w:val="20"/>
                <w:szCs w:val="20"/>
              </w:rPr>
            </w:pPr>
            <w:r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Prereq. Math competency</w:t>
            </w:r>
            <w:r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/placement</w:t>
            </w:r>
            <w:r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 xml:space="preserve">; </w:t>
            </w:r>
            <w:r w:rsidR="00481A4A"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Grade of C or</w:t>
            </w:r>
            <w:r w:rsidR="0015373A"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 xml:space="preserve"> higher</w:t>
            </w:r>
            <w:r w:rsidR="00481A4A"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 xml:space="preserve"> in PSCI 103</w:t>
            </w:r>
          </w:p>
        </w:tc>
      </w:tr>
      <w:tr w:rsidR="00C170F9" w:rsidRPr="005D234C" w14:paraId="56F93F6E" w14:textId="77777777" w:rsidTr="005D234C">
        <w:trPr>
          <w:trHeight w:val="196"/>
        </w:trPr>
        <w:tc>
          <w:tcPr>
            <w:tcW w:w="1958" w:type="pct"/>
          </w:tcPr>
          <w:p w14:paraId="7B1D2AAB" w14:textId="63716E1E" w:rsidR="00C170F9" w:rsidRPr="005D234C" w:rsidRDefault="00D45CFD" w:rsidP="003105E8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jor Course :</w:t>
            </w:r>
            <w:r w:rsidR="000515AF"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D31DD3"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G 20</w:t>
            </w:r>
            <w:r w:rsidR="005F66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="00D40903"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ritish Literature</w:t>
            </w:r>
            <w:r w:rsidR="003105E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28FAC94D" w14:textId="70242D5C" w:rsidR="00C170F9" w:rsidRPr="005D234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2C9E387C" w14:textId="77777777" w:rsidR="00C170F9" w:rsidRPr="005D234C" w:rsidRDefault="00C170F9" w:rsidP="00041C05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  <w:vAlign w:val="center"/>
          </w:tcPr>
          <w:p w14:paraId="38094718" w14:textId="75B9E1B3" w:rsidR="00C170F9" w:rsidRPr="005D234C" w:rsidRDefault="006A3B7A" w:rsidP="003105E8">
            <w:pPr>
              <w:pStyle w:val="ListParagraph"/>
              <w:numPr>
                <w:ilvl w:val="0"/>
                <w:numId w:val="47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</w:t>
            </w:r>
            <w:r w:rsidR="00CC4F22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re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qs. </w:t>
            </w:r>
            <w:r w:rsidR="003105E8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Gen Ed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English Literature;  FYW 100</w:t>
            </w:r>
          </w:p>
        </w:tc>
      </w:tr>
      <w:tr w:rsidR="00C170F9" w:rsidRPr="005D234C" w14:paraId="4D869396" w14:textId="77777777" w:rsidTr="005D234C">
        <w:trPr>
          <w:trHeight w:val="196"/>
        </w:trPr>
        <w:tc>
          <w:tcPr>
            <w:tcW w:w="1958" w:type="pct"/>
            <w:vAlign w:val="bottom"/>
          </w:tcPr>
          <w:p w14:paraId="6949F18E" w14:textId="77777777" w:rsidR="00566B20" w:rsidRPr="005D234C" w:rsidRDefault="00566B20" w:rsidP="005C47D8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3034564" w14:textId="54C4CDE5" w:rsidR="00566B20" w:rsidRPr="005D234C" w:rsidRDefault="00566B20" w:rsidP="005C47D8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191" w:type="pct"/>
          </w:tcPr>
          <w:p w14:paraId="1F89CC6C" w14:textId="77777777" w:rsidR="00C170F9" w:rsidRPr="005D234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2EDFB05C" w14:textId="77777777" w:rsidR="00C170F9" w:rsidRPr="005D234C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</w:tcPr>
          <w:p w14:paraId="5AF1A293" w14:textId="641B5A60" w:rsidR="00162294" w:rsidRPr="005D234C" w:rsidRDefault="00162294" w:rsidP="009F0AAF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ake/Pass Praxis </w:t>
            </w:r>
            <w:r w:rsidR="00A26F7F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ertification Exams </w:t>
            </w:r>
          </w:p>
          <w:p w14:paraId="36768B60" w14:textId="0F130AAE" w:rsidR="00134D3B" w:rsidRPr="00134D3B" w:rsidRDefault="00134D3B" w:rsidP="009F0AAF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 w:rsidR="00FE5A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73CAFE31" w14:textId="7CCDA1C9" w:rsidR="00C170F9" w:rsidRPr="005D234C" w:rsidRDefault="00004171" w:rsidP="009F0AAF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Grade of B- or higher in all ELED courses</w:t>
            </w:r>
          </w:p>
        </w:tc>
      </w:tr>
      <w:tr w:rsidR="00C170F9" w:rsidRPr="005D234C" w14:paraId="5418C439" w14:textId="77777777" w:rsidTr="005D234C">
        <w:trPr>
          <w:trHeight w:val="269"/>
        </w:trPr>
        <w:tc>
          <w:tcPr>
            <w:tcW w:w="1958" w:type="pct"/>
          </w:tcPr>
          <w:p w14:paraId="3ED8D003" w14:textId="5730D100" w:rsidR="00C170F9" w:rsidRPr="005D234C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CREDITS EARNED</w:t>
            </w:r>
          </w:p>
        </w:tc>
        <w:tc>
          <w:tcPr>
            <w:tcW w:w="191" w:type="pct"/>
          </w:tcPr>
          <w:p w14:paraId="1EB0D9DC" w14:textId="62917DFB" w:rsidR="00C170F9" w:rsidRPr="005D234C" w:rsidRDefault="00C170F9" w:rsidP="00D31DD3">
            <w:pPr>
              <w:spacing w:line="280" w:lineRule="exact"/>
              <w:ind w:left="-108"/>
              <w:jc w:val="right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4</w:t>
            </w:r>
            <w:r w:rsidR="004C6EAD"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25F277C7" w14:textId="77777777" w:rsidR="00C170F9" w:rsidRPr="005D234C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</w:tcPr>
          <w:p w14:paraId="01A28D70" w14:textId="38CADC8F" w:rsidR="00C170F9" w:rsidRPr="005D234C" w:rsidRDefault="00706DF1" w:rsidP="00706DF1">
            <w:pPr>
              <w:pStyle w:val="ListParagraph"/>
              <w:numPr>
                <w:ilvl w:val="0"/>
                <w:numId w:val="24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="003105E8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in Feb.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to discuss your schedule for next semester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625F4DA2" w14:textId="61FA9516" w:rsidR="002C628F" w:rsidRDefault="002C628F">
      <w:pPr>
        <w:rPr>
          <w:rFonts w:asciiTheme="majorHAnsi" w:hAnsiTheme="majorHAnsi"/>
        </w:rPr>
      </w:pPr>
    </w:p>
    <w:p w14:paraId="653650CB" w14:textId="77777777" w:rsidR="0074060C" w:rsidRPr="005D234C" w:rsidRDefault="0074060C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412"/>
        <w:gridCol w:w="430"/>
        <w:gridCol w:w="394"/>
        <w:gridCol w:w="6028"/>
      </w:tblGrid>
      <w:tr w:rsidR="00C170F9" w:rsidRPr="005D234C" w14:paraId="6C0C56F6" w14:textId="77777777" w:rsidTr="005D234C">
        <w:trPr>
          <w:trHeight w:val="196"/>
        </w:trPr>
        <w:tc>
          <w:tcPr>
            <w:tcW w:w="1958" w:type="pct"/>
            <w:shd w:val="clear" w:color="auto" w:fill="D9D9D9"/>
          </w:tcPr>
          <w:p w14:paraId="6CFE3A54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7</w:t>
            </w:r>
          </w:p>
        </w:tc>
        <w:tc>
          <w:tcPr>
            <w:tcW w:w="191" w:type="pct"/>
            <w:shd w:val="clear" w:color="auto" w:fill="D9D9D9"/>
          </w:tcPr>
          <w:p w14:paraId="701091A3" w14:textId="77777777" w:rsidR="00C170F9" w:rsidRPr="005D234C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6446A12E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676" w:type="pct"/>
            <w:shd w:val="clear" w:color="auto" w:fill="D9D9D9"/>
          </w:tcPr>
          <w:p w14:paraId="46B0146C" w14:textId="41332824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7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A60A75" w:rsidRPr="005D234C" w14:paraId="719D3224" w14:textId="77777777" w:rsidTr="00A60A75">
        <w:trPr>
          <w:trHeight w:val="287"/>
        </w:trPr>
        <w:tc>
          <w:tcPr>
            <w:tcW w:w="1958" w:type="pct"/>
          </w:tcPr>
          <w:p w14:paraId="34FFABF4" w14:textId="5C06D42E" w:rsidR="00A60A75" w:rsidRPr="005D234C" w:rsidRDefault="00A60A75" w:rsidP="00A60A75">
            <w:pPr>
              <w:spacing w:line="280" w:lineRule="exac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P </w:t>
            </w:r>
            <w:r w:rsidR="0074060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5 </w:t>
            </w:r>
            <w:r w:rsidR="0074060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troduction to </w:t>
            </w: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ducation Psycholog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4F748E20" w14:textId="592E5833" w:rsidR="00A60A75" w:rsidRPr="005D234C" w:rsidRDefault="0074060C" w:rsidP="00A60A75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457D3D56" w14:textId="77777777" w:rsidR="00A60A75" w:rsidRPr="005D234C" w:rsidRDefault="00A60A75" w:rsidP="00A60A75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</w:tcPr>
          <w:p w14:paraId="4FB86F93" w14:textId="77777777" w:rsidR="00A60A75" w:rsidRPr="005D234C" w:rsidRDefault="00A60A75" w:rsidP="00A60A75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Grade of B- or higher </w:t>
            </w:r>
          </w:p>
        </w:tc>
      </w:tr>
      <w:tr w:rsidR="00C170F9" w:rsidRPr="005D234C" w14:paraId="7F79C154" w14:textId="77777777" w:rsidTr="005D234C">
        <w:trPr>
          <w:trHeight w:val="196"/>
        </w:trPr>
        <w:tc>
          <w:tcPr>
            <w:tcW w:w="1958" w:type="pct"/>
            <w:vAlign w:val="center"/>
          </w:tcPr>
          <w:p w14:paraId="20E224C0" w14:textId="389D3593" w:rsidR="00C170F9" w:rsidRPr="005D234C" w:rsidRDefault="00D31DD3" w:rsidP="009166A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>ELED 438:  Teaching Elementary School Mathematics</w:t>
            </w:r>
            <w:r w:rsidR="003105E8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>*</w:t>
            </w: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</w:tcPr>
          <w:p w14:paraId="1EA8A5F4" w14:textId="736C18B1" w:rsidR="00C170F9" w:rsidRPr="005D234C" w:rsidRDefault="00481A4A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6E335646" w14:textId="77777777" w:rsidR="00C170F9" w:rsidRPr="005D234C" w:rsidRDefault="00C170F9" w:rsidP="00041C05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</w:tcPr>
          <w:p w14:paraId="46F35111" w14:textId="4FAA5BD8" w:rsidR="00C170F9" w:rsidRPr="005D234C" w:rsidRDefault="007D5F8D" w:rsidP="00315A5A">
            <w:pPr>
              <w:pStyle w:val="ListParagraph"/>
              <w:numPr>
                <w:ilvl w:val="0"/>
                <w:numId w:val="38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</w:t>
            </w:r>
            <w:r w:rsidR="00205296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e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qs.</w:t>
            </w: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MATH143, MATH 144,ELED 300, </w:t>
            </w:r>
            <w:r w:rsidR="00315A5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ELED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422 and  </w:t>
            </w:r>
            <w:r w:rsidR="00315A5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ELED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435 </w:t>
            </w:r>
          </w:p>
        </w:tc>
      </w:tr>
      <w:tr w:rsidR="00C170F9" w:rsidRPr="005D234C" w14:paraId="39795988" w14:textId="77777777" w:rsidTr="005D234C">
        <w:trPr>
          <w:trHeight w:val="196"/>
        </w:trPr>
        <w:tc>
          <w:tcPr>
            <w:tcW w:w="1958" w:type="pct"/>
          </w:tcPr>
          <w:p w14:paraId="7CFAB0A4" w14:textId="44BF8A85" w:rsidR="00C170F9" w:rsidRPr="005D234C" w:rsidRDefault="00D31DD3" w:rsidP="003105E8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>Major Course</w:t>
            </w:r>
            <w:r w:rsidR="00D40903" w:rsidRPr="005D234C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 xml:space="preserve">: </w:t>
            </w:r>
            <w:r w:rsidR="005F668C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 xml:space="preserve">Any 200-level </w:t>
            </w:r>
            <w:r w:rsidR="003105E8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 xml:space="preserve">ENGL </w:t>
            </w:r>
            <w:r w:rsidR="005F668C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>writing course</w:t>
            </w:r>
            <w:r w:rsidR="003105E8">
              <w:rPr>
                <w:rFonts w:asciiTheme="majorHAnsi" w:eastAsia="Times New Roman" w:hAnsiTheme="majorHAnsi" w:cstheme="majorHAnsi"/>
                <w:color w:val="000000"/>
                <w:w w:val="90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385790F8" w14:textId="4DD285BD" w:rsidR="00C170F9" w:rsidRPr="005D234C" w:rsidRDefault="004A693D" w:rsidP="00D31DD3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03B22281" w14:textId="77777777" w:rsidR="00C170F9" w:rsidRPr="005D234C" w:rsidRDefault="00C170F9" w:rsidP="00041C05">
            <w:pPr>
              <w:spacing w:line="280" w:lineRule="exac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</w:tcPr>
          <w:p w14:paraId="12614AA5" w14:textId="2CDCB31C" w:rsidR="00C170F9" w:rsidRPr="005D234C" w:rsidRDefault="003105E8" w:rsidP="003105E8">
            <w:pPr>
              <w:pStyle w:val="ListParagraph"/>
              <w:numPr>
                <w:ilvl w:val="0"/>
                <w:numId w:val="24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</w:t>
            </w:r>
            <w:r w:rsidR="006A3B7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. FYW 100</w:t>
            </w:r>
          </w:p>
        </w:tc>
      </w:tr>
      <w:tr w:rsidR="000556BC" w:rsidRPr="005D234C" w14:paraId="47C0CE4A" w14:textId="77777777" w:rsidTr="005D234C">
        <w:trPr>
          <w:trHeight w:val="305"/>
        </w:trPr>
        <w:tc>
          <w:tcPr>
            <w:tcW w:w="1958" w:type="pct"/>
          </w:tcPr>
          <w:p w14:paraId="7F6C9C15" w14:textId="6F0AAD65" w:rsidR="000556BC" w:rsidRPr="005D234C" w:rsidRDefault="00D40903" w:rsidP="00D40903">
            <w:pPr>
              <w:spacing w:line="28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Maj</w:t>
            </w:r>
            <w:r w:rsidR="000556BC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or Cou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</w:t>
            </w:r>
            <w:r w:rsidR="003105E8">
              <w:rPr>
                <w:rFonts w:asciiTheme="majorHAnsi" w:eastAsia="Times New Roman" w:hAnsiTheme="majorHAnsi" w:cstheme="majorHAnsi"/>
                <w:sz w:val="18"/>
                <w:szCs w:val="18"/>
              </w:rPr>
              <w:t>se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0556BC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ENG 212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dolescent Lit Images of Youth</w:t>
            </w:r>
            <w:r w:rsidR="000556BC"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3105E8">
              <w:rPr>
                <w:rFonts w:asciiTheme="majorHAnsi" w:eastAsia="Times New Roman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191" w:type="pct"/>
          </w:tcPr>
          <w:p w14:paraId="04ACBE21" w14:textId="11D259FA" w:rsidR="000556BC" w:rsidRPr="005D234C" w:rsidRDefault="004A693D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12E81CD0" w14:textId="77777777" w:rsidR="000556BC" w:rsidRPr="005D234C" w:rsidRDefault="000556BC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  <w:vAlign w:val="center"/>
          </w:tcPr>
          <w:p w14:paraId="7CA45794" w14:textId="724F80BC" w:rsidR="000556BC" w:rsidRPr="005D234C" w:rsidRDefault="003105E8" w:rsidP="003105E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</w:t>
            </w:r>
            <w:r w:rsidR="00D40903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Gen Ed English Literature and</w:t>
            </w:r>
            <w:r w:rsidR="00D40903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YW 100</w:t>
            </w:r>
          </w:p>
        </w:tc>
      </w:tr>
      <w:tr w:rsidR="000556BC" w:rsidRPr="005D234C" w14:paraId="0B682206" w14:textId="77777777" w:rsidTr="005D234C">
        <w:trPr>
          <w:trHeight w:val="438"/>
        </w:trPr>
        <w:tc>
          <w:tcPr>
            <w:tcW w:w="1958" w:type="pct"/>
            <w:vAlign w:val="bottom"/>
          </w:tcPr>
          <w:p w14:paraId="12FE6BC6" w14:textId="77777777" w:rsidR="000556BC" w:rsidRPr="005D234C" w:rsidRDefault="000556BC" w:rsidP="00D40903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32213ED" w14:textId="4579363D" w:rsidR="000556BC" w:rsidRPr="005D234C" w:rsidRDefault="000556BC" w:rsidP="00D40903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191" w:type="pct"/>
          </w:tcPr>
          <w:p w14:paraId="0D633847" w14:textId="77777777" w:rsidR="000556BC" w:rsidRPr="005D234C" w:rsidRDefault="000556BC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3272B2B7" w14:textId="77777777" w:rsidR="000556BC" w:rsidRPr="005D234C" w:rsidRDefault="000556BC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  <w:vAlign w:val="center"/>
          </w:tcPr>
          <w:p w14:paraId="086703EC" w14:textId="730E2F8D" w:rsidR="00A26F7F" w:rsidRPr="005D234C" w:rsidRDefault="00A26F7F" w:rsidP="009F0AAF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Take Pass Praxis Certification Exams</w:t>
            </w:r>
          </w:p>
          <w:p w14:paraId="5CB681B4" w14:textId="241FF399" w:rsidR="00D40903" w:rsidRPr="005D234C" w:rsidRDefault="00D40903" w:rsidP="009F0AAF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omplete </w:t>
            </w:r>
            <w:hyperlink r:id="rId18" w:history="1">
              <w:r w:rsidRPr="00EE781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Community Service Hours</w:t>
              </w:r>
            </w:hyperlink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609AB672" w14:textId="11FD9D5D" w:rsidR="00D40903" w:rsidRPr="005D234C" w:rsidRDefault="00D40903" w:rsidP="009F0AAF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ttend </w:t>
            </w:r>
            <w:hyperlink r:id="rId19" w:history="1">
              <w:r w:rsidRPr="00FE5A7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Mandatory Student Teacher Meeting</w:t>
              </w:r>
            </w:hyperlink>
          </w:p>
          <w:p w14:paraId="4C50EC63" w14:textId="3D27A11F" w:rsidR="00134D3B" w:rsidRPr="00134D3B" w:rsidRDefault="00134D3B" w:rsidP="009F0AAF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753EF5C9" w14:textId="57897817" w:rsidR="000556BC" w:rsidRPr="005D234C" w:rsidRDefault="00D40903" w:rsidP="009F0AAF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Grade of B- or higher in all ELED courses</w:t>
            </w:r>
          </w:p>
        </w:tc>
      </w:tr>
      <w:tr w:rsidR="00C170F9" w:rsidRPr="005D234C" w14:paraId="7DC884C4" w14:textId="77777777" w:rsidTr="005D234C">
        <w:trPr>
          <w:trHeight w:val="196"/>
        </w:trPr>
        <w:tc>
          <w:tcPr>
            <w:tcW w:w="1958" w:type="pct"/>
          </w:tcPr>
          <w:p w14:paraId="4AB6BABC" w14:textId="77777777" w:rsidR="00C170F9" w:rsidRPr="005D234C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191" w:type="pct"/>
          </w:tcPr>
          <w:p w14:paraId="5F268D92" w14:textId="6D3F93EA" w:rsidR="00C170F9" w:rsidRPr="005D234C" w:rsidRDefault="00D31DD3" w:rsidP="00D31DD3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</w:t>
            </w:r>
            <w:r w:rsidR="007406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18D3CFD9" w14:textId="77777777" w:rsidR="00C170F9" w:rsidRPr="005D234C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</w:tcPr>
          <w:p w14:paraId="6511FA9F" w14:textId="597C24F4" w:rsidR="00C170F9" w:rsidRPr="005D234C" w:rsidRDefault="00706DF1" w:rsidP="00706DF1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="003105E8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in Sept.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to discuss your schedule for next semester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17074234" w14:textId="77777777" w:rsidR="005D234C" w:rsidRPr="005D234C" w:rsidRDefault="005D234C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412"/>
        <w:gridCol w:w="430"/>
        <w:gridCol w:w="394"/>
        <w:gridCol w:w="6028"/>
      </w:tblGrid>
      <w:tr w:rsidR="00C170F9" w:rsidRPr="005D234C" w14:paraId="6EBED19A" w14:textId="77777777" w:rsidTr="005D234C">
        <w:trPr>
          <w:trHeight w:val="196"/>
        </w:trPr>
        <w:tc>
          <w:tcPr>
            <w:tcW w:w="1958" w:type="pct"/>
            <w:shd w:val="clear" w:color="auto" w:fill="D9D9D9"/>
          </w:tcPr>
          <w:p w14:paraId="7E9C2363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8</w:t>
            </w:r>
          </w:p>
        </w:tc>
        <w:tc>
          <w:tcPr>
            <w:tcW w:w="191" w:type="pct"/>
            <w:shd w:val="clear" w:color="auto" w:fill="D9D9D9"/>
          </w:tcPr>
          <w:p w14:paraId="47069602" w14:textId="77777777" w:rsidR="00C170F9" w:rsidRPr="005D234C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001EC591" w14:textId="77777777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676" w:type="pct"/>
            <w:shd w:val="clear" w:color="auto" w:fill="D9D9D9"/>
          </w:tcPr>
          <w:p w14:paraId="62B5AD1B" w14:textId="73359CDC" w:rsidR="00C170F9" w:rsidRPr="005D234C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8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5D234C" w14:paraId="4375A47B" w14:textId="77777777" w:rsidTr="005D234C">
        <w:trPr>
          <w:trHeight w:val="305"/>
        </w:trPr>
        <w:tc>
          <w:tcPr>
            <w:tcW w:w="1958" w:type="pct"/>
          </w:tcPr>
          <w:p w14:paraId="69378752" w14:textId="67DE7729" w:rsidR="00C170F9" w:rsidRPr="005D234C" w:rsidRDefault="003105E8" w:rsidP="00EC7B17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Gen Ed</w:t>
            </w:r>
            <w:r w:rsidR="00E20DD7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: </w:t>
            </w:r>
            <w:r w:rsidR="00FC561F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C) </w:t>
            </w:r>
            <w:r w:rsidR="00E20DD7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nections </w:t>
            </w:r>
            <w:r w:rsidR="00FC561F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urse </w:t>
            </w:r>
            <w:r w:rsidR="00E20DD7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91" w:type="pct"/>
          </w:tcPr>
          <w:p w14:paraId="124F4050" w14:textId="0CF55C4F" w:rsidR="00C170F9" w:rsidRPr="005D234C" w:rsidRDefault="00D31DD3" w:rsidP="00D31DD3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5A8B6EFB" w14:textId="77777777" w:rsidR="00C170F9" w:rsidRPr="005D234C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</w:tcPr>
          <w:p w14:paraId="056309A5" w14:textId="7C6365F2" w:rsidR="00C170F9" w:rsidRPr="005D234C" w:rsidRDefault="00D44D07" w:rsidP="00A26F7F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</w:t>
            </w:r>
            <w:r w:rsidR="00A26F7F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r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eqs</w:t>
            </w:r>
            <w:r w:rsidR="00A26F7F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.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45 completed credits and FYW and FYS.</w:t>
            </w:r>
          </w:p>
        </w:tc>
      </w:tr>
      <w:tr w:rsidR="00D40550" w:rsidRPr="005D234C" w14:paraId="1B2F923D" w14:textId="77777777" w:rsidTr="008D5D39">
        <w:trPr>
          <w:trHeight w:val="233"/>
        </w:trPr>
        <w:tc>
          <w:tcPr>
            <w:tcW w:w="1958" w:type="pct"/>
            <w:vAlign w:val="center"/>
          </w:tcPr>
          <w:p w14:paraId="00D79D98" w14:textId="0B09DEA4" w:rsidR="00D40550" w:rsidRPr="005D234C" w:rsidRDefault="00D40550" w:rsidP="008D5D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>Gen Ed</w:t>
            </w:r>
            <w:r w:rsidRPr="005D234C"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>: AQSR</w:t>
            </w:r>
            <w:r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 xml:space="preserve"> Course*</w:t>
            </w:r>
          </w:p>
        </w:tc>
        <w:tc>
          <w:tcPr>
            <w:tcW w:w="191" w:type="pct"/>
          </w:tcPr>
          <w:p w14:paraId="6AC57ADA" w14:textId="77777777" w:rsidR="00D40550" w:rsidRPr="005D234C" w:rsidRDefault="00D40550" w:rsidP="008D5D39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3506E499" w14:textId="77777777" w:rsidR="00D40550" w:rsidRPr="005D234C" w:rsidRDefault="00D40550" w:rsidP="008D5D39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</w:tcPr>
          <w:p w14:paraId="647C9A12" w14:textId="77777777" w:rsidR="00D40550" w:rsidRPr="005D234C" w:rsidRDefault="00D40550" w:rsidP="008D5D39">
            <w:pPr>
              <w:pStyle w:val="ListParagraph"/>
              <w:numPr>
                <w:ilvl w:val="0"/>
                <w:numId w:val="24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. Varied – see catalog</w:t>
            </w:r>
          </w:p>
        </w:tc>
      </w:tr>
      <w:tr w:rsidR="00C170F9" w:rsidRPr="005D234C" w14:paraId="48378A6B" w14:textId="77777777" w:rsidTr="005D234C">
        <w:trPr>
          <w:trHeight w:val="196"/>
        </w:trPr>
        <w:tc>
          <w:tcPr>
            <w:tcW w:w="1958" w:type="pct"/>
            <w:vAlign w:val="center"/>
          </w:tcPr>
          <w:p w14:paraId="1333DC9A" w14:textId="7320FFE7" w:rsidR="00C170F9" w:rsidRPr="005D234C" w:rsidRDefault="00E20DD7" w:rsidP="009166A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>ELED 437:</w:t>
            </w:r>
            <w:r w:rsidR="000515AF" w:rsidRPr="005D234C">
              <w:rPr>
                <w:rFonts w:asciiTheme="majorHAnsi" w:eastAsia="Times New Roman" w:hAnsiTheme="majorHAnsi" w:cstheme="majorHAnsi"/>
                <w:w w:val="9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lementary School Science and Health</w:t>
            </w:r>
            <w:r w:rsidR="00C15C9A" w:rsidRPr="005D234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1" w:type="pct"/>
          </w:tcPr>
          <w:p w14:paraId="47A2B239" w14:textId="69349C1C" w:rsidR="00C170F9" w:rsidRPr="005D234C" w:rsidRDefault="00481A4A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17E3E101" w14:textId="77777777" w:rsidR="00C170F9" w:rsidRPr="005D234C" w:rsidRDefault="00C170F9" w:rsidP="00041C05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</w:tcPr>
          <w:p w14:paraId="479C09FA" w14:textId="618E377A" w:rsidR="00C170F9" w:rsidRPr="005D234C" w:rsidRDefault="007D5F8D" w:rsidP="007D5F8D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color w:val="000000"/>
                <w:w w:val="90"/>
                <w:sz w:val="20"/>
                <w:szCs w:val="20"/>
              </w:rPr>
              <w:t>Prereqs. BIOL 100 and PSCI 103, ELED 300, 422 and 435</w:t>
            </w:r>
          </w:p>
        </w:tc>
      </w:tr>
      <w:tr w:rsidR="003105E8" w:rsidRPr="005D234C" w14:paraId="752C2047" w14:textId="77777777" w:rsidTr="005D234C">
        <w:trPr>
          <w:trHeight w:val="341"/>
        </w:trPr>
        <w:tc>
          <w:tcPr>
            <w:tcW w:w="1958" w:type="pct"/>
          </w:tcPr>
          <w:p w14:paraId="40B22A3D" w14:textId="24D9325F" w:rsidR="003105E8" w:rsidRPr="005D234C" w:rsidRDefault="003105E8" w:rsidP="00D40903">
            <w:p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ajor Course</w:t>
            </w:r>
            <w:r w:rsidR="00E774D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: ENG 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20</w:t>
            </w:r>
            <w:r w:rsidR="005F668C">
              <w:rPr>
                <w:rFonts w:asciiTheme="majorHAnsi" w:eastAsia="Times New Roman" w:hAnsiTheme="majorHAnsi" w:cstheme="majorHAnsi"/>
                <w:sz w:val="20"/>
                <w:szCs w:val="20"/>
              </w:rPr>
              <w:t>9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merica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Literature*</w:t>
            </w:r>
          </w:p>
        </w:tc>
        <w:tc>
          <w:tcPr>
            <w:tcW w:w="191" w:type="pct"/>
          </w:tcPr>
          <w:p w14:paraId="0E0B3284" w14:textId="3BE2FA4D" w:rsidR="003105E8" w:rsidRPr="005D234C" w:rsidRDefault="003105E8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71F6E685" w14:textId="77777777" w:rsidR="003105E8" w:rsidRPr="005D234C" w:rsidRDefault="003105E8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  <w:vAlign w:val="center"/>
          </w:tcPr>
          <w:p w14:paraId="54BD171A" w14:textId="046DB83B" w:rsidR="003105E8" w:rsidRPr="005D234C" w:rsidRDefault="003105E8" w:rsidP="003105E8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</w:t>
            </w: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  <w:t xml:space="preserve">. </w:t>
            </w:r>
            <w:r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  <w:t xml:space="preserve">Gen Ed English Literature and </w:t>
            </w: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  <w:t>FYW 100</w:t>
            </w:r>
          </w:p>
        </w:tc>
      </w:tr>
      <w:tr w:rsidR="003105E8" w:rsidRPr="005D234C" w14:paraId="2B02C6CD" w14:textId="77777777" w:rsidTr="003105E8">
        <w:trPr>
          <w:trHeight w:val="2417"/>
        </w:trPr>
        <w:tc>
          <w:tcPr>
            <w:tcW w:w="1958" w:type="pct"/>
            <w:tcBorders>
              <w:bottom w:val="single" w:sz="4" w:space="0" w:color="auto"/>
            </w:tcBorders>
          </w:tcPr>
          <w:p w14:paraId="72F42024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A82043C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8E92EB8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74B1EFCE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499D0E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81B1F97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5397C736" w14:textId="77777777" w:rsidR="003105E8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819D024" w14:textId="668721BC" w:rsidR="003105E8" w:rsidRPr="005D234C" w:rsidRDefault="003105E8" w:rsidP="00AB4432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14:paraId="5152C04E" w14:textId="77777777" w:rsidR="003105E8" w:rsidRPr="005D234C" w:rsidRDefault="003105E8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85842" w14:textId="77777777" w:rsidR="003105E8" w:rsidRPr="005D234C" w:rsidRDefault="003105E8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  <w:tcBorders>
              <w:bottom w:val="single" w:sz="4" w:space="0" w:color="auto"/>
            </w:tcBorders>
          </w:tcPr>
          <w:p w14:paraId="6352E0CC" w14:textId="2DBC6494" w:rsidR="003105E8" w:rsidRPr="005D234C" w:rsidRDefault="003105E8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  <w:t xml:space="preserve">All required coursework completed with required minimum grades Submit Preparing to Teach Portfolio and required minimum GPA before end of this semester </w:t>
            </w:r>
          </w:p>
          <w:p w14:paraId="7D86DB15" w14:textId="6AD139E5" w:rsidR="003105E8" w:rsidRPr="005D234C" w:rsidRDefault="003105E8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  <w:t xml:space="preserve">All Praxis required testing completed before end of this semester </w:t>
            </w:r>
          </w:p>
          <w:p w14:paraId="398FA0D3" w14:textId="6B1384F3" w:rsidR="003105E8" w:rsidRPr="005D234C" w:rsidRDefault="003105E8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  <w:t xml:space="preserve">All applications for student teaching and permit completed before end of this semester </w:t>
            </w:r>
            <w:hyperlink r:id="rId20" w:history="1">
              <w:r w:rsidR="00EE781C">
                <w:rPr>
                  <w:rStyle w:val="Hyperlink"/>
                  <w:rFonts w:asciiTheme="majorHAnsi" w:eastAsia="MS Gothic" w:hAnsiTheme="majorHAnsi" w:cstheme="majorHAnsi"/>
                  <w:w w:val="90"/>
                  <w:sz w:val="18"/>
                  <w:szCs w:val="18"/>
                </w:rPr>
                <w:t>Student Teaching</w:t>
              </w:r>
            </w:hyperlink>
          </w:p>
          <w:p w14:paraId="5619A394" w14:textId="77777777" w:rsidR="003105E8" w:rsidRPr="005D234C" w:rsidRDefault="003105E8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  <w:t>Apply for degree audit online through My RIC</w:t>
            </w:r>
          </w:p>
          <w:p w14:paraId="690E4D8E" w14:textId="77777777" w:rsidR="003105E8" w:rsidRPr="005D234C" w:rsidRDefault="003105E8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  <w:t>Attend Mandatory Preparing to Teach Portfolio meeting</w:t>
            </w:r>
          </w:p>
          <w:p w14:paraId="1F1F1DB0" w14:textId="087E1749" w:rsidR="00134D3B" w:rsidRPr="00134D3B" w:rsidRDefault="00134D3B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 w:rsidR="00FE5A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4B4ED9B5" w14:textId="07C2A7E2" w:rsidR="003105E8" w:rsidRPr="005D234C" w:rsidRDefault="003105E8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color w:val="000000"/>
                <w:w w:val="9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Grade of B- or higher in all ELED courses</w:t>
            </w:r>
          </w:p>
        </w:tc>
      </w:tr>
      <w:tr w:rsidR="00C170F9" w:rsidRPr="005D234C" w14:paraId="3C594499" w14:textId="77777777" w:rsidTr="005D234C">
        <w:trPr>
          <w:trHeight w:val="196"/>
        </w:trPr>
        <w:tc>
          <w:tcPr>
            <w:tcW w:w="1958" w:type="pct"/>
            <w:tcBorders>
              <w:bottom w:val="single" w:sz="4" w:space="0" w:color="auto"/>
            </w:tcBorders>
          </w:tcPr>
          <w:p w14:paraId="38DF29D9" w14:textId="77777777" w:rsidR="00C170F9" w:rsidRPr="005D234C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14:paraId="64552C97" w14:textId="470518A6" w:rsidR="00C170F9" w:rsidRPr="005D234C" w:rsidRDefault="00D40550" w:rsidP="00D40550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E128D" w14:textId="77777777" w:rsidR="00C170F9" w:rsidRPr="005D234C" w:rsidRDefault="00C170F9" w:rsidP="00041C05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  <w:tcBorders>
              <w:bottom w:val="single" w:sz="4" w:space="0" w:color="auto"/>
            </w:tcBorders>
          </w:tcPr>
          <w:p w14:paraId="329C96FD" w14:textId="0AA277AA" w:rsidR="00C170F9" w:rsidRPr="005D234C" w:rsidRDefault="00706DF1" w:rsidP="00706DF1">
            <w:pPr>
              <w:pStyle w:val="ListParagraph"/>
              <w:numPr>
                <w:ilvl w:val="0"/>
                <w:numId w:val="41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Make appointment with advisor</w:t>
            </w:r>
            <w:r w:rsidR="00947C5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s</w:t>
            </w:r>
            <w:r w:rsidR="003105E8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in Feb.</w:t>
            </w:r>
            <w:r w:rsidRPr="005D234C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 to discuss your schedule for next semester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C15C9A"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C838C60" w14:textId="77777777" w:rsidR="005D234C" w:rsidRPr="005D234C" w:rsidRDefault="005D234C">
      <w:pPr>
        <w:rPr>
          <w:rFonts w:asciiTheme="majorHAnsi" w:hAnsiTheme="majorHAnsi"/>
        </w:rPr>
      </w:pPr>
    </w:p>
    <w:tbl>
      <w:tblPr>
        <w:tblStyle w:val="TableGrid"/>
        <w:tblW w:w="4955" w:type="pct"/>
        <w:tblInd w:w="108" w:type="dxa"/>
        <w:tblLook w:val="04A0" w:firstRow="1" w:lastRow="0" w:firstColumn="1" w:lastColumn="0" w:noHBand="0" w:noVBand="1"/>
      </w:tblPr>
      <w:tblGrid>
        <w:gridCol w:w="4180"/>
        <w:gridCol w:w="662"/>
        <w:gridCol w:w="394"/>
        <w:gridCol w:w="6028"/>
      </w:tblGrid>
      <w:tr w:rsidR="00481A4A" w:rsidRPr="005D234C" w14:paraId="55D860AF" w14:textId="77777777" w:rsidTr="005D234C">
        <w:trPr>
          <w:trHeight w:val="196"/>
        </w:trPr>
        <w:tc>
          <w:tcPr>
            <w:tcW w:w="185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EF1BA" w14:textId="2290DDC3" w:rsidR="00481A4A" w:rsidRPr="005D234C" w:rsidRDefault="00C15C9A" w:rsidP="00481A4A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AC1EC6" w14:textId="77777777" w:rsidR="00481A4A" w:rsidRPr="005D234C" w:rsidRDefault="00481A4A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5603C" w14:textId="77777777" w:rsidR="00481A4A" w:rsidRPr="005D234C" w:rsidRDefault="00481A4A" w:rsidP="00481A4A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E9A129" w14:textId="39D29D11" w:rsidR="00481A4A" w:rsidRPr="005D234C" w:rsidRDefault="00C15C9A" w:rsidP="00481A4A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9</w:t>
            </w:r>
            <w:r w:rsidR="00481A4A" w:rsidRPr="005D234C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 CHECKPOINTS </w:t>
            </w:r>
            <w:r w:rsidR="005D234C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481A4A" w:rsidRPr="005D234C" w14:paraId="0F3838D4" w14:textId="77777777" w:rsidTr="005D234C">
        <w:trPr>
          <w:trHeight w:val="449"/>
        </w:trPr>
        <w:tc>
          <w:tcPr>
            <w:tcW w:w="1855" w:type="pct"/>
            <w:vAlign w:val="center"/>
          </w:tcPr>
          <w:p w14:paraId="6901FBA7" w14:textId="76628065" w:rsidR="00481A4A" w:rsidRPr="005D234C" w:rsidRDefault="00E20DD7" w:rsidP="009166A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>ELED 439: Student Teaching*</w:t>
            </w:r>
          </w:p>
        </w:tc>
        <w:tc>
          <w:tcPr>
            <w:tcW w:w="294" w:type="pct"/>
          </w:tcPr>
          <w:p w14:paraId="0C202CF5" w14:textId="790639C4" w:rsidR="00481A4A" w:rsidRPr="005D234C" w:rsidRDefault="00C15C9A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49696D13" w14:textId="77777777" w:rsidR="00481A4A" w:rsidRPr="005D234C" w:rsidRDefault="00481A4A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76" w:type="pct"/>
          </w:tcPr>
          <w:p w14:paraId="6C8A42F9" w14:textId="2EA3F1F4" w:rsidR="00481A4A" w:rsidRPr="005D234C" w:rsidRDefault="007D5F8D" w:rsidP="00B47B1D">
            <w:pPr>
              <w:pStyle w:val="ListParagraph"/>
              <w:numPr>
                <w:ilvl w:val="0"/>
                <w:numId w:val="41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. Completion of all r</w:t>
            </w:r>
            <w:r w:rsidR="003105E8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equired courses, recommendation</w:t>
            </w:r>
            <w:r w:rsidR="00B47B1D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;</w:t>
            </w:r>
            <w:r w:rsidR="00315A5A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taken concurrent with ELED 469</w:t>
            </w:r>
          </w:p>
        </w:tc>
      </w:tr>
      <w:tr w:rsidR="0088279C" w:rsidRPr="005D234C" w14:paraId="2AB9D340" w14:textId="77777777" w:rsidTr="005D234C">
        <w:trPr>
          <w:trHeight w:val="196"/>
        </w:trPr>
        <w:tc>
          <w:tcPr>
            <w:tcW w:w="1855" w:type="pct"/>
          </w:tcPr>
          <w:p w14:paraId="7AE8E5EB" w14:textId="179AF35A" w:rsidR="0088279C" w:rsidRPr="005D234C" w:rsidRDefault="0088279C" w:rsidP="00C15C9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D 469: Best Practices: Instruction, Assessment, Classroom Management*</w:t>
            </w:r>
            <w:r w:rsidR="00DE1D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WID)</w:t>
            </w:r>
          </w:p>
        </w:tc>
        <w:tc>
          <w:tcPr>
            <w:tcW w:w="294" w:type="pct"/>
          </w:tcPr>
          <w:p w14:paraId="53C95E75" w14:textId="692DE48B" w:rsidR="0088279C" w:rsidRPr="005D234C" w:rsidRDefault="0088279C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6F399288" w14:textId="77777777" w:rsidR="0088279C" w:rsidRPr="005D234C" w:rsidRDefault="0088279C" w:rsidP="00481A4A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  <w:vMerge w:val="restart"/>
            <w:vAlign w:val="center"/>
          </w:tcPr>
          <w:p w14:paraId="3BB783D5" w14:textId="77777777" w:rsidR="0088279C" w:rsidRPr="005D234C" w:rsidRDefault="0088279C" w:rsidP="009F0AAF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Grade of B- or higher in all ELED courses </w:t>
            </w:r>
          </w:p>
          <w:p w14:paraId="427D3724" w14:textId="77777777" w:rsidR="003105E8" w:rsidRPr="00BB18A6" w:rsidRDefault="003105E8" w:rsidP="009F0AAF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Minimum of 120 credits to graduate (</w:t>
            </w:r>
            <w:r w:rsidRPr="00BB18A6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you will have more than this)</w:t>
            </w:r>
          </w:p>
          <w:p w14:paraId="0EB7580E" w14:textId="308D18B7" w:rsidR="005D234C" w:rsidRPr="009F0AAF" w:rsidRDefault="00134D3B" w:rsidP="00FE5A79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FE5A7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75 in the major)</w:t>
            </w:r>
          </w:p>
        </w:tc>
      </w:tr>
      <w:tr w:rsidR="0088279C" w:rsidRPr="005D234C" w14:paraId="65C6F936" w14:textId="77777777" w:rsidTr="005D234C">
        <w:trPr>
          <w:trHeight w:val="377"/>
        </w:trPr>
        <w:tc>
          <w:tcPr>
            <w:tcW w:w="1855" w:type="pct"/>
          </w:tcPr>
          <w:p w14:paraId="243B4669" w14:textId="77777777" w:rsidR="0088279C" w:rsidRPr="005D234C" w:rsidRDefault="0088279C" w:rsidP="00481A4A">
            <w:pPr>
              <w:spacing w:line="28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108EF28" w14:textId="77777777" w:rsidR="0088279C" w:rsidRPr="005D234C" w:rsidRDefault="0088279C" w:rsidP="00481A4A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Requirements and GPA</w:t>
            </w:r>
          </w:p>
        </w:tc>
        <w:tc>
          <w:tcPr>
            <w:tcW w:w="294" w:type="pct"/>
          </w:tcPr>
          <w:p w14:paraId="1ECB902C" w14:textId="77777777" w:rsidR="0088279C" w:rsidRPr="005D234C" w:rsidRDefault="0088279C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0266BC22" w14:textId="77777777" w:rsidR="0088279C" w:rsidRPr="005D234C" w:rsidRDefault="0088279C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676" w:type="pct"/>
            <w:vMerge/>
          </w:tcPr>
          <w:p w14:paraId="53DD2450" w14:textId="4DD9E874" w:rsidR="0088279C" w:rsidRPr="005D234C" w:rsidRDefault="0088279C" w:rsidP="00C15C9A">
            <w:pPr>
              <w:pStyle w:val="ListParagraph"/>
              <w:numPr>
                <w:ilvl w:val="0"/>
                <w:numId w:val="25"/>
              </w:numPr>
              <w:spacing w:line="28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1A4A" w:rsidRPr="005D234C" w14:paraId="7F52FBFD" w14:textId="77777777" w:rsidTr="005D234C">
        <w:trPr>
          <w:trHeight w:val="196"/>
        </w:trPr>
        <w:tc>
          <w:tcPr>
            <w:tcW w:w="1855" w:type="pct"/>
          </w:tcPr>
          <w:p w14:paraId="1D5378E4" w14:textId="77777777" w:rsidR="00481A4A" w:rsidRPr="005D234C" w:rsidRDefault="00481A4A" w:rsidP="00481A4A">
            <w:pPr>
              <w:spacing w:line="280" w:lineRule="exact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# CREDITS EARNED</w:t>
            </w:r>
          </w:p>
        </w:tc>
        <w:tc>
          <w:tcPr>
            <w:tcW w:w="294" w:type="pct"/>
          </w:tcPr>
          <w:p w14:paraId="2651885D" w14:textId="4C1C01F8" w:rsidR="00481A4A" w:rsidRPr="005D234C" w:rsidRDefault="00C15C9A" w:rsidP="004C6EAD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5D234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20E920D8" w14:textId="77777777" w:rsidR="00481A4A" w:rsidRPr="005D234C" w:rsidRDefault="00481A4A" w:rsidP="00481A4A">
            <w:p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676" w:type="pct"/>
            <w:vAlign w:val="center"/>
          </w:tcPr>
          <w:p w14:paraId="2A9DB5C4" w14:textId="559DBD72" w:rsidR="00481A4A" w:rsidRPr="005D234C" w:rsidRDefault="00481A4A" w:rsidP="00855F8E">
            <w:pPr>
              <w:pStyle w:val="ListParagraph"/>
              <w:numPr>
                <w:ilvl w:val="0"/>
                <w:numId w:val="40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Attend </w:t>
            </w:r>
            <w:r w:rsidR="006B5009"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Grad fest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 and Commencement</w:t>
            </w:r>
          </w:p>
        </w:tc>
      </w:tr>
    </w:tbl>
    <w:p w14:paraId="75C4FE18" w14:textId="784AE1E9" w:rsidR="00C15C9A" w:rsidRPr="005D234C" w:rsidRDefault="00C15C9A" w:rsidP="00B04134">
      <w:pPr>
        <w:ind w:left="90"/>
        <w:rPr>
          <w:rStyle w:val="Hyperlink"/>
          <w:rFonts w:asciiTheme="majorHAnsi" w:hAnsiTheme="majorHAnsi"/>
          <w:sz w:val="18"/>
          <w:szCs w:val="18"/>
        </w:rPr>
      </w:pPr>
      <w:r w:rsidRPr="005D234C">
        <w:rPr>
          <w:rFonts w:asciiTheme="majorHAnsi" w:hAnsiTheme="majorHAnsi"/>
          <w:b/>
          <w:sz w:val="18"/>
          <w:szCs w:val="18"/>
        </w:rPr>
        <w:t>For more information, check the ELED Department website</w:t>
      </w:r>
      <w:r w:rsidRPr="005D234C">
        <w:rPr>
          <w:rFonts w:asciiTheme="majorHAnsi" w:hAnsiTheme="majorHAnsi"/>
          <w:sz w:val="18"/>
          <w:szCs w:val="18"/>
        </w:rPr>
        <w:t xml:space="preserve">: </w:t>
      </w:r>
      <w:hyperlink r:id="rId21" w:history="1">
        <w:r w:rsidR="00EE781C">
          <w:rPr>
            <w:rStyle w:val="Hyperlink"/>
            <w:rFonts w:asciiTheme="majorHAnsi" w:hAnsiTheme="majorHAnsi"/>
            <w:sz w:val="18"/>
            <w:szCs w:val="18"/>
          </w:rPr>
          <w:t>http://www.ric.edu/elementaryEducation/Pages/default.aspx</w:t>
        </w:r>
      </w:hyperlink>
    </w:p>
    <w:p w14:paraId="4F110531" w14:textId="77777777" w:rsidR="00B04134" w:rsidRPr="005D234C" w:rsidRDefault="00B04134" w:rsidP="00FE721B">
      <w:pPr>
        <w:rPr>
          <w:rFonts w:asciiTheme="majorHAnsi" w:hAnsiTheme="majorHAnsi"/>
          <w:b/>
          <w:bCs/>
          <w:sz w:val="20"/>
          <w:szCs w:val="20"/>
        </w:rPr>
      </w:pPr>
    </w:p>
    <w:p w14:paraId="5B010509" w14:textId="77777777" w:rsidR="00B04134" w:rsidRPr="005D234C" w:rsidRDefault="00B04134" w:rsidP="00FE721B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5490"/>
        <w:gridCol w:w="1440"/>
        <w:gridCol w:w="2610"/>
      </w:tblGrid>
      <w:tr w:rsidR="00347790" w:rsidRPr="00C67A65" w14:paraId="598109DF" w14:textId="77777777" w:rsidTr="00FE5A79">
        <w:trPr>
          <w:trHeight w:val="196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E84FF" w14:textId="71558588" w:rsidR="00347790" w:rsidRPr="00C67A65" w:rsidRDefault="0016483F" w:rsidP="00FE5A79">
            <w:pPr>
              <w:pStyle w:val="ListParagraph"/>
              <w:spacing w:line="280" w:lineRule="exact"/>
              <w:ind w:left="0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hyperlink r:id="rId22" w:history="1">
              <w:r w:rsidR="00EE781C" w:rsidRPr="00EE781C">
                <w:rPr>
                  <w:rStyle w:val="Hyperlink"/>
                  <w:rFonts w:asciiTheme="majorHAnsi" w:eastAsia="Times New Roman" w:hAnsiTheme="majorHAnsi" w:cstheme="majorHAnsi"/>
                  <w:b/>
                  <w:i/>
                  <w:sz w:val="22"/>
                  <w:szCs w:val="22"/>
                </w:rPr>
                <w:t>Middle Grade Education Certification</w:t>
              </w:r>
            </w:hyperlink>
            <w:r w:rsidR="00EE781C">
              <w:rPr>
                <w:rFonts w:asciiTheme="majorHAnsi" w:eastAsia="Times New Roman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347790" w:rsidRPr="00FE736D">
              <w:rPr>
                <w:rFonts w:asciiTheme="majorHAnsi" w:hAnsiTheme="majorHAnsi" w:cstheme="majorHAnsi"/>
                <w:b/>
                <w:iCs/>
                <w:color w:val="444444"/>
                <w:sz w:val="20"/>
                <w:szCs w:val="20"/>
              </w:rPr>
              <w:t>Students seeking this certification will take the following courses:</w:t>
            </w:r>
            <w:r w:rsidR="00347790" w:rsidRPr="00C67A65">
              <w:rPr>
                <w:rFonts w:asciiTheme="majorHAnsi" w:hAnsiTheme="majorHAnsi" w:cstheme="majorHAnsi"/>
                <w:iCs/>
                <w:color w:val="444444"/>
                <w:sz w:val="20"/>
                <w:szCs w:val="20"/>
              </w:rPr>
              <w:t xml:space="preserve">     </w:t>
            </w:r>
            <w:r w:rsidR="00347790" w:rsidRPr="00FE736D">
              <w:rPr>
                <w:rFonts w:asciiTheme="majorHAnsi" w:hAnsiTheme="majorHAnsi" w:cstheme="majorHAnsi"/>
                <w:b/>
                <w:iCs/>
                <w:color w:val="444444"/>
                <w:sz w:val="18"/>
                <w:szCs w:val="18"/>
              </w:rPr>
              <w:t>(please discuss this with your advisor)</w:t>
            </w:r>
            <w:r w:rsidR="00347790" w:rsidRPr="00C67A65">
              <w:rPr>
                <w:rFonts w:asciiTheme="majorHAnsi" w:hAnsiTheme="majorHAnsi" w:cstheme="majorHAnsi"/>
                <w:iCs/>
                <w:color w:val="444444"/>
                <w:sz w:val="18"/>
                <w:szCs w:val="18"/>
              </w:rPr>
              <w:t xml:space="preserve">  </w:t>
            </w:r>
          </w:p>
        </w:tc>
      </w:tr>
      <w:tr w:rsidR="00347790" w:rsidRPr="00C67A65" w14:paraId="6647A347" w14:textId="77777777" w:rsidTr="00FE5A79">
        <w:tc>
          <w:tcPr>
            <w:tcW w:w="1530" w:type="dxa"/>
          </w:tcPr>
          <w:p w14:paraId="466484AE" w14:textId="38A65876" w:rsidR="00347790" w:rsidRPr="001948E1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8E1">
              <w:rPr>
                <w:rFonts w:ascii="Calibri" w:eastAsia="Times New Roman" w:hAnsi="Calibri" w:cs="Times New Roman"/>
                <w:b/>
                <w:sz w:val="18"/>
                <w:szCs w:val="18"/>
              </w:rPr>
              <w:t>MLED 230</w:t>
            </w:r>
          </w:p>
        </w:tc>
        <w:tc>
          <w:tcPr>
            <w:tcW w:w="5490" w:type="dxa"/>
          </w:tcPr>
          <w:p w14:paraId="1942EACB" w14:textId="65351BC3" w:rsidR="00347790" w:rsidRPr="001948E1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8E1">
              <w:rPr>
                <w:rFonts w:ascii="Calibri" w:eastAsia="Times New Roman" w:hAnsi="Calibri" w:cs="Times New Roman"/>
                <w:b/>
                <w:sz w:val="18"/>
                <w:szCs w:val="18"/>
              </w:rPr>
              <w:t>Young Adolescent Development in Social Contexts (F, Sp, Su)</w:t>
            </w:r>
          </w:p>
        </w:tc>
        <w:tc>
          <w:tcPr>
            <w:tcW w:w="1440" w:type="dxa"/>
          </w:tcPr>
          <w:p w14:paraId="37363095" w14:textId="73073055" w:rsidR="00347790" w:rsidRPr="00C67A65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  <w:r w:rsidR="00347790" w:rsidRPr="00C67A6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</w:t>
            </w:r>
          </w:p>
          <w:p w14:paraId="34F29EDE" w14:textId="77777777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5AC58336" w14:textId="77777777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67A65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</w:t>
            </w:r>
          </w:p>
        </w:tc>
      </w:tr>
      <w:tr w:rsidR="00347790" w:rsidRPr="00C67A65" w14:paraId="4952C5D4" w14:textId="77777777" w:rsidTr="00FE5A79">
        <w:trPr>
          <w:trHeight w:val="368"/>
        </w:trPr>
        <w:tc>
          <w:tcPr>
            <w:tcW w:w="1530" w:type="dxa"/>
          </w:tcPr>
          <w:p w14:paraId="654FD3E0" w14:textId="42E5DC34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67A6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LED 3</w:t>
            </w:r>
            <w:r w:rsidR="001948E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90" w:type="dxa"/>
          </w:tcPr>
          <w:p w14:paraId="42802698" w14:textId="12E16324" w:rsidR="00347790" w:rsidRPr="00C67A65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8E1">
              <w:rPr>
                <w:rFonts w:asciiTheme="majorHAnsi" w:hAnsiTheme="majorHAnsi"/>
                <w:b/>
                <w:sz w:val="18"/>
                <w:szCs w:val="18"/>
              </w:rPr>
              <w:t>Disciplinary Literacies with Young Adolescent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34779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="0034779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 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</w:t>
            </w:r>
            <w:r w:rsidR="0034779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4955767A" w14:textId="28F8383B" w:rsidR="00347790" w:rsidRPr="00C67A65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  <w:r w:rsidR="00347790" w:rsidRPr="00C67A6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cr</w:t>
            </w:r>
          </w:p>
        </w:tc>
        <w:tc>
          <w:tcPr>
            <w:tcW w:w="2610" w:type="dxa"/>
          </w:tcPr>
          <w:p w14:paraId="6EAEF751" w14:textId="77777777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67A6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Grade of B- or higher </w:t>
            </w:r>
          </w:p>
        </w:tc>
      </w:tr>
      <w:tr w:rsidR="00347790" w:rsidRPr="00C67A65" w14:paraId="7B9E22EA" w14:textId="77777777" w:rsidTr="00FE5A79">
        <w:tc>
          <w:tcPr>
            <w:tcW w:w="1530" w:type="dxa"/>
          </w:tcPr>
          <w:p w14:paraId="077C22F9" w14:textId="5E2E5B64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67A6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LED 33</w:t>
            </w:r>
            <w:r w:rsidR="001948E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90" w:type="dxa"/>
          </w:tcPr>
          <w:p w14:paraId="40564C7A" w14:textId="07F10D8A" w:rsidR="00347790" w:rsidRPr="00C67A65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8E1">
              <w:rPr>
                <w:rFonts w:asciiTheme="majorHAnsi" w:hAnsiTheme="majorHAnsi"/>
                <w:b/>
                <w:sz w:val="18"/>
                <w:szCs w:val="18"/>
              </w:rPr>
              <w:t>Curriculum and Assessment for Young Adolescent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34779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F, Sp)</w:t>
            </w:r>
          </w:p>
        </w:tc>
        <w:tc>
          <w:tcPr>
            <w:tcW w:w="1440" w:type="dxa"/>
          </w:tcPr>
          <w:p w14:paraId="49C0A9A1" w14:textId="5CA04970" w:rsidR="00347790" w:rsidRPr="00C67A65" w:rsidRDefault="001948E1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  <w:r w:rsidR="00347790" w:rsidRPr="00C67A6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cr</w:t>
            </w:r>
          </w:p>
          <w:p w14:paraId="7F386000" w14:textId="77777777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30C7CA06" w14:textId="77777777" w:rsidR="00347790" w:rsidRPr="00C67A65" w:rsidRDefault="00347790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67A6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Grade of B- or higher </w:t>
            </w:r>
          </w:p>
        </w:tc>
      </w:tr>
      <w:tr w:rsidR="002B6275" w:rsidRPr="00C67A65" w14:paraId="198D393D" w14:textId="77777777" w:rsidTr="00FE5A79">
        <w:trPr>
          <w:trHeight w:val="350"/>
        </w:trPr>
        <w:tc>
          <w:tcPr>
            <w:tcW w:w="1530" w:type="dxa"/>
          </w:tcPr>
          <w:p w14:paraId="7A036B07" w14:textId="59D98C56" w:rsidR="002B6275" w:rsidRDefault="002B6275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D 445*</w:t>
            </w:r>
          </w:p>
        </w:tc>
        <w:tc>
          <w:tcPr>
            <w:tcW w:w="5490" w:type="dxa"/>
          </w:tcPr>
          <w:p w14:paraId="702DD484" w14:textId="09E99B68" w:rsidR="002B6275" w:rsidRPr="00C67A65" w:rsidRDefault="002B6275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he Teaching of Writing in Secondary Schools</w:t>
            </w:r>
          </w:p>
        </w:tc>
        <w:tc>
          <w:tcPr>
            <w:tcW w:w="1440" w:type="dxa"/>
          </w:tcPr>
          <w:p w14:paraId="293EB83A" w14:textId="61FBA84A" w:rsidR="002B6275" w:rsidRPr="00C67A65" w:rsidRDefault="002B6275" w:rsidP="00FE5A7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 cr</w:t>
            </w:r>
          </w:p>
        </w:tc>
        <w:tc>
          <w:tcPr>
            <w:tcW w:w="2610" w:type="dxa"/>
          </w:tcPr>
          <w:p w14:paraId="662E4EAD" w14:textId="15E2574D" w:rsidR="002B6275" w:rsidRPr="00C67A65" w:rsidRDefault="002B6275" w:rsidP="00FE5A79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67A65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</w:t>
            </w:r>
          </w:p>
        </w:tc>
      </w:tr>
    </w:tbl>
    <w:p w14:paraId="47B3FD07" w14:textId="7249437D" w:rsidR="00FE5A79" w:rsidRDefault="00347790" w:rsidP="00FE5A79">
      <w:pPr>
        <w:ind w:left="90"/>
        <w:rPr>
          <w:rFonts w:asciiTheme="majorHAnsi" w:hAnsiTheme="majorHAnsi" w:cstheme="majorHAnsi"/>
          <w:b/>
          <w:bCs/>
          <w:sz w:val="18"/>
          <w:szCs w:val="18"/>
        </w:rPr>
      </w:pPr>
      <w:r w:rsidRPr="00C67A65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FE5A79" w:rsidRPr="00A36B2B">
        <w:rPr>
          <w:rFonts w:asciiTheme="majorHAnsi" w:hAnsiTheme="majorHAnsi" w:cstheme="majorHAnsi"/>
          <w:b/>
          <w:bCs/>
          <w:sz w:val="18"/>
          <w:szCs w:val="18"/>
        </w:rPr>
        <w:t xml:space="preserve">Please visit the following website for further information. </w:t>
      </w:r>
      <w:hyperlink r:id="rId23" w:history="1">
        <w:r w:rsidR="00EE781C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http://www.ric.edu/educationalstudies/Pages/Middle-Grades-Cert.aspx</w:t>
        </w:r>
      </w:hyperlink>
    </w:p>
    <w:p w14:paraId="6E72DDCD" w14:textId="77777777" w:rsidR="00FE5A79" w:rsidRDefault="00FE5A79" w:rsidP="002B6275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9B046EE" w14:textId="10A597D4" w:rsidR="00B04134" w:rsidRPr="000768B6" w:rsidRDefault="00FE736D" w:rsidP="000768B6">
      <w:pPr>
        <w:ind w:left="180" w:hanging="90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061389">
        <w:rPr>
          <w:rFonts w:asciiTheme="majorHAnsi" w:hAnsiTheme="majorHAnsi" w:cstheme="majorHAnsi"/>
          <w:b/>
          <w:bCs/>
          <w:sz w:val="20"/>
          <w:szCs w:val="20"/>
        </w:rPr>
        <w:t xml:space="preserve">NOTE: </w:t>
      </w:r>
      <w:r w:rsidR="00061389" w:rsidRPr="00061389">
        <w:rPr>
          <w:rFonts w:asciiTheme="majorHAnsi" w:hAnsiTheme="majorHAnsi" w:cstheme="majorHAnsi"/>
          <w:b/>
          <w:bCs/>
          <w:sz w:val="20"/>
          <w:szCs w:val="20"/>
        </w:rPr>
        <w:t>MLED</w:t>
      </w:r>
      <w:r w:rsidR="00347790" w:rsidRPr="00061389">
        <w:rPr>
          <w:rFonts w:asciiTheme="majorHAnsi" w:hAnsiTheme="majorHAnsi" w:cstheme="majorHAnsi"/>
          <w:b/>
          <w:bCs/>
          <w:sz w:val="20"/>
          <w:szCs w:val="20"/>
        </w:rPr>
        <w:t xml:space="preserve"> certification requires a split placement of student teaching or a full semester of student teaching in grades 5 or 6 in either middle school or elementary school</w:t>
      </w:r>
      <w:r w:rsidR="00347790" w:rsidRPr="00061389">
        <w:rPr>
          <w:rFonts w:asciiTheme="majorHAnsi" w:eastAsia="Times New Roman" w:hAnsiTheme="majorHAnsi" w:cs="Calibri"/>
          <w:sz w:val="20"/>
          <w:szCs w:val="20"/>
        </w:rPr>
        <w:t xml:space="preserve"> </w:t>
      </w:r>
    </w:p>
    <w:p w14:paraId="1A9DD980" w14:textId="743E2078" w:rsidR="00B04134" w:rsidRDefault="00061389" w:rsidP="000768B6">
      <w:pPr>
        <w:ind w:left="270" w:right="306"/>
        <w:rPr>
          <w:rFonts w:asciiTheme="majorHAnsi" w:eastAsia="Arial Unicode MS" w:hAnsiTheme="majorHAnsi" w:cs="Lucida Grande"/>
          <w:b/>
          <w:sz w:val="22"/>
          <w:szCs w:val="22"/>
        </w:rPr>
      </w:pPr>
      <w:r>
        <w:rPr>
          <w:rFonts w:asciiTheme="majorHAnsi" w:eastAsia="Arial Unicode MS" w:hAnsiTheme="majorHAnsi" w:cs="Lucida Grande"/>
          <w:b/>
          <w:sz w:val="22"/>
          <w:szCs w:val="22"/>
        </w:rPr>
        <w:t>NOTE</w:t>
      </w:r>
      <w:r w:rsidR="00B921EB">
        <w:rPr>
          <w:rFonts w:asciiTheme="majorHAnsi" w:eastAsia="Arial Unicode MS" w:hAnsiTheme="majorHAnsi" w:cs="Lucida Grande"/>
          <w:b/>
          <w:sz w:val="22"/>
          <w:szCs w:val="22"/>
        </w:rPr>
        <w:t xml:space="preserve">: 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he 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 xml:space="preserve">minimum 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otal credit count for 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ELED/ENGL 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major 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>is 98</w:t>
      </w:r>
      <w:r w:rsidR="00B921EB"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, </w:t>
      </w:r>
      <w:r w:rsidR="00B921EB">
        <w:rPr>
          <w:rFonts w:asciiTheme="majorHAnsi" w:eastAsia="Arial Unicode MS" w:hAnsiTheme="majorHAnsi" w:cs="Lucida Grande"/>
          <w:b/>
          <w:sz w:val="22"/>
          <w:szCs w:val="22"/>
        </w:rPr>
        <w:t>although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</w:t>
      </w:r>
      <w:r w:rsidR="002B6275">
        <w:rPr>
          <w:rFonts w:asciiTheme="majorHAnsi" w:eastAsia="Arial Unicode MS" w:hAnsiTheme="majorHAnsi" w:cs="Lucida Grande"/>
          <w:b/>
          <w:sz w:val="22"/>
          <w:szCs w:val="22"/>
        </w:rPr>
        <w:t>16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of those </w:t>
      </w:r>
      <w:r w:rsidR="000768B6">
        <w:rPr>
          <w:rFonts w:asciiTheme="majorHAnsi" w:eastAsia="Arial Unicode MS" w:hAnsiTheme="majorHAnsi" w:cs="Lucida Grande"/>
          <w:b/>
          <w:sz w:val="22"/>
          <w:szCs w:val="22"/>
        </w:rPr>
        <w:t xml:space="preserve">(A, M, NS, SB) 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>may be offset against Gen Ed. cou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>rses,</w:t>
      </w:r>
      <w:r w:rsidR="002B6275">
        <w:rPr>
          <w:rFonts w:asciiTheme="majorHAnsi" w:eastAsia="Arial Unicode MS" w:hAnsiTheme="majorHAnsi" w:cs="Lucida Grande"/>
          <w:b/>
          <w:sz w:val="22"/>
          <w:szCs w:val="22"/>
        </w:rPr>
        <w:t xml:space="preserve"> which leaves 24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 xml:space="preserve"> more credits of Gen Ed. and possibly 8 more</w:t>
      </w:r>
      <w:r w:rsidR="00B921EB"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depending on secondary language needs</w:t>
      </w:r>
      <w:r w:rsidR="00B921EB">
        <w:rPr>
          <w:rFonts w:asciiTheme="majorHAnsi" w:eastAsia="Arial Unicode MS" w:hAnsiTheme="majorHAnsi" w:cs="Lucida Grande"/>
          <w:b/>
          <w:sz w:val="22"/>
          <w:szCs w:val="22"/>
        </w:rPr>
        <w:t>.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 xml:space="preserve"> The </w:t>
      </w:r>
      <w:r w:rsidR="002B6275">
        <w:rPr>
          <w:rFonts w:asciiTheme="majorHAnsi" w:eastAsia="Arial Unicode MS" w:hAnsiTheme="majorHAnsi" w:cs="Lucida Grande"/>
          <w:b/>
          <w:sz w:val="22"/>
          <w:szCs w:val="22"/>
        </w:rPr>
        <w:t>minimum credit count will be 122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="000768B6">
        <w:rPr>
          <w:rFonts w:asciiTheme="majorHAnsi" w:eastAsia="Arial Unicode MS" w:hAnsiTheme="majorHAnsi" w:cs="Lucida Grande"/>
          <w:b/>
          <w:sz w:val="22"/>
          <w:szCs w:val="22"/>
        </w:rPr>
        <w:t xml:space="preserve"> (without secondary language)</w:t>
      </w:r>
      <w:r w:rsidR="0098227E">
        <w:rPr>
          <w:rFonts w:asciiTheme="majorHAnsi" w:eastAsia="Arial Unicode MS" w:hAnsiTheme="majorHAnsi" w:cs="Lucida Grande"/>
          <w:b/>
          <w:sz w:val="22"/>
          <w:szCs w:val="22"/>
        </w:rPr>
        <w:t xml:space="preserve">. MLED certificate will add more.  </w:t>
      </w:r>
    </w:p>
    <w:p w14:paraId="3BBE5A4F" w14:textId="77777777" w:rsidR="000768B6" w:rsidRPr="000768B6" w:rsidRDefault="000768B6" w:rsidP="000768B6">
      <w:pPr>
        <w:ind w:left="270" w:right="306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255D591C" w14:textId="77777777" w:rsidR="00FE5A79" w:rsidRDefault="00FE5A79" w:rsidP="00FE5A79">
      <w:pPr>
        <w:rPr>
          <w:rStyle w:val="Hyperlink"/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lease visit the </w:t>
      </w:r>
      <w:hyperlink r:id="rId24" w:history="1">
        <w:r w:rsidRPr="00100A0A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ETS Praxis</w:t>
        </w:r>
      </w:hyperlink>
      <w:r>
        <w:rPr>
          <w:rFonts w:asciiTheme="majorHAnsi" w:eastAsia="Times New Roman" w:hAnsiTheme="majorHAnsi" w:cs="Times New Roman"/>
          <w:sz w:val="22"/>
          <w:szCs w:val="22"/>
        </w:rPr>
        <w:t xml:space="preserve"> website for test requirements: </w:t>
      </w:r>
      <w:hyperlink r:id="rId25" w:history="1">
        <w:r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ride.ri.gov/TeachersAdministrators/EducatorCertification.aspx</w:t>
        </w:r>
      </w:hyperlink>
      <w:r>
        <w:rPr>
          <w:rStyle w:val="Hyperlink"/>
          <w:rFonts w:asciiTheme="majorHAnsi" w:eastAsia="Times New Roman" w:hAnsiTheme="majorHAnsi" w:cs="Times New Roman"/>
          <w:sz w:val="22"/>
          <w:szCs w:val="22"/>
        </w:rPr>
        <w:t xml:space="preserve">   </w:t>
      </w:r>
    </w:p>
    <w:p w14:paraId="473309A5" w14:textId="0E7098E1" w:rsidR="00B17927" w:rsidRPr="005D234C" w:rsidRDefault="0016483F" w:rsidP="00041C05">
      <w:pPr>
        <w:rPr>
          <w:rFonts w:asciiTheme="majorHAnsi" w:eastAsia="Times New Roman" w:hAnsiTheme="majorHAnsi" w:cs="Times New Roman"/>
          <w:sz w:val="22"/>
          <w:szCs w:val="22"/>
        </w:rPr>
      </w:pPr>
      <w:hyperlink r:id="rId26" w:history="1">
        <w:r w:rsidR="00FE5A79" w:rsidRPr="00E10658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ets.org/praxis/ri/</w:t>
        </w:r>
      </w:hyperlink>
    </w:p>
    <w:sectPr w:rsidR="00B17927" w:rsidRPr="005D234C" w:rsidSect="006937A2">
      <w:headerReference w:type="default" r:id="rId27"/>
      <w:footerReference w:type="default" r:id="rId28"/>
      <w:pgSz w:w="12240" w:h="15840"/>
      <w:pgMar w:top="576" w:right="432" w:bottom="450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497F" w14:textId="77777777" w:rsidR="0016483F" w:rsidRDefault="0016483F" w:rsidP="00041C05">
      <w:r>
        <w:separator/>
      </w:r>
    </w:p>
  </w:endnote>
  <w:endnote w:type="continuationSeparator" w:id="0">
    <w:p w14:paraId="22ACB3C7" w14:textId="77777777" w:rsidR="0016483F" w:rsidRDefault="0016483F" w:rsidP="000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(Headings)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E7E7" w14:textId="1A6354D7" w:rsidR="00EC3DCD" w:rsidRDefault="00EC3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8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BAC40" w14:textId="77777777" w:rsidR="00EC3DCD" w:rsidRDefault="00EC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E2B6" w14:textId="77777777" w:rsidR="0016483F" w:rsidRDefault="0016483F" w:rsidP="00041C05">
      <w:r>
        <w:separator/>
      </w:r>
    </w:p>
  </w:footnote>
  <w:footnote w:type="continuationSeparator" w:id="0">
    <w:p w14:paraId="063AFC71" w14:textId="77777777" w:rsidR="0016483F" w:rsidRDefault="0016483F" w:rsidP="0004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541" w14:textId="7DB5B828" w:rsidR="00EC3DCD" w:rsidRPr="007D11BB" w:rsidRDefault="00EC3DCD" w:rsidP="007D11BB">
    <w:pPr>
      <w:rPr>
        <w:rFonts w:eastAsia="Times New Roman" w:cs="Times New Roman"/>
      </w:rPr>
    </w:pPr>
    <w:r w:rsidRPr="00227C32">
      <w:rPr>
        <w:noProof/>
      </w:rPr>
      <mc:AlternateContent>
        <mc:Choice Requires="wps">
          <w:drawing>
            <wp:inline distT="0" distB="0" distL="0" distR="0" wp14:anchorId="40CC300A" wp14:editId="49260994">
              <wp:extent cx="3309620" cy="448162"/>
              <wp:effectExtent l="0" t="0" r="0" b="9525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448162"/>
                      </a:xfrm>
                      <a:prstGeom prst="rect">
                        <a:avLst/>
                      </a:prstGeom>
                      <a:solidFill>
                        <a:srgbClr val="96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2E8C" w14:textId="3D66239B" w:rsidR="00EC3DCD" w:rsidRPr="001C663A" w:rsidRDefault="00EC3DCD" w:rsidP="00041C05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CADEMIC RHODE</w:t>
                          </w:r>
                          <w:r w:rsidR="006D7EE3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MAP</w:t>
                          </w:r>
                        </w:p>
                        <w:p w14:paraId="0D5A22C9" w14:textId="579441E7" w:rsidR="00EC3DCD" w:rsidRPr="001C663A" w:rsidRDefault="00EC3DCD" w:rsidP="001C663A">
                          <w:pPr>
                            <w:rPr>
                              <w:b/>
                              <w:bCs/>
                            </w:rPr>
                          </w:pP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BA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lementary Education/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nglish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C3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260.6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" fillcolor="#963634" stroked="f">
              <v:textbox inset="0,0,0,0">
                <w:txbxContent>
                  <w:p w14:paraId="012D2E8C" w14:textId="3D66239B" w:rsidR="00EC3DCD" w:rsidRPr="001C663A" w:rsidRDefault="00EC3DCD" w:rsidP="00041C05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CADEMIC RHODE</w:t>
                    </w:r>
                    <w:r w:rsidR="006D7EE3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MAP</w:t>
                    </w:r>
                  </w:p>
                  <w:p w14:paraId="0D5A22C9" w14:textId="579441E7" w:rsidR="00EC3DCD" w:rsidRPr="001C663A" w:rsidRDefault="00EC3DCD" w:rsidP="001C663A">
                    <w:pPr>
                      <w:rPr>
                        <w:b/>
                        <w:bCs/>
                      </w:rPr>
                    </w:pP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BA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lementary Education/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nglish Major</w:t>
                    </w:r>
                  </w:p>
                </w:txbxContent>
              </v:textbox>
              <w10:anchorlock/>
            </v:shape>
          </w:pict>
        </mc:Fallback>
      </mc:AlternateContent>
    </w:r>
    <w:r w:rsidRPr="00227C32">
      <w:rPr>
        <w:rFonts w:asciiTheme="majorHAnsi" w:hAnsiTheme="majorHAnsi"/>
        <w:noProof/>
        <w:position w:val="19"/>
      </w:rPr>
      <w:drawing>
        <wp:anchor distT="0" distB="0" distL="114300" distR="114300" simplePos="0" relativeHeight="251659264" behindDoc="0" locked="0" layoutInCell="1" allowOverlap="1" wp14:anchorId="3F66CD25" wp14:editId="65D8CC98">
          <wp:simplePos x="0" y="0"/>
          <wp:positionH relativeFrom="margin">
            <wp:posOffset>3888105</wp:posOffset>
          </wp:positionH>
          <wp:positionV relativeFrom="margin">
            <wp:posOffset>-631825</wp:posOffset>
          </wp:positionV>
          <wp:extent cx="2505075" cy="476250"/>
          <wp:effectExtent l="0" t="0" r="9525" b="0"/>
          <wp:wrapSquare wrapText="bothSides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3B3"/>
    <w:multiLevelType w:val="hybridMultilevel"/>
    <w:tmpl w:val="0F7AFE4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054"/>
    <w:multiLevelType w:val="hybridMultilevel"/>
    <w:tmpl w:val="8BA25322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DCB"/>
    <w:multiLevelType w:val="hybridMultilevel"/>
    <w:tmpl w:val="403827CC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4E7E"/>
    <w:multiLevelType w:val="hybridMultilevel"/>
    <w:tmpl w:val="D5B889CC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552"/>
    <w:multiLevelType w:val="hybridMultilevel"/>
    <w:tmpl w:val="D8B4005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0256"/>
    <w:multiLevelType w:val="hybridMultilevel"/>
    <w:tmpl w:val="E82A382A"/>
    <w:lvl w:ilvl="0" w:tplc="51DA8CB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A6AAF"/>
    <w:multiLevelType w:val="hybridMultilevel"/>
    <w:tmpl w:val="D4DEE89E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1AB"/>
    <w:multiLevelType w:val="hybridMultilevel"/>
    <w:tmpl w:val="A41A227A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6BA8"/>
    <w:multiLevelType w:val="hybridMultilevel"/>
    <w:tmpl w:val="88D6EF6C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9100C"/>
    <w:multiLevelType w:val="hybridMultilevel"/>
    <w:tmpl w:val="B9709E2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47650"/>
    <w:multiLevelType w:val="hybridMultilevel"/>
    <w:tmpl w:val="3FB4706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582F"/>
    <w:multiLevelType w:val="hybridMultilevel"/>
    <w:tmpl w:val="584AA13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6BF5"/>
    <w:multiLevelType w:val="hybridMultilevel"/>
    <w:tmpl w:val="01E6412C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FAA"/>
    <w:multiLevelType w:val="hybridMultilevel"/>
    <w:tmpl w:val="B28C5C96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154DE"/>
    <w:multiLevelType w:val="hybridMultilevel"/>
    <w:tmpl w:val="56EAA92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5E52"/>
    <w:multiLevelType w:val="hybridMultilevel"/>
    <w:tmpl w:val="FAF297A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CE5FF5"/>
    <w:multiLevelType w:val="hybridMultilevel"/>
    <w:tmpl w:val="1AB27B7A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07B12"/>
    <w:multiLevelType w:val="hybridMultilevel"/>
    <w:tmpl w:val="49E67558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F1749"/>
    <w:multiLevelType w:val="hybridMultilevel"/>
    <w:tmpl w:val="07DCE7A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E50C1"/>
    <w:multiLevelType w:val="hybridMultilevel"/>
    <w:tmpl w:val="8B5E2E6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E6220"/>
    <w:multiLevelType w:val="hybridMultilevel"/>
    <w:tmpl w:val="DFFE9156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F06C1"/>
    <w:multiLevelType w:val="hybridMultilevel"/>
    <w:tmpl w:val="2FA2A3AC"/>
    <w:lvl w:ilvl="0" w:tplc="86A05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870FB6"/>
    <w:multiLevelType w:val="hybridMultilevel"/>
    <w:tmpl w:val="CB14724C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DA4FE7"/>
    <w:multiLevelType w:val="hybridMultilevel"/>
    <w:tmpl w:val="B5BEBAC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9168E"/>
    <w:multiLevelType w:val="hybridMultilevel"/>
    <w:tmpl w:val="3348AF7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6380F"/>
    <w:multiLevelType w:val="hybridMultilevel"/>
    <w:tmpl w:val="BAB4406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D5945"/>
    <w:multiLevelType w:val="hybridMultilevel"/>
    <w:tmpl w:val="EBC8F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49002B"/>
    <w:multiLevelType w:val="hybridMultilevel"/>
    <w:tmpl w:val="89144AC0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E7949"/>
    <w:multiLevelType w:val="hybridMultilevel"/>
    <w:tmpl w:val="54B88986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188A"/>
    <w:multiLevelType w:val="hybridMultilevel"/>
    <w:tmpl w:val="1C4C137C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6A84"/>
    <w:multiLevelType w:val="hybridMultilevel"/>
    <w:tmpl w:val="16C0420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C654C"/>
    <w:multiLevelType w:val="hybridMultilevel"/>
    <w:tmpl w:val="D6ECAEB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344A8"/>
    <w:multiLevelType w:val="hybridMultilevel"/>
    <w:tmpl w:val="4F000D22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523C"/>
    <w:multiLevelType w:val="hybridMultilevel"/>
    <w:tmpl w:val="143EE83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0317D"/>
    <w:multiLevelType w:val="hybridMultilevel"/>
    <w:tmpl w:val="D44CE32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020F5"/>
    <w:multiLevelType w:val="hybridMultilevel"/>
    <w:tmpl w:val="595208F6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949F6"/>
    <w:multiLevelType w:val="hybridMultilevel"/>
    <w:tmpl w:val="596875AE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E7584"/>
    <w:multiLevelType w:val="hybridMultilevel"/>
    <w:tmpl w:val="63704894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07317"/>
    <w:multiLevelType w:val="hybridMultilevel"/>
    <w:tmpl w:val="24C4DFEC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420C6"/>
    <w:multiLevelType w:val="hybridMultilevel"/>
    <w:tmpl w:val="8430CDCC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14BD"/>
    <w:multiLevelType w:val="hybridMultilevel"/>
    <w:tmpl w:val="BDCA6DAC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E0BD7"/>
    <w:multiLevelType w:val="hybridMultilevel"/>
    <w:tmpl w:val="E376AEE0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71A9F"/>
    <w:multiLevelType w:val="hybridMultilevel"/>
    <w:tmpl w:val="03A0692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C54"/>
    <w:multiLevelType w:val="multilevel"/>
    <w:tmpl w:val="1C4C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87251"/>
    <w:multiLevelType w:val="hybridMultilevel"/>
    <w:tmpl w:val="C5B2F1F4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08A9"/>
    <w:multiLevelType w:val="hybridMultilevel"/>
    <w:tmpl w:val="15385F7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76340"/>
    <w:multiLevelType w:val="hybridMultilevel"/>
    <w:tmpl w:val="3B26A01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77227"/>
    <w:multiLevelType w:val="hybridMultilevel"/>
    <w:tmpl w:val="2728A72E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50CA1"/>
    <w:multiLevelType w:val="hybridMultilevel"/>
    <w:tmpl w:val="56182DB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7"/>
  </w:num>
  <w:num w:numId="3">
    <w:abstractNumId w:val="16"/>
  </w:num>
  <w:num w:numId="4">
    <w:abstractNumId w:val="12"/>
  </w:num>
  <w:num w:numId="5">
    <w:abstractNumId w:val="7"/>
  </w:num>
  <w:num w:numId="6">
    <w:abstractNumId w:val="27"/>
  </w:num>
  <w:num w:numId="7">
    <w:abstractNumId w:val="6"/>
  </w:num>
  <w:num w:numId="8">
    <w:abstractNumId w:val="21"/>
  </w:num>
  <w:num w:numId="9">
    <w:abstractNumId w:val="32"/>
  </w:num>
  <w:num w:numId="10">
    <w:abstractNumId w:val="3"/>
  </w:num>
  <w:num w:numId="11">
    <w:abstractNumId w:val="36"/>
  </w:num>
  <w:num w:numId="12">
    <w:abstractNumId w:val="39"/>
  </w:num>
  <w:num w:numId="13">
    <w:abstractNumId w:val="43"/>
  </w:num>
  <w:num w:numId="14">
    <w:abstractNumId w:val="42"/>
  </w:num>
  <w:num w:numId="15">
    <w:abstractNumId w:val="31"/>
  </w:num>
  <w:num w:numId="16">
    <w:abstractNumId w:val="13"/>
  </w:num>
  <w:num w:numId="17">
    <w:abstractNumId w:val="24"/>
  </w:num>
  <w:num w:numId="18">
    <w:abstractNumId w:val="19"/>
  </w:num>
  <w:num w:numId="19">
    <w:abstractNumId w:val="23"/>
  </w:num>
  <w:num w:numId="20">
    <w:abstractNumId w:val="22"/>
  </w:num>
  <w:num w:numId="21">
    <w:abstractNumId w:val="45"/>
  </w:num>
  <w:num w:numId="22">
    <w:abstractNumId w:val="40"/>
  </w:num>
  <w:num w:numId="23">
    <w:abstractNumId w:val="46"/>
  </w:num>
  <w:num w:numId="24">
    <w:abstractNumId w:val="9"/>
  </w:num>
  <w:num w:numId="25">
    <w:abstractNumId w:val="14"/>
  </w:num>
  <w:num w:numId="26">
    <w:abstractNumId w:val="11"/>
  </w:num>
  <w:num w:numId="27">
    <w:abstractNumId w:val="0"/>
  </w:num>
  <w:num w:numId="28">
    <w:abstractNumId w:val="17"/>
  </w:num>
  <w:num w:numId="29">
    <w:abstractNumId w:val="4"/>
  </w:num>
  <w:num w:numId="30">
    <w:abstractNumId w:val="25"/>
  </w:num>
  <w:num w:numId="31">
    <w:abstractNumId w:val="37"/>
  </w:num>
  <w:num w:numId="32">
    <w:abstractNumId w:val="10"/>
  </w:num>
  <w:num w:numId="33">
    <w:abstractNumId w:val="33"/>
  </w:num>
  <w:num w:numId="34">
    <w:abstractNumId w:val="41"/>
  </w:num>
  <w:num w:numId="35">
    <w:abstractNumId w:val="20"/>
  </w:num>
  <w:num w:numId="36">
    <w:abstractNumId w:val="28"/>
  </w:num>
  <w:num w:numId="37">
    <w:abstractNumId w:val="18"/>
  </w:num>
  <w:num w:numId="38">
    <w:abstractNumId w:val="1"/>
  </w:num>
  <w:num w:numId="39">
    <w:abstractNumId w:val="35"/>
  </w:num>
  <w:num w:numId="40">
    <w:abstractNumId w:val="48"/>
  </w:num>
  <w:num w:numId="41">
    <w:abstractNumId w:val="15"/>
  </w:num>
  <w:num w:numId="42">
    <w:abstractNumId w:val="26"/>
  </w:num>
  <w:num w:numId="43">
    <w:abstractNumId w:val="8"/>
  </w:num>
  <w:num w:numId="44">
    <w:abstractNumId w:val="30"/>
  </w:num>
  <w:num w:numId="45">
    <w:abstractNumId w:val="34"/>
  </w:num>
  <w:num w:numId="46">
    <w:abstractNumId w:val="38"/>
  </w:num>
  <w:num w:numId="47">
    <w:abstractNumId w:val="2"/>
  </w:num>
  <w:num w:numId="48">
    <w:abstractNumId w:val="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5"/>
    <w:rsid w:val="00004171"/>
    <w:rsid w:val="00041C05"/>
    <w:rsid w:val="000515AF"/>
    <w:rsid w:val="000556BC"/>
    <w:rsid w:val="00055CEC"/>
    <w:rsid w:val="00057F68"/>
    <w:rsid w:val="00061389"/>
    <w:rsid w:val="00063681"/>
    <w:rsid w:val="00070D9D"/>
    <w:rsid w:val="000768B6"/>
    <w:rsid w:val="000838D9"/>
    <w:rsid w:val="000B007B"/>
    <w:rsid w:val="000E05A4"/>
    <w:rsid w:val="000E7149"/>
    <w:rsid w:val="000E7DCA"/>
    <w:rsid w:val="00116C00"/>
    <w:rsid w:val="0012298F"/>
    <w:rsid w:val="00131758"/>
    <w:rsid w:val="00134D3B"/>
    <w:rsid w:val="00136C4B"/>
    <w:rsid w:val="0015172D"/>
    <w:rsid w:val="0015373A"/>
    <w:rsid w:val="00162294"/>
    <w:rsid w:val="0016483F"/>
    <w:rsid w:val="001763CF"/>
    <w:rsid w:val="0019286E"/>
    <w:rsid w:val="001948E1"/>
    <w:rsid w:val="001B20B9"/>
    <w:rsid w:val="001B7D54"/>
    <w:rsid w:val="001C663A"/>
    <w:rsid w:val="001F4A47"/>
    <w:rsid w:val="00205296"/>
    <w:rsid w:val="00205725"/>
    <w:rsid w:val="00206F03"/>
    <w:rsid w:val="00210B4D"/>
    <w:rsid w:val="00220DE5"/>
    <w:rsid w:val="00232F1F"/>
    <w:rsid w:val="00253461"/>
    <w:rsid w:val="002624BA"/>
    <w:rsid w:val="00274D2C"/>
    <w:rsid w:val="00290216"/>
    <w:rsid w:val="0029557A"/>
    <w:rsid w:val="002B6275"/>
    <w:rsid w:val="002C2031"/>
    <w:rsid w:val="002C628F"/>
    <w:rsid w:val="002C7D62"/>
    <w:rsid w:val="002E0D51"/>
    <w:rsid w:val="002F1A3C"/>
    <w:rsid w:val="002F5140"/>
    <w:rsid w:val="003015D4"/>
    <w:rsid w:val="00303898"/>
    <w:rsid w:val="003105E8"/>
    <w:rsid w:val="00315A5A"/>
    <w:rsid w:val="00326847"/>
    <w:rsid w:val="00326C77"/>
    <w:rsid w:val="00334B3D"/>
    <w:rsid w:val="0034052D"/>
    <w:rsid w:val="00347790"/>
    <w:rsid w:val="003903E6"/>
    <w:rsid w:val="00392B7A"/>
    <w:rsid w:val="0039602E"/>
    <w:rsid w:val="003B4E9B"/>
    <w:rsid w:val="003C709E"/>
    <w:rsid w:val="003D086B"/>
    <w:rsid w:val="003D0947"/>
    <w:rsid w:val="003D2C92"/>
    <w:rsid w:val="003F7A50"/>
    <w:rsid w:val="00424C4F"/>
    <w:rsid w:val="004357D3"/>
    <w:rsid w:val="0044531D"/>
    <w:rsid w:val="0045096D"/>
    <w:rsid w:val="00460802"/>
    <w:rsid w:val="0048140D"/>
    <w:rsid w:val="00481A4A"/>
    <w:rsid w:val="004A693D"/>
    <w:rsid w:val="004A7A58"/>
    <w:rsid w:val="004C05BA"/>
    <w:rsid w:val="004C6EAD"/>
    <w:rsid w:val="004D43E6"/>
    <w:rsid w:val="004E17E8"/>
    <w:rsid w:val="004E3946"/>
    <w:rsid w:val="004F7B6E"/>
    <w:rsid w:val="00531458"/>
    <w:rsid w:val="00531CCE"/>
    <w:rsid w:val="00555878"/>
    <w:rsid w:val="0056168F"/>
    <w:rsid w:val="00566B20"/>
    <w:rsid w:val="00576CED"/>
    <w:rsid w:val="005807B1"/>
    <w:rsid w:val="005907E9"/>
    <w:rsid w:val="005C47D8"/>
    <w:rsid w:val="005D234C"/>
    <w:rsid w:val="005F41D8"/>
    <w:rsid w:val="005F668C"/>
    <w:rsid w:val="00611287"/>
    <w:rsid w:val="00641ED9"/>
    <w:rsid w:val="006518E7"/>
    <w:rsid w:val="00681C4F"/>
    <w:rsid w:val="006937A2"/>
    <w:rsid w:val="006A3B7A"/>
    <w:rsid w:val="006A447F"/>
    <w:rsid w:val="006B23D9"/>
    <w:rsid w:val="006B5009"/>
    <w:rsid w:val="006C37F5"/>
    <w:rsid w:val="006D7EE3"/>
    <w:rsid w:val="006F6A06"/>
    <w:rsid w:val="00706DF1"/>
    <w:rsid w:val="0074060C"/>
    <w:rsid w:val="00747D59"/>
    <w:rsid w:val="007670AD"/>
    <w:rsid w:val="00773FCB"/>
    <w:rsid w:val="007A59E6"/>
    <w:rsid w:val="007B13C9"/>
    <w:rsid w:val="007C737D"/>
    <w:rsid w:val="007D11BB"/>
    <w:rsid w:val="007D192F"/>
    <w:rsid w:val="007D5F8D"/>
    <w:rsid w:val="007E7813"/>
    <w:rsid w:val="008030DF"/>
    <w:rsid w:val="00813132"/>
    <w:rsid w:val="00814842"/>
    <w:rsid w:val="00853128"/>
    <w:rsid w:val="00855F8E"/>
    <w:rsid w:val="00857095"/>
    <w:rsid w:val="0088279C"/>
    <w:rsid w:val="00886954"/>
    <w:rsid w:val="008943EE"/>
    <w:rsid w:val="008A56F8"/>
    <w:rsid w:val="008B0355"/>
    <w:rsid w:val="008B3D09"/>
    <w:rsid w:val="008B4D39"/>
    <w:rsid w:val="008B66FA"/>
    <w:rsid w:val="008C517B"/>
    <w:rsid w:val="008C6EB0"/>
    <w:rsid w:val="008D0378"/>
    <w:rsid w:val="008D545F"/>
    <w:rsid w:val="008D5D39"/>
    <w:rsid w:val="008F1CC8"/>
    <w:rsid w:val="0090268B"/>
    <w:rsid w:val="009166A8"/>
    <w:rsid w:val="009216AA"/>
    <w:rsid w:val="00947C5B"/>
    <w:rsid w:val="00953A0F"/>
    <w:rsid w:val="00955285"/>
    <w:rsid w:val="009659FF"/>
    <w:rsid w:val="00967DB9"/>
    <w:rsid w:val="0098227E"/>
    <w:rsid w:val="00991A8C"/>
    <w:rsid w:val="009A4BD9"/>
    <w:rsid w:val="009B54C4"/>
    <w:rsid w:val="009C6B53"/>
    <w:rsid w:val="009E3C32"/>
    <w:rsid w:val="009E77A2"/>
    <w:rsid w:val="009F0AAF"/>
    <w:rsid w:val="00A010EB"/>
    <w:rsid w:val="00A07FB1"/>
    <w:rsid w:val="00A26F7F"/>
    <w:rsid w:val="00A27883"/>
    <w:rsid w:val="00A35235"/>
    <w:rsid w:val="00A421BD"/>
    <w:rsid w:val="00A60A75"/>
    <w:rsid w:val="00A61B4D"/>
    <w:rsid w:val="00A64B89"/>
    <w:rsid w:val="00A80596"/>
    <w:rsid w:val="00AA40AB"/>
    <w:rsid w:val="00AB4432"/>
    <w:rsid w:val="00AC3245"/>
    <w:rsid w:val="00AD6406"/>
    <w:rsid w:val="00B017CF"/>
    <w:rsid w:val="00B04134"/>
    <w:rsid w:val="00B0707D"/>
    <w:rsid w:val="00B07E70"/>
    <w:rsid w:val="00B16079"/>
    <w:rsid w:val="00B17927"/>
    <w:rsid w:val="00B1792F"/>
    <w:rsid w:val="00B478E0"/>
    <w:rsid w:val="00B47B1D"/>
    <w:rsid w:val="00B576EF"/>
    <w:rsid w:val="00B654D2"/>
    <w:rsid w:val="00B67FB8"/>
    <w:rsid w:val="00B776C3"/>
    <w:rsid w:val="00B83842"/>
    <w:rsid w:val="00B85334"/>
    <w:rsid w:val="00B921EB"/>
    <w:rsid w:val="00BA3D65"/>
    <w:rsid w:val="00BC5B6B"/>
    <w:rsid w:val="00C14BC7"/>
    <w:rsid w:val="00C1514E"/>
    <w:rsid w:val="00C15C9A"/>
    <w:rsid w:val="00C170F9"/>
    <w:rsid w:val="00C2174C"/>
    <w:rsid w:val="00C23461"/>
    <w:rsid w:val="00C34AB9"/>
    <w:rsid w:val="00C67CD1"/>
    <w:rsid w:val="00C83371"/>
    <w:rsid w:val="00CB06D9"/>
    <w:rsid w:val="00CC17A3"/>
    <w:rsid w:val="00CC4F22"/>
    <w:rsid w:val="00CC6FAF"/>
    <w:rsid w:val="00CD738A"/>
    <w:rsid w:val="00CE1D34"/>
    <w:rsid w:val="00D06508"/>
    <w:rsid w:val="00D172B0"/>
    <w:rsid w:val="00D20F75"/>
    <w:rsid w:val="00D31DD3"/>
    <w:rsid w:val="00D40550"/>
    <w:rsid w:val="00D40903"/>
    <w:rsid w:val="00D42CC9"/>
    <w:rsid w:val="00D44D07"/>
    <w:rsid w:val="00D45CFD"/>
    <w:rsid w:val="00D460F1"/>
    <w:rsid w:val="00D475CF"/>
    <w:rsid w:val="00D55931"/>
    <w:rsid w:val="00D60206"/>
    <w:rsid w:val="00D7242E"/>
    <w:rsid w:val="00D757B2"/>
    <w:rsid w:val="00DA2698"/>
    <w:rsid w:val="00DA3733"/>
    <w:rsid w:val="00DA5457"/>
    <w:rsid w:val="00DA570F"/>
    <w:rsid w:val="00DA74F8"/>
    <w:rsid w:val="00DB4513"/>
    <w:rsid w:val="00DD38B8"/>
    <w:rsid w:val="00DD3C57"/>
    <w:rsid w:val="00DE1DB0"/>
    <w:rsid w:val="00DE2B72"/>
    <w:rsid w:val="00DE5DFC"/>
    <w:rsid w:val="00DE612B"/>
    <w:rsid w:val="00DF4A24"/>
    <w:rsid w:val="00DF5171"/>
    <w:rsid w:val="00E12344"/>
    <w:rsid w:val="00E20DD7"/>
    <w:rsid w:val="00E26CC7"/>
    <w:rsid w:val="00E46792"/>
    <w:rsid w:val="00E57F39"/>
    <w:rsid w:val="00E774D3"/>
    <w:rsid w:val="00E81E3A"/>
    <w:rsid w:val="00EB2DC7"/>
    <w:rsid w:val="00EB390A"/>
    <w:rsid w:val="00EC3DCD"/>
    <w:rsid w:val="00EC5905"/>
    <w:rsid w:val="00EC7B17"/>
    <w:rsid w:val="00ED33CD"/>
    <w:rsid w:val="00EE781C"/>
    <w:rsid w:val="00EF7353"/>
    <w:rsid w:val="00F00C39"/>
    <w:rsid w:val="00F26213"/>
    <w:rsid w:val="00F267EE"/>
    <w:rsid w:val="00F369A0"/>
    <w:rsid w:val="00F40070"/>
    <w:rsid w:val="00F519CE"/>
    <w:rsid w:val="00F54225"/>
    <w:rsid w:val="00F56767"/>
    <w:rsid w:val="00F65CA2"/>
    <w:rsid w:val="00F71CF2"/>
    <w:rsid w:val="00F7719A"/>
    <w:rsid w:val="00F900EB"/>
    <w:rsid w:val="00F90789"/>
    <w:rsid w:val="00F936DD"/>
    <w:rsid w:val="00FC561F"/>
    <w:rsid w:val="00FD0BB6"/>
    <w:rsid w:val="00FE5A79"/>
    <w:rsid w:val="00FE721B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AA5C"/>
  <w14:defaultImageDpi w14:val="300"/>
  <w15:docId w15:val="{3992400E-28BE-DA4B-BFC9-A9A97FA7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7A2"/>
  </w:style>
  <w:style w:type="paragraph" w:styleId="Heading2">
    <w:name w:val="heading 2"/>
    <w:basedOn w:val="Normal"/>
    <w:link w:val="Heading2Char"/>
    <w:uiPriority w:val="9"/>
    <w:qFormat/>
    <w:rsid w:val="001B20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05"/>
  </w:style>
  <w:style w:type="character" w:styleId="Hyperlink">
    <w:name w:val="Hyperlink"/>
    <w:basedOn w:val="DefaultParagraphFont"/>
    <w:uiPriority w:val="99"/>
    <w:unhideWhenUsed/>
    <w:rsid w:val="00041C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41C0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41C0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41C05"/>
    <w:pPr>
      <w:widowControl w:val="0"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</w:style>
  <w:style w:type="paragraph" w:styleId="ListParagraph">
    <w:name w:val="List Paragraph"/>
    <w:basedOn w:val="Normal"/>
    <w:uiPriority w:val="34"/>
    <w:qFormat/>
    <w:rsid w:val="00B83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0B9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E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edu/feinsteinSchoolEducationHumanDevelopment/Pages/default.aspx" TargetMode="External"/><Relationship Id="rId13" Type="http://schemas.openxmlformats.org/officeDocument/2006/relationships/hyperlink" Target="http://www.ric.edu/modernlanguages/Pages/Language-Placement.aspx" TargetMode="External"/><Relationship Id="rId18" Type="http://schemas.openxmlformats.org/officeDocument/2006/relationships/hyperlink" Target="http://www.ric.edu/communityservice/Pages/default.aspx" TargetMode="External"/><Relationship Id="rId26" Type="http://schemas.openxmlformats.org/officeDocument/2006/relationships/hyperlink" Target="http://www.ets.org/praxis/r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c.edu/elementaryEducation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c.edu/firstyearwriting/Pages/default.aspx" TargetMode="External"/><Relationship Id="rId17" Type="http://schemas.openxmlformats.org/officeDocument/2006/relationships/hyperlink" Target="https://www.ric.edu/feinsteinSchoolEducationHumanDevelopment/st_teaching_TeacherCandidates.php" TargetMode="External"/><Relationship Id="rId25" Type="http://schemas.openxmlformats.org/officeDocument/2006/relationships/hyperlink" Target="http://www.ride.ri.gov/TeachersAdministrators/EducatorCertificatio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c.edu/feinsteinSchoolEducationHumanDevelopment/Pages/Admission-Requirements.aspx" TargetMode="External"/><Relationship Id="rId20" Type="http://schemas.openxmlformats.org/officeDocument/2006/relationships/hyperlink" Target="http://www.ric.edu/feinsteinschooleducationhumandevelopment/Pages/Student-Teaching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educationalstudies/Pages/Middle-Grades-Cert.aspx" TargetMode="External"/><Relationship Id="rId24" Type="http://schemas.openxmlformats.org/officeDocument/2006/relationships/hyperlink" Target="http://www.ets.org/praxis/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.edu/feinsteinSchoolEducationHumanDevelopment/Pages/Admission-Requirements.aspx" TargetMode="External"/><Relationship Id="rId23" Type="http://schemas.openxmlformats.org/officeDocument/2006/relationships/hyperlink" Target="http://www.ric.edu/educationalstudies/Pages/Middle-Grades-Cert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ic.edu/recordsoffice/Pages/College-Catalog.aspx" TargetMode="External"/><Relationship Id="rId19" Type="http://schemas.openxmlformats.org/officeDocument/2006/relationships/hyperlink" Target="http://www.ric.edu/feinsteinschooleducationhumandevelopment/Pages/Teacher-Candid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.edu/feinsteinschooleducationhumandevelopment/Pages/Unit-Assessment-System.aspx" TargetMode="External"/><Relationship Id="rId14" Type="http://schemas.openxmlformats.org/officeDocument/2006/relationships/hyperlink" Target="http://www.ric.edu/feinsteinschooleducationhumandevelopment/Pages/Assessment-of-Basic-Skills-Test-Requirement.aspx" TargetMode="External"/><Relationship Id="rId22" Type="http://schemas.openxmlformats.org/officeDocument/2006/relationships/hyperlink" Target="http://www.ric.edu/educationalstudies/Pages/Middle-Grades-Cert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773E0-FDDF-C341-86D5-042871E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23</Words>
  <Characters>13014</Characters>
  <Application>Microsoft Office Word</Application>
  <DocSecurity>0</DocSecurity>
  <Lines>32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botson</dc:creator>
  <cp:lastModifiedBy>Abbotson, Susan C. W.</cp:lastModifiedBy>
  <cp:revision>7</cp:revision>
  <cp:lastPrinted>2019-06-06T14:47:00Z</cp:lastPrinted>
  <dcterms:created xsi:type="dcterms:W3CDTF">2019-06-06T14:47:00Z</dcterms:created>
  <dcterms:modified xsi:type="dcterms:W3CDTF">2020-05-12T23:21:00Z</dcterms:modified>
</cp:coreProperties>
</file>